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92" w:rsidRDefault="004B4176" w:rsidP="00771498">
      <w:pPr>
        <w:tabs>
          <w:tab w:val="left" w:pos="1305"/>
          <w:tab w:val="center" w:pos="4818"/>
        </w:tabs>
      </w:pPr>
      <w:r>
        <w:t xml:space="preserve"> </w:t>
      </w:r>
      <w:r w:rsidR="00771498">
        <w:tab/>
      </w:r>
      <w:r w:rsidR="00771498">
        <w:tab/>
      </w:r>
      <w:r w:rsidR="00E5411A">
        <w:t xml:space="preserve"> </w:t>
      </w:r>
      <w:r w:rsidR="00292FB9">
        <w:t xml:space="preserve"> </w:t>
      </w:r>
      <w:r w:rsidR="007B6ABB"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92" w:rsidRDefault="007B6A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3007360" cy="109029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50F" w:rsidRDefault="00F815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F8150F" w:rsidRDefault="00F815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F8150F" w:rsidRDefault="00F815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ЕДЫНСКИЙ РАЙОН»</w:t>
                            </w:r>
                          </w:p>
                          <w:p w:rsidR="00F8150F" w:rsidRDefault="00F8150F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F8150F" w:rsidRDefault="00F815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ЛУЖСКАЯ ОБЛАСТЬ</w:t>
                            </w:r>
                          </w:p>
                          <w:p w:rsidR="00F8150F" w:rsidRDefault="00F8150F">
                            <w:pPr>
                              <w:pStyle w:val="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F8150F" w:rsidRDefault="00F8150F">
                            <w:pPr>
                              <w:jc w:val="center"/>
                            </w:pPr>
                            <w:r>
                              <w:t>г. Меды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5pt;margin-top:8pt;width:236.8pt;height:8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" o:allowincell="f" stroked="f">
                <v:textbox>
                  <w:txbxContent>
                    <w:p w:rsidR="00F8150F" w:rsidRDefault="00F815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8150F" w:rsidRDefault="00F815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</w:t>
                      </w:r>
                    </w:p>
                    <w:p w:rsidR="00F8150F" w:rsidRDefault="00F815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МЕДЫНСКИЙ РАЙОН»</w:t>
                      </w:r>
                    </w:p>
                    <w:p w:rsidR="00F8150F" w:rsidRDefault="00F8150F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F8150F" w:rsidRDefault="00F815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АЛУЖСКАЯ ОБЛАСТЬ</w:t>
                      </w:r>
                    </w:p>
                    <w:p w:rsidR="00F8150F" w:rsidRDefault="00F8150F">
                      <w:pPr>
                        <w:pStyle w:val="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F8150F" w:rsidRDefault="00F8150F">
                      <w:pPr>
                        <w:jc w:val="center"/>
                      </w:pPr>
                      <w:r>
                        <w:t>г. Медынь</w:t>
                      </w:r>
                    </w:p>
                  </w:txbxContent>
                </v:textbox>
              </v:shape>
            </w:pict>
          </mc:Fallback>
        </mc:AlternateContent>
      </w:r>
    </w:p>
    <w:p w:rsidR="00667392" w:rsidRDefault="00667392"/>
    <w:p w:rsidR="00667392" w:rsidRDefault="00667392"/>
    <w:p w:rsidR="00667392" w:rsidRDefault="00667392"/>
    <w:p w:rsidR="00667392" w:rsidRDefault="00667392"/>
    <w:p w:rsidR="00667392" w:rsidRDefault="00667392"/>
    <w:p w:rsidR="00667392" w:rsidRDefault="007B6AB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ge">
                  <wp:posOffset>2860040</wp:posOffset>
                </wp:positionV>
                <wp:extent cx="1371600" cy="3429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50F" w:rsidRPr="00F02DBB" w:rsidRDefault="00F8150F" w:rsidP="006530EA">
                            <w:pPr>
                              <w:jc w:val="right"/>
                            </w:pPr>
                            <w:r w:rsidRPr="00F02DBB">
                              <w:t>№</w:t>
                            </w:r>
                            <w:r w:rsidR="002B4ACA" w:rsidRPr="002B4ACA">
                              <w:t xml:space="preserve"> 596</w:t>
                            </w:r>
                          </w:p>
                          <w:p w:rsidR="00F8150F" w:rsidRDefault="00F8150F"/>
                          <w:p w:rsidR="00F8150F" w:rsidRDefault="00F8150F"/>
                          <w:p w:rsidR="00F8150F" w:rsidRDefault="00F8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68.3pt;margin-top:225.2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fTgwIAABc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" o:allowincell="f" stroked="f">
                <v:textbox>
                  <w:txbxContent>
                    <w:p w:rsidR="00F8150F" w:rsidRPr="00F02DBB" w:rsidRDefault="00F8150F" w:rsidP="006530EA">
                      <w:pPr>
                        <w:jc w:val="right"/>
                      </w:pPr>
                      <w:r w:rsidRPr="00F02DBB">
                        <w:t>№</w:t>
                      </w:r>
                      <w:r w:rsidR="002B4ACA" w:rsidRPr="002B4ACA">
                        <w:t xml:space="preserve"> 596</w:t>
                      </w:r>
                    </w:p>
                    <w:p w:rsidR="00F8150F" w:rsidRDefault="00F8150F"/>
                    <w:p w:rsidR="00F8150F" w:rsidRDefault="00F8150F"/>
                    <w:p w:rsidR="00F8150F" w:rsidRDefault="00F8150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ge">
                  <wp:posOffset>2860040</wp:posOffset>
                </wp:positionV>
                <wp:extent cx="269367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50F" w:rsidRPr="00F02DBB" w:rsidRDefault="00F8150F">
                            <w:r w:rsidRPr="00F02DBB">
                              <w:t>от</w:t>
                            </w:r>
                            <w:r w:rsidR="002B4ACA" w:rsidRPr="002B4ACA">
                              <w:t xml:space="preserve"> 26.07.2023 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6.1pt;margin-top:225.2pt;width:212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zg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" o:allowincell="f" stroked="f">
                <v:textbox>
                  <w:txbxContent>
                    <w:p w:rsidR="00F8150F" w:rsidRPr="00F02DBB" w:rsidRDefault="00F8150F">
                      <w:r w:rsidRPr="00F02DBB">
                        <w:t>от</w:t>
                      </w:r>
                      <w:r w:rsidR="002B4ACA" w:rsidRPr="002B4ACA">
                        <w:t xml:space="preserve"> 26.07.2023 </w:t>
                      </w:r>
                      <w:r>
                        <w:t>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67392" w:rsidRDefault="00667392">
      <w:pPr>
        <w:rPr>
          <w:b/>
        </w:rPr>
      </w:pPr>
    </w:p>
    <w:p w:rsidR="00C76584" w:rsidRDefault="00C76584" w:rsidP="00C76584">
      <w:pPr>
        <w:pStyle w:val="ConsPlusTitle"/>
        <w:widowControl/>
        <w:rPr>
          <w:b w:val="0"/>
        </w:rPr>
      </w:pPr>
    </w:p>
    <w:p w:rsidR="00664D65" w:rsidRDefault="00664D65" w:rsidP="00C76584">
      <w:pPr>
        <w:pStyle w:val="ConsPlusTitle"/>
        <w:widowControl/>
        <w:rPr>
          <w:sz w:val="26"/>
          <w:szCs w:val="26"/>
        </w:rPr>
      </w:pPr>
    </w:p>
    <w:p w:rsidR="00F02DBB" w:rsidRPr="00F02DBB" w:rsidRDefault="00F02DBB" w:rsidP="00F02DBB">
      <w:pPr>
        <w:autoSpaceDE w:val="0"/>
        <w:autoSpaceDN w:val="0"/>
        <w:adjustRightInd w:val="0"/>
        <w:rPr>
          <w:b/>
          <w:bCs/>
          <w:szCs w:val="26"/>
        </w:rPr>
      </w:pPr>
      <w:r w:rsidRPr="00F02DBB">
        <w:rPr>
          <w:b/>
          <w:bCs/>
          <w:szCs w:val="26"/>
        </w:rPr>
        <w:t>О внесении изменений в постановление администрации</w:t>
      </w:r>
    </w:p>
    <w:p w:rsidR="00F02DBB" w:rsidRPr="00F02DBB" w:rsidRDefault="00F02DBB" w:rsidP="00F02DBB">
      <w:pPr>
        <w:autoSpaceDE w:val="0"/>
        <w:autoSpaceDN w:val="0"/>
        <w:adjustRightInd w:val="0"/>
        <w:rPr>
          <w:b/>
          <w:bCs/>
          <w:szCs w:val="26"/>
        </w:rPr>
      </w:pPr>
      <w:r w:rsidRPr="00F02DBB">
        <w:rPr>
          <w:b/>
          <w:bCs/>
          <w:szCs w:val="26"/>
        </w:rPr>
        <w:t xml:space="preserve">муниципального района «Медынский район» от </w:t>
      </w:r>
      <w:r w:rsidRPr="00F02DBB">
        <w:rPr>
          <w:b/>
          <w:bCs/>
          <w:sz w:val="24"/>
          <w:szCs w:val="24"/>
        </w:rPr>
        <w:t>22.12.2016</w:t>
      </w:r>
      <w:r>
        <w:rPr>
          <w:b/>
          <w:bCs/>
          <w:sz w:val="24"/>
          <w:szCs w:val="24"/>
        </w:rPr>
        <w:t xml:space="preserve"> г.</w:t>
      </w:r>
      <w:r w:rsidRPr="00F02DBB">
        <w:rPr>
          <w:b/>
          <w:bCs/>
          <w:sz w:val="24"/>
          <w:szCs w:val="24"/>
        </w:rPr>
        <w:t xml:space="preserve"> </w:t>
      </w:r>
      <w:r w:rsidRPr="00F02DBB">
        <w:rPr>
          <w:b/>
          <w:bCs/>
          <w:szCs w:val="26"/>
        </w:rPr>
        <w:t>№ 1364</w:t>
      </w:r>
    </w:p>
    <w:p w:rsidR="00F02DBB" w:rsidRPr="00F02DBB" w:rsidRDefault="00F02DBB" w:rsidP="00F02DBB">
      <w:pPr>
        <w:autoSpaceDE w:val="0"/>
        <w:autoSpaceDN w:val="0"/>
        <w:adjustRightInd w:val="0"/>
        <w:rPr>
          <w:b/>
          <w:bCs/>
          <w:szCs w:val="26"/>
        </w:rPr>
      </w:pPr>
      <w:r w:rsidRPr="00F02DBB">
        <w:rPr>
          <w:b/>
          <w:bCs/>
          <w:szCs w:val="26"/>
        </w:rPr>
        <w:t>«Об утверждении муниципальной программы городского поселения</w:t>
      </w:r>
    </w:p>
    <w:p w:rsidR="00F02DBB" w:rsidRPr="00F02DBB" w:rsidRDefault="00F02DBB" w:rsidP="00F02DBB">
      <w:pPr>
        <w:autoSpaceDE w:val="0"/>
        <w:autoSpaceDN w:val="0"/>
        <w:adjustRightInd w:val="0"/>
        <w:rPr>
          <w:b/>
          <w:bCs/>
          <w:szCs w:val="26"/>
        </w:rPr>
      </w:pPr>
      <w:r w:rsidRPr="00F02DBB">
        <w:rPr>
          <w:b/>
          <w:bCs/>
          <w:szCs w:val="26"/>
        </w:rPr>
        <w:t>«Город Медынь» «Развитие культуры в городском поселении «Город Медынь»</w:t>
      </w:r>
    </w:p>
    <w:p w:rsidR="00BB68B1" w:rsidRDefault="00F02DBB" w:rsidP="00BB68B1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02DBB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й</w:t>
      </w:r>
      <w:r w:rsidRPr="00F02DBB">
        <w:rPr>
          <w:sz w:val="24"/>
          <w:szCs w:val="24"/>
        </w:rPr>
        <w:t xml:space="preserve"> администрации </w:t>
      </w:r>
      <w:r w:rsidR="00BB68B1">
        <w:rPr>
          <w:sz w:val="24"/>
          <w:szCs w:val="24"/>
        </w:rPr>
        <w:t>МР</w:t>
      </w:r>
      <w:r w:rsidRPr="00F02DBB">
        <w:rPr>
          <w:sz w:val="24"/>
          <w:szCs w:val="24"/>
        </w:rPr>
        <w:t xml:space="preserve"> «Медынский район»</w:t>
      </w:r>
      <w:r w:rsidR="00BB68B1">
        <w:rPr>
          <w:sz w:val="24"/>
          <w:szCs w:val="24"/>
        </w:rPr>
        <w:t xml:space="preserve"> </w:t>
      </w:r>
      <w:r w:rsidRPr="00F02DBB">
        <w:rPr>
          <w:sz w:val="24"/>
          <w:szCs w:val="24"/>
        </w:rPr>
        <w:t xml:space="preserve">от 16.10.2017 г. № 889, </w:t>
      </w:r>
      <w:proofErr w:type="gramEnd"/>
    </w:p>
    <w:p w:rsidR="00F02DBB" w:rsidRPr="00F02DBB" w:rsidRDefault="00F02DBB" w:rsidP="00BB68B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2DBB">
        <w:rPr>
          <w:sz w:val="24"/>
          <w:szCs w:val="24"/>
        </w:rPr>
        <w:t>от 22.10.2018 г. № 852</w:t>
      </w:r>
      <w:r>
        <w:rPr>
          <w:sz w:val="24"/>
          <w:szCs w:val="24"/>
        </w:rPr>
        <w:t>, от 27.03.2019 г.</w:t>
      </w:r>
      <w:r w:rsidR="00BB68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68B1">
        <w:rPr>
          <w:sz w:val="22"/>
          <w:szCs w:val="24"/>
        </w:rPr>
        <w:t>№ 287</w:t>
      </w:r>
      <w:r w:rsidR="00BB68B1" w:rsidRPr="00BB68B1">
        <w:rPr>
          <w:sz w:val="22"/>
          <w:szCs w:val="24"/>
        </w:rPr>
        <w:t xml:space="preserve">, </w:t>
      </w:r>
      <w:r w:rsidR="00BB68B1" w:rsidRPr="00BB68B1">
        <w:rPr>
          <w:sz w:val="24"/>
        </w:rPr>
        <w:t>от 17.03.2020 г. № 224</w:t>
      </w:r>
      <w:r w:rsidR="00152502">
        <w:rPr>
          <w:sz w:val="24"/>
        </w:rPr>
        <w:t>, от 01.03.2021 г. № 117</w:t>
      </w:r>
      <w:r w:rsidR="00F8150F">
        <w:rPr>
          <w:sz w:val="24"/>
        </w:rPr>
        <w:t>, от 09.03.2022 г. № 135</w:t>
      </w:r>
      <w:r w:rsidRPr="00F02DBB">
        <w:rPr>
          <w:sz w:val="24"/>
          <w:szCs w:val="24"/>
        </w:rPr>
        <w:t>)</w:t>
      </w:r>
    </w:p>
    <w:p w:rsidR="00D82EE4" w:rsidRPr="006530EA" w:rsidRDefault="00D82EE4">
      <w:pPr>
        <w:jc w:val="both"/>
        <w:rPr>
          <w:sz w:val="24"/>
          <w:szCs w:val="24"/>
        </w:rPr>
      </w:pPr>
    </w:p>
    <w:p w:rsidR="00C76584" w:rsidRPr="007E55F6" w:rsidRDefault="00C76584" w:rsidP="00C76584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7E55F6">
        <w:rPr>
          <w:b w:val="0"/>
          <w:sz w:val="26"/>
          <w:szCs w:val="26"/>
        </w:rPr>
        <w:t>В соответс</w:t>
      </w:r>
      <w:r w:rsidR="00C420C2">
        <w:rPr>
          <w:b w:val="0"/>
          <w:sz w:val="26"/>
          <w:szCs w:val="26"/>
        </w:rPr>
        <w:t xml:space="preserve">твии </w:t>
      </w:r>
      <w:r w:rsidR="006530EA">
        <w:rPr>
          <w:b w:val="0"/>
          <w:sz w:val="26"/>
          <w:szCs w:val="26"/>
        </w:rPr>
        <w:t xml:space="preserve">с </w:t>
      </w:r>
      <w:r w:rsidR="007140BC" w:rsidRPr="007140BC">
        <w:rPr>
          <w:b w:val="0"/>
          <w:sz w:val="26"/>
          <w:szCs w:val="26"/>
        </w:rPr>
        <w:t xml:space="preserve">Порядком разработки и реализации муниципальных программ </w:t>
      </w:r>
      <w:r w:rsidR="007140BC" w:rsidRPr="007140BC">
        <w:rPr>
          <w:rFonts w:ascii="Times New Roman CYR" w:hAnsi="Times New Roman CYR"/>
          <w:b w:val="0"/>
          <w:sz w:val="26"/>
          <w:szCs w:val="26"/>
        </w:rPr>
        <w:t>городского поселения «Город Медынь</w:t>
      </w:r>
      <w:r w:rsidR="007140BC" w:rsidRPr="007140BC">
        <w:rPr>
          <w:b w:val="0"/>
          <w:sz w:val="26"/>
          <w:szCs w:val="26"/>
        </w:rPr>
        <w:t>»</w:t>
      </w:r>
      <w:r w:rsidR="00C420C2">
        <w:rPr>
          <w:b w:val="0"/>
          <w:sz w:val="26"/>
          <w:szCs w:val="26"/>
        </w:rPr>
        <w:t>, утвержденным постановлением а</w:t>
      </w:r>
      <w:r w:rsidRPr="007E55F6">
        <w:rPr>
          <w:b w:val="0"/>
          <w:sz w:val="26"/>
          <w:szCs w:val="26"/>
        </w:rPr>
        <w:t>дминистрации муниципального района</w:t>
      </w:r>
      <w:r w:rsidR="00C420C2">
        <w:rPr>
          <w:b w:val="0"/>
          <w:sz w:val="26"/>
          <w:szCs w:val="26"/>
        </w:rPr>
        <w:t xml:space="preserve"> «Медынский район» от </w:t>
      </w:r>
      <w:r w:rsidR="007140BC" w:rsidRPr="007140BC">
        <w:rPr>
          <w:b w:val="0"/>
        </w:rPr>
        <w:t>09.12.2016</w:t>
      </w:r>
      <w:r w:rsidR="007140BC">
        <w:t xml:space="preserve"> </w:t>
      </w:r>
      <w:r w:rsidRPr="007E55F6">
        <w:rPr>
          <w:b w:val="0"/>
          <w:sz w:val="26"/>
          <w:szCs w:val="26"/>
        </w:rPr>
        <w:t xml:space="preserve">г. </w:t>
      </w:r>
      <w:r w:rsidR="007140BC">
        <w:rPr>
          <w:b w:val="0"/>
          <w:sz w:val="26"/>
          <w:szCs w:val="26"/>
        </w:rPr>
        <w:t>№ 1307</w:t>
      </w:r>
      <w:r w:rsidR="00AC4D8F">
        <w:rPr>
          <w:b w:val="0"/>
          <w:sz w:val="26"/>
          <w:szCs w:val="26"/>
        </w:rPr>
        <w:t>,</w:t>
      </w:r>
      <w:r w:rsidR="00C420C2">
        <w:rPr>
          <w:b w:val="0"/>
          <w:sz w:val="26"/>
          <w:szCs w:val="26"/>
        </w:rPr>
        <w:t xml:space="preserve"> администрация муниципального района «Медынский район»</w:t>
      </w:r>
    </w:p>
    <w:p w:rsidR="00C76584" w:rsidRPr="00487C3F" w:rsidRDefault="00C76584" w:rsidP="00C76584">
      <w:pPr>
        <w:pStyle w:val="ConsPlusTitle"/>
        <w:widowControl/>
        <w:ind w:firstLine="540"/>
        <w:jc w:val="both"/>
        <w:rPr>
          <w:b w:val="0"/>
        </w:rPr>
      </w:pPr>
    </w:p>
    <w:p w:rsidR="00C76584" w:rsidRDefault="00C420C2" w:rsidP="00C7658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</w:t>
      </w:r>
      <w:r w:rsidR="00C76584" w:rsidRPr="00C76584">
        <w:rPr>
          <w:b/>
        </w:rPr>
        <w:t>:</w:t>
      </w:r>
    </w:p>
    <w:p w:rsidR="003E1A2A" w:rsidRDefault="003E1A2A" w:rsidP="00C7658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A2DDD" w:rsidRPr="007E6042" w:rsidRDefault="00C420C2" w:rsidP="007E6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4A1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C4A1B">
        <w:rPr>
          <w:rFonts w:ascii="Times New Roman" w:hAnsi="Times New Roman" w:cs="Times New Roman"/>
          <w:sz w:val="26"/>
          <w:szCs w:val="26"/>
        </w:rPr>
        <w:t>Внести в постановление администрации</w:t>
      </w:r>
      <w:r w:rsidR="00664D65" w:rsidRPr="000C4A1B">
        <w:rPr>
          <w:rFonts w:ascii="Times New Roman" w:hAnsi="Times New Roman" w:cs="Times New Roman"/>
          <w:sz w:val="26"/>
          <w:szCs w:val="26"/>
        </w:rPr>
        <w:t xml:space="preserve"> </w:t>
      </w:r>
      <w:r w:rsidRPr="000C4A1B">
        <w:rPr>
          <w:rFonts w:ascii="Times New Roman" w:hAnsi="Times New Roman" w:cs="Times New Roman"/>
          <w:sz w:val="26"/>
          <w:szCs w:val="26"/>
        </w:rPr>
        <w:t xml:space="preserve">муниципального района «Медынский район» </w:t>
      </w:r>
      <w:r w:rsidR="00F02DBB" w:rsidRPr="00F02DBB">
        <w:rPr>
          <w:rFonts w:ascii="Times New Roman" w:hAnsi="Times New Roman" w:cs="Times New Roman"/>
          <w:sz w:val="26"/>
          <w:szCs w:val="26"/>
        </w:rPr>
        <w:t>от 22.12.2016</w:t>
      </w:r>
      <w:r w:rsidR="00F02DBB">
        <w:rPr>
          <w:rFonts w:ascii="Times New Roman" w:hAnsi="Times New Roman" w:cs="Times New Roman"/>
          <w:sz w:val="26"/>
          <w:szCs w:val="26"/>
        </w:rPr>
        <w:t xml:space="preserve"> г.</w:t>
      </w:r>
      <w:r w:rsidR="00F02DBB" w:rsidRPr="00F02DBB">
        <w:rPr>
          <w:rFonts w:ascii="Times New Roman" w:hAnsi="Times New Roman" w:cs="Times New Roman"/>
          <w:sz w:val="26"/>
          <w:szCs w:val="26"/>
        </w:rPr>
        <w:t xml:space="preserve"> № 1364 </w:t>
      </w:r>
      <w:r w:rsidRPr="000C4A1B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140BC" w:rsidRPr="000C4A1B">
        <w:rPr>
          <w:rFonts w:ascii="Times New Roman" w:hAnsi="Times New Roman" w:cs="Times New Roman"/>
          <w:sz w:val="26"/>
          <w:szCs w:val="26"/>
        </w:rPr>
        <w:t xml:space="preserve">муниципальной программы городского поселения «Город Медынь» «Развитие культуры в  городском поселении «Город Медынь» </w:t>
      </w:r>
      <w:r w:rsidR="000C4A1B" w:rsidRPr="000C4A1B">
        <w:rPr>
          <w:rFonts w:ascii="Times New Roman" w:hAnsi="Times New Roman" w:cs="Times New Roman"/>
          <w:sz w:val="26"/>
          <w:szCs w:val="26"/>
        </w:rPr>
        <w:t>(в ред. постановлени</w:t>
      </w:r>
      <w:r w:rsidR="00F02DBB">
        <w:rPr>
          <w:rFonts w:ascii="Times New Roman" w:hAnsi="Times New Roman" w:cs="Times New Roman"/>
          <w:sz w:val="26"/>
          <w:szCs w:val="26"/>
        </w:rPr>
        <w:t>й</w:t>
      </w:r>
      <w:r w:rsidR="000C4A1B" w:rsidRPr="000C4A1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</w:t>
      </w:r>
      <w:r w:rsidR="000C4A1B">
        <w:rPr>
          <w:rFonts w:ascii="Times New Roman" w:hAnsi="Times New Roman" w:cs="Times New Roman"/>
          <w:sz w:val="26"/>
          <w:szCs w:val="26"/>
        </w:rPr>
        <w:t xml:space="preserve"> </w:t>
      </w:r>
      <w:r w:rsidR="000C4A1B" w:rsidRPr="000C4A1B">
        <w:rPr>
          <w:rFonts w:ascii="Times New Roman" w:hAnsi="Times New Roman" w:cs="Times New Roman"/>
          <w:sz w:val="26"/>
          <w:szCs w:val="26"/>
        </w:rPr>
        <w:t xml:space="preserve">района «Медынский район»  </w:t>
      </w:r>
      <w:r w:rsidR="00F02DBB" w:rsidRPr="00F02DBB">
        <w:rPr>
          <w:rFonts w:ascii="Times New Roman" w:hAnsi="Times New Roman" w:cs="Times New Roman"/>
          <w:sz w:val="26"/>
          <w:szCs w:val="26"/>
        </w:rPr>
        <w:t>от 16.10.2017 г. № 889, от 22.10.2018 г. № 852, от 27.03.2019 г.</w:t>
      </w:r>
      <w:proofErr w:type="gramEnd"/>
      <w:r w:rsidR="00F02DBB" w:rsidRPr="00F02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2DBB" w:rsidRPr="00F02DBB">
        <w:rPr>
          <w:rFonts w:ascii="Times New Roman" w:hAnsi="Times New Roman" w:cs="Times New Roman"/>
          <w:sz w:val="26"/>
          <w:szCs w:val="26"/>
        </w:rPr>
        <w:t>№ 287</w:t>
      </w:r>
      <w:r w:rsidR="00DA46EC">
        <w:rPr>
          <w:rFonts w:ascii="Times New Roman" w:hAnsi="Times New Roman" w:cs="Times New Roman"/>
          <w:sz w:val="26"/>
          <w:szCs w:val="26"/>
        </w:rPr>
        <w:t>,</w:t>
      </w:r>
      <w:r w:rsidR="00DA46EC" w:rsidRPr="00DA46EC">
        <w:rPr>
          <w:rFonts w:ascii="Times New Roman" w:hAnsi="Times New Roman" w:cs="Times New Roman"/>
          <w:sz w:val="26"/>
          <w:szCs w:val="26"/>
        </w:rPr>
        <w:t xml:space="preserve"> от 17.03.2020 г. № 224</w:t>
      </w:r>
      <w:r w:rsidR="00152502">
        <w:rPr>
          <w:rFonts w:ascii="Times New Roman" w:hAnsi="Times New Roman" w:cs="Times New Roman"/>
          <w:sz w:val="26"/>
          <w:szCs w:val="26"/>
        </w:rPr>
        <w:t xml:space="preserve">, </w:t>
      </w:r>
      <w:r w:rsidR="00152502" w:rsidRPr="00152502">
        <w:rPr>
          <w:rFonts w:ascii="Times New Roman" w:hAnsi="Times New Roman" w:cs="Times New Roman"/>
          <w:sz w:val="26"/>
          <w:szCs w:val="26"/>
        </w:rPr>
        <w:t xml:space="preserve">от 01.03.2021 г. № </w:t>
      </w:r>
      <w:r w:rsidR="00152502" w:rsidRPr="002B4ACA">
        <w:rPr>
          <w:rFonts w:ascii="Times New Roman" w:hAnsi="Times New Roman" w:cs="Times New Roman"/>
          <w:sz w:val="26"/>
          <w:szCs w:val="26"/>
        </w:rPr>
        <w:t>117</w:t>
      </w:r>
      <w:r w:rsidR="002B4ACA" w:rsidRPr="002B4ACA">
        <w:rPr>
          <w:rFonts w:ascii="Times New Roman" w:hAnsi="Times New Roman" w:cs="Times New Roman"/>
          <w:sz w:val="26"/>
          <w:szCs w:val="26"/>
        </w:rPr>
        <w:t>, от 09.03.2022 г. № 135</w:t>
      </w:r>
      <w:r w:rsidR="00DA46EC" w:rsidRPr="002B4ACA">
        <w:rPr>
          <w:rFonts w:ascii="Times New Roman" w:hAnsi="Times New Roman" w:cs="Times New Roman"/>
          <w:sz w:val="26"/>
          <w:szCs w:val="26"/>
        </w:rPr>
        <w:t>)</w:t>
      </w:r>
      <w:r w:rsidR="000C4A1B" w:rsidRPr="000C4A1B">
        <w:rPr>
          <w:rFonts w:ascii="Times New Roman" w:hAnsi="Times New Roman" w:cs="Times New Roman"/>
          <w:sz w:val="26"/>
          <w:szCs w:val="26"/>
        </w:rPr>
        <w:t xml:space="preserve"> </w:t>
      </w:r>
      <w:r w:rsidR="00664D65" w:rsidRPr="000C4A1B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  <w:r w:rsidRPr="000C4A1B">
        <w:rPr>
          <w:rFonts w:ascii="Times New Roman" w:hAnsi="Times New Roman" w:cs="Times New Roman"/>
          <w:sz w:val="26"/>
          <w:szCs w:val="26"/>
        </w:rPr>
        <w:t xml:space="preserve"> </w:t>
      </w:r>
      <w:r w:rsidR="003A2DDD" w:rsidRPr="007E6042">
        <w:rPr>
          <w:rFonts w:ascii="Times New Roman" w:hAnsi="Times New Roman" w:cs="Times New Roman"/>
          <w:sz w:val="26"/>
          <w:szCs w:val="26"/>
        </w:rPr>
        <w:t>в приложении</w:t>
      </w:r>
      <w:r w:rsidR="00836AC7" w:rsidRPr="007E6042">
        <w:rPr>
          <w:rFonts w:ascii="Times New Roman" w:hAnsi="Times New Roman" w:cs="Times New Roman"/>
          <w:sz w:val="26"/>
          <w:szCs w:val="26"/>
        </w:rPr>
        <w:t xml:space="preserve"> «Муниципальная программа </w:t>
      </w:r>
      <w:r w:rsidR="007140BC" w:rsidRPr="007E6042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Медынь» «Развитие культуры в городском поселении «Город Медынь» </w:t>
      </w:r>
      <w:r w:rsidR="003A2DDD" w:rsidRPr="007E6042">
        <w:rPr>
          <w:rFonts w:ascii="Times New Roman" w:hAnsi="Times New Roman" w:cs="Times New Roman"/>
          <w:sz w:val="26"/>
          <w:szCs w:val="26"/>
        </w:rPr>
        <w:t>к постановлению (далее</w:t>
      </w:r>
      <w:r w:rsidR="00E5411A" w:rsidRPr="007E6042">
        <w:rPr>
          <w:rFonts w:ascii="Times New Roman" w:hAnsi="Times New Roman" w:cs="Times New Roman"/>
          <w:sz w:val="26"/>
          <w:szCs w:val="26"/>
        </w:rPr>
        <w:t xml:space="preserve"> -</w:t>
      </w:r>
      <w:r w:rsidR="003A2DDD" w:rsidRPr="007E6042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3A2DDD" w:rsidRPr="007E6042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3A2DDD" w:rsidRDefault="003A2DDD" w:rsidP="003A2DD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3A2DDD">
        <w:rPr>
          <w:b w:val="0"/>
          <w:bCs w:val="0"/>
          <w:sz w:val="26"/>
          <w:szCs w:val="26"/>
        </w:rPr>
        <w:t>1.</w:t>
      </w:r>
      <w:r>
        <w:rPr>
          <w:b w:val="0"/>
          <w:sz w:val="26"/>
          <w:szCs w:val="26"/>
        </w:rPr>
        <w:t>1. Пункт 8 «Объемы финансирования муниципальной программы за счет всех источников финансирования</w:t>
      </w:r>
      <w:r w:rsidR="00B01794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паспорта программы изложить в следующей редакции:</w:t>
      </w:r>
    </w:p>
    <w:p w:rsidR="003E1A2A" w:rsidRDefault="003E1A2A" w:rsidP="003A2DD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985"/>
        <w:gridCol w:w="992"/>
        <w:gridCol w:w="851"/>
        <w:gridCol w:w="850"/>
        <w:gridCol w:w="851"/>
        <w:gridCol w:w="850"/>
        <w:gridCol w:w="851"/>
        <w:gridCol w:w="850"/>
      </w:tblGrid>
      <w:tr w:rsidR="003A2DDD" w:rsidRPr="001E4E12" w:rsidTr="000C0CC0">
        <w:trPr>
          <w:trHeight w:val="315"/>
        </w:trPr>
        <w:tc>
          <w:tcPr>
            <w:tcW w:w="1881" w:type="dxa"/>
            <w:vMerge w:val="restart"/>
            <w:shd w:val="clear" w:color="auto" w:fill="auto"/>
          </w:tcPr>
          <w:p w:rsidR="003A2DDD" w:rsidRPr="007E6042" w:rsidRDefault="003A2DDD" w:rsidP="00324ED0">
            <w:pPr>
              <w:pStyle w:val="ad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30EA">
              <w:rPr>
                <w:szCs w:val="26"/>
              </w:rPr>
              <w:t xml:space="preserve">8. Объемы финансирования муниципальной программы за счет всех источников </w:t>
            </w:r>
            <w:r w:rsidRPr="006530EA">
              <w:rPr>
                <w:szCs w:val="26"/>
              </w:rPr>
              <w:lastRenderedPageBreak/>
              <w:t>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2DDD" w:rsidRPr="007E6042" w:rsidRDefault="003A2DDD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2DDD" w:rsidRPr="007E6042" w:rsidRDefault="003A2DDD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A2DDD" w:rsidRPr="007E6042" w:rsidRDefault="003A2DDD" w:rsidP="007E6042">
            <w:pPr>
              <w:autoSpaceDE w:val="0"/>
              <w:autoSpaceDN w:val="0"/>
              <w:adjustRightInd w:val="0"/>
              <w:ind w:right="-291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ле по годам</w:t>
            </w:r>
          </w:p>
        </w:tc>
      </w:tr>
      <w:tr w:rsidR="0058593A" w:rsidRPr="00F87C0D" w:rsidTr="000C0CC0">
        <w:trPr>
          <w:trHeight w:val="270"/>
        </w:trPr>
        <w:tc>
          <w:tcPr>
            <w:tcW w:w="1881" w:type="dxa"/>
            <w:vMerge/>
            <w:shd w:val="clear" w:color="auto" w:fill="auto"/>
          </w:tcPr>
          <w:p w:rsidR="0058593A" w:rsidRPr="007E6042" w:rsidRDefault="0058593A" w:rsidP="003A2DDD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985" w:type="dxa"/>
            <w:vMerge/>
            <w:shd w:val="clear" w:color="auto" w:fill="auto"/>
          </w:tcPr>
          <w:p w:rsidR="0058593A" w:rsidRPr="007E6042" w:rsidRDefault="0058593A" w:rsidP="0032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8593A" w:rsidRPr="007E6042" w:rsidRDefault="0058593A" w:rsidP="007E6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2</w:t>
            </w:r>
          </w:p>
        </w:tc>
      </w:tr>
      <w:tr w:rsidR="00BA2444" w:rsidRPr="00962D84" w:rsidTr="000C0CC0">
        <w:trPr>
          <w:trHeight w:val="270"/>
        </w:trPr>
        <w:tc>
          <w:tcPr>
            <w:tcW w:w="1881" w:type="dxa"/>
            <w:vMerge/>
            <w:shd w:val="clear" w:color="auto" w:fill="auto"/>
          </w:tcPr>
          <w:p w:rsidR="00BA2444" w:rsidRPr="007E6042" w:rsidRDefault="00BA2444" w:rsidP="003A2DDD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985" w:type="dxa"/>
            <w:shd w:val="clear" w:color="auto" w:fill="auto"/>
          </w:tcPr>
          <w:p w:rsidR="00BA2444" w:rsidRPr="007F36C0" w:rsidRDefault="00BA2444" w:rsidP="00324ED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36C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A2444" w:rsidRPr="00BA2444" w:rsidRDefault="00BA2444" w:rsidP="00BA2444">
            <w:pPr>
              <w:jc w:val="center"/>
              <w:rPr>
                <w:b/>
                <w:sz w:val="22"/>
              </w:rPr>
            </w:pPr>
            <w:r w:rsidRPr="00BA2444">
              <w:rPr>
                <w:b/>
                <w:sz w:val="22"/>
              </w:rPr>
              <w:t>62068,7</w:t>
            </w:r>
          </w:p>
        </w:tc>
        <w:tc>
          <w:tcPr>
            <w:tcW w:w="851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0339,5</w:t>
            </w:r>
          </w:p>
        </w:tc>
        <w:tc>
          <w:tcPr>
            <w:tcW w:w="850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9342,7</w:t>
            </w:r>
          </w:p>
        </w:tc>
        <w:tc>
          <w:tcPr>
            <w:tcW w:w="851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2014,0</w:t>
            </w:r>
          </w:p>
        </w:tc>
        <w:tc>
          <w:tcPr>
            <w:tcW w:w="850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8576,6</w:t>
            </w:r>
          </w:p>
        </w:tc>
        <w:tc>
          <w:tcPr>
            <w:tcW w:w="851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7,8</w:t>
            </w:r>
          </w:p>
        </w:tc>
        <w:tc>
          <w:tcPr>
            <w:tcW w:w="850" w:type="dxa"/>
            <w:shd w:val="clear" w:color="auto" w:fill="auto"/>
          </w:tcPr>
          <w:p w:rsidR="00BA2444" w:rsidRPr="007F36C0" w:rsidRDefault="00BA2444" w:rsidP="000C0C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8,1</w:t>
            </w:r>
          </w:p>
        </w:tc>
      </w:tr>
      <w:tr w:rsidR="00BA2444" w:rsidRPr="00A93966" w:rsidTr="000C0CC0">
        <w:trPr>
          <w:trHeight w:val="330"/>
        </w:trPr>
        <w:tc>
          <w:tcPr>
            <w:tcW w:w="1881" w:type="dxa"/>
            <w:vMerge/>
            <w:shd w:val="clear" w:color="auto" w:fill="auto"/>
          </w:tcPr>
          <w:p w:rsidR="00BA2444" w:rsidRPr="007E6042" w:rsidRDefault="00BA2444" w:rsidP="003A2DDD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985" w:type="dxa"/>
            <w:shd w:val="clear" w:color="auto" w:fill="auto"/>
          </w:tcPr>
          <w:p w:rsidR="00BA2444" w:rsidRPr="007E6042" w:rsidRDefault="00BA2444" w:rsidP="00122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</w:t>
            </w:r>
            <w:r>
              <w:rPr>
                <w:sz w:val="24"/>
                <w:szCs w:val="24"/>
              </w:rPr>
              <w:t>ле по источникам финансирования</w:t>
            </w:r>
            <w:r>
              <w:rPr>
                <w:sz w:val="24"/>
                <w:szCs w:val="24"/>
              </w:rPr>
              <w:lastRenderedPageBreak/>
              <w:t>:</w:t>
            </w:r>
          </w:p>
        </w:tc>
        <w:tc>
          <w:tcPr>
            <w:tcW w:w="992" w:type="dxa"/>
            <w:shd w:val="clear" w:color="auto" w:fill="auto"/>
          </w:tcPr>
          <w:p w:rsidR="00BA2444" w:rsidRPr="00BA2444" w:rsidRDefault="00BA2444" w:rsidP="00BA244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2444" w:rsidRPr="000C0CC0" w:rsidRDefault="00BA2444" w:rsidP="000C0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2444" w:rsidRPr="00962D84" w:rsidTr="000C0CC0">
        <w:trPr>
          <w:trHeight w:val="345"/>
        </w:trPr>
        <w:tc>
          <w:tcPr>
            <w:tcW w:w="1881" w:type="dxa"/>
            <w:vMerge/>
            <w:shd w:val="clear" w:color="auto" w:fill="auto"/>
          </w:tcPr>
          <w:p w:rsidR="00BA2444" w:rsidRPr="007E6042" w:rsidRDefault="00BA2444" w:rsidP="003A2DDD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985" w:type="dxa"/>
            <w:shd w:val="clear" w:color="auto" w:fill="auto"/>
          </w:tcPr>
          <w:p w:rsidR="00BA2444" w:rsidRPr="007E6042" w:rsidRDefault="00BA2444" w:rsidP="0032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992" w:type="dxa"/>
            <w:shd w:val="clear" w:color="auto" w:fill="auto"/>
          </w:tcPr>
          <w:p w:rsidR="00BA2444" w:rsidRPr="0059409F" w:rsidRDefault="00BA2444" w:rsidP="00BA2444">
            <w:pPr>
              <w:jc w:val="center"/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59965,9</w:t>
            </w:r>
          </w:p>
        </w:tc>
        <w:tc>
          <w:tcPr>
            <w:tcW w:w="851" w:type="dxa"/>
            <w:shd w:val="clear" w:color="auto" w:fill="auto"/>
          </w:tcPr>
          <w:p w:rsidR="00BA2444" w:rsidRPr="000C0CC0" w:rsidRDefault="00BA2444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0339,5</w:t>
            </w:r>
          </w:p>
        </w:tc>
        <w:tc>
          <w:tcPr>
            <w:tcW w:w="850" w:type="dxa"/>
            <w:shd w:val="clear" w:color="auto" w:fill="auto"/>
          </w:tcPr>
          <w:p w:rsidR="00BA2444" w:rsidRPr="000C0CC0" w:rsidRDefault="00BA2444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342,7</w:t>
            </w:r>
          </w:p>
        </w:tc>
        <w:tc>
          <w:tcPr>
            <w:tcW w:w="851" w:type="dxa"/>
            <w:shd w:val="clear" w:color="auto" w:fill="auto"/>
          </w:tcPr>
          <w:p w:rsidR="00BA2444" w:rsidRPr="000C0CC0" w:rsidRDefault="00BA2444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911,2</w:t>
            </w:r>
          </w:p>
        </w:tc>
        <w:tc>
          <w:tcPr>
            <w:tcW w:w="850" w:type="dxa"/>
            <w:shd w:val="clear" w:color="auto" w:fill="auto"/>
          </w:tcPr>
          <w:p w:rsidR="00BA2444" w:rsidRPr="000C0CC0" w:rsidRDefault="00BA2444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8576,6</w:t>
            </w:r>
          </w:p>
        </w:tc>
        <w:tc>
          <w:tcPr>
            <w:tcW w:w="851" w:type="dxa"/>
            <w:shd w:val="clear" w:color="auto" w:fill="auto"/>
          </w:tcPr>
          <w:p w:rsidR="00BA2444" w:rsidRPr="00C24E80" w:rsidRDefault="00BA2444" w:rsidP="00F8150F">
            <w:pPr>
              <w:rPr>
                <w:sz w:val="22"/>
              </w:rPr>
            </w:pPr>
            <w:r w:rsidRPr="00C24E80">
              <w:rPr>
                <w:sz w:val="22"/>
              </w:rPr>
              <w:t>10487,8</w:t>
            </w:r>
          </w:p>
        </w:tc>
        <w:tc>
          <w:tcPr>
            <w:tcW w:w="850" w:type="dxa"/>
            <w:shd w:val="clear" w:color="auto" w:fill="auto"/>
          </w:tcPr>
          <w:p w:rsidR="00BA2444" w:rsidRPr="00C24E80" w:rsidRDefault="00BA2444" w:rsidP="00F8150F">
            <w:pPr>
              <w:rPr>
                <w:sz w:val="22"/>
              </w:rPr>
            </w:pPr>
            <w:r>
              <w:rPr>
                <w:sz w:val="22"/>
              </w:rPr>
              <w:t>11308,1</w:t>
            </w:r>
          </w:p>
        </w:tc>
      </w:tr>
      <w:tr w:rsidR="005B0200" w:rsidRPr="00962D84" w:rsidTr="000C0CC0">
        <w:trPr>
          <w:trHeight w:val="345"/>
        </w:trPr>
        <w:tc>
          <w:tcPr>
            <w:tcW w:w="1881" w:type="dxa"/>
            <w:shd w:val="clear" w:color="auto" w:fill="auto"/>
          </w:tcPr>
          <w:p w:rsidR="005B0200" w:rsidRPr="007E6042" w:rsidRDefault="005B0200" w:rsidP="005B0200">
            <w:pPr>
              <w:pStyle w:val="ad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1985" w:type="dxa"/>
            <w:shd w:val="clear" w:color="auto" w:fill="auto"/>
          </w:tcPr>
          <w:p w:rsidR="005B0200" w:rsidRPr="007E6042" w:rsidRDefault="005B0200" w:rsidP="0032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5B0200" w:rsidRPr="0059409F" w:rsidRDefault="005B0200" w:rsidP="000C0CC0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980</w:t>
            </w:r>
            <w:r w:rsidR="00C24E80" w:rsidRPr="0059409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5B020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80</w:t>
            </w:r>
            <w:r w:rsidR="00C24E8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  <w:tr w:rsidR="005B0200" w:rsidRPr="00962D84" w:rsidTr="000C0CC0">
        <w:trPr>
          <w:trHeight w:val="345"/>
        </w:trPr>
        <w:tc>
          <w:tcPr>
            <w:tcW w:w="1881" w:type="dxa"/>
            <w:shd w:val="clear" w:color="auto" w:fill="auto"/>
          </w:tcPr>
          <w:p w:rsidR="005B0200" w:rsidRPr="007E6042" w:rsidRDefault="005B0200" w:rsidP="005B0200">
            <w:pPr>
              <w:pStyle w:val="ad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1985" w:type="dxa"/>
            <w:shd w:val="clear" w:color="auto" w:fill="auto"/>
          </w:tcPr>
          <w:p w:rsidR="005B0200" w:rsidRPr="007E6042" w:rsidRDefault="005B0200" w:rsidP="0032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5B0200" w:rsidRPr="0059409F" w:rsidRDefault="00B456BC" w:rsidP="000C0CC0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122,8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B456BC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122,8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0200" w:rsidRPr="000C0CC0" w:rsidRDefault="000C0CC0" w:rsidP="000C0CC0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</w:tbl>
    <w:p w:rsidR="005B0200" w:rsidRDefault="003A2DDD" w:rsidP="000D7F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B01794" w:rsidRPr="000D7FA2" w:rsidRDefault="0058593A" w:rsidP="000D7FA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</w:t>
      </w:r>
      <w:r w:rsidR="00122446">
        <w:rPr>
          <w:b w:val="0"/>
          <w:sz w:val="26"/>
          <w:szCs w:val="26"/>
        </w:rPr>
        <w:t xml:space="preserve">. </w:t>
      </w:r>
      <w:r w:rsidR="00B01794">
        <w:rPr>
          <w:b w:val="0"/>
          <w:sz w:val="26"/>
          <w:szCs w:val="26"/>
        </w:rPr>
        <w:t xml:space="preserve">Таблицу «Общий объем финансовых ресурсов, необходимых для реализации муниципальной программы» раздела 4 «Ресурсное обеспечение муниципальной программы» </w:t>
      </w:r>
      <w:r w:rsidR="00B23D63">
        <w:rPr>
          <w:b w:val="0"/>
          <w:sz w:val="26"/>
          <w:szCs w:val="26"/>
        </w:rPr>
        <w:t xml:space="preserve">программы </w:t>
      </w:r>
      <w:r w:rsidR="00B01794">
        <w:rPr>
          <w:b w:val="0"/>
          <w:sz w:val="26"/>
          <w:szCs w:val="26"/>
        </w:rPr>
        <w:t>изложить в следующей редакции:</w:t>
      </w:r>
    </w:p>
    <w:p w:rsidR="0058593A" w:rsidRDefault="0058593A" w:rsidP="0058593A">
      <w:pPr>
        <w:tabs>
          <w:tab w:val="left" w:pos="709"/>
        </w:tabs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(тыс. руб. </w:t>
      </w:r>
      <w:r w:rsidRPr="00926C39">
        <w:rPr>
          <w:szCs w:val="26"/>
        </w:rPr>
        <w:t>в ценах каждого года</w:t>
      </w:r>
      <w:r>
        <w:rPr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931"/>
        <w:gridCol w:w="931"/>
        <w:gridCol w:w="821"/>
        <w:gridCol w:w="931"/>
        <w:gridCol w:w="821"/>
        <w:gridCol w:w="931"/>
        <w:gridCol w:w="931"/>
      </w:tblGrid>
      <w:tr w:rsidR="0058593A" w:rsidTr="00D6564A">
        <w:tc>
          <w:tcPr>
            <w:tcW w:w="0" w:type="auto"/>
            <w:vMerge w:val="restart"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366" w:type="dxa"/>
            <w:gridSpan w:val="6"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в том числе по годам</w:t>
            </w:r>
          </w:p>
        </w:tc>
      </w:tr>
      <w:tr w:rsidR="0058593A" w:rsidTr="00D6564A">
        <w:trPr>
          <w:trHeight w:val="533"/>
        </w:trPr>
        <w:tc>
          <w:tcPr>
            <w:tcW w:w="0" w:type="auto"/>
            <w:vMerge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8593A" w:rsidRPr="005F7466" w:rsidRDefault="0058593A" w:rsidP="00885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2022</w:t>
            </w:r>
          </w:p>
        </w:tc>
      </w:tr>
      <w:tr w:rsidR="00BA2444" w:rsidTr="00D6564A">
        <w:tc>
          <w:tcPr>
            <w:tcW w:w="0" w:type="auto"/>
          </w:tcPr>
          <w:p w:rsidR="00BA2444" w:rsidRPr="005F7466" w:rsidRDefault="00BA2444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0" w:type="auto"/>
          </w:tcPr>
          <w:p w:rsidR="00BA2444" w:rsidRPr="00BA2444" w:rsidRDefault="00BA2444" w:rsidP="00BC149E">
            <w:pPr>
              <w:jc w:val="center"/>
              <w:rPr>
                <w:b/>
                <w:sz w:val="22"/>
              </w:rPr>
            </w:pPr>
            <w:r w:rsidRPr="00BA2444">
              <w:rPr>
                <w:b/>
                <w:sz w:val="22"/>
              </w:rPr>
              <w:t>62068,7</w:t>
            </w:r>
          </w:p>
        </w:tc>
        <w:tc>
          <w:tcPr>
            <w:tcW w:w="0" w:type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0339,5</w:t>
            </w:r>
          </w:p>
        </w:tc>
        <w:tc>
          <w:tcPr>
            <w:tcW w:w="0" w:type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9342,7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2014,0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8576,6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7,8</w:t>
            </w:r>
          </w:p>
        </w:tc>
        <w:tc>
          <w:tcPr>
            <w:tcW w:w="931" w:type="dxa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8,1</w:t>
            </w:r>
          </w:p>
        </w:tc>
      </w:tr>
      <w:tr w:rsidR="00D6564A" w:rsidTr="00D6564A">
        <w:tc>
          <w:tcPr>
            <w:tcW w:w="0" w:type="auto"/>
          </w:tcPr>
          <w:p w:rsidR="00D6564A" w:rsidRPr="005F7466" w:rsidRDefault="00D6564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D6564A" w:rsidRPr="00D6564A" w:rsidRDefault="00D6564A" w:rsidP="00D65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6564A" w:rsidTr="00D6564A">
        <w:tc>
          <w:tcPr>
            <w:tcW w:w="0" w:type="auto"/>
          </w:tcPr>
          <w:p w:rsidR="00D6564A" w:rsidRPr="005F7466" w:rsidRDefault="00D6564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по подпрограммам:</w:t>
            </w:r>
          </w:p>
        </w:tc>
        <w:tc>
          <w:tcPr>
            <w:tcW w:w="0" w:type="auto"/>
          </w:tcPr>
          <w:p w:rsidR="00D6564A" w:rsidRPr="00D6564A" w:rsidRDefault="00D6564A" w:rsidP="00D65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D6564A" w:rsidRPr="007E6042" w:rsidRDefault="00D6564A" w:rsidP="00FD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2444" w:rsidTr="00D6564A">
        <w:tc>
          <w:tcPr>
            <w:tcW w:w="0" w:type="auto"/>
          </w:tcPr>
          <w:p w:rsidR="00BA2444" w:rsidRPr="005F7466" w:rsidRDefault="00BA2444" w:rsidP="00031C64">
            <w:pPr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«Развитие учреждений культуры»</w:t>
            </w:r>
          </w:p>
        </w:tc>
        <w:tc>
          <w:tcPr>
            <w:tcW w:w="0" w:type="auto"/>
          </w:tcPr>
          <w:p w:rsidR="00BA2444" w:rsidRPr="0059409F" w:rsidRDefault="00BA2444" w:rsidP="00C67CC6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51758,5</w:t>
            </w:r>
          </w:p>
        </w:tc>
        <w:tc>
          <w:tcPr>
            <w:tcW w:w="0" w:type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9230</w:t>
            </w:r>
          </w:p>
        </w:tc>
        <w:tc>
          <w:tcPr>
            <w:tcW w:w="0" w:type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,5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2,2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2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8,5</w:t>
            </w:r>
          </w:p>
        </w:tc>
        <w:tc>
          <w:tcPr>
            <w:tcW w:w="931" w:type="dxa"/>
            <w:shd w:val="clear" w:color="auto" w:fill="auto"/>
          </w:tcPr>
          <w:p w:rsidR="00BA2444" w:rsidRPr="007E6042" w:rsidRDefault="00BA2444" w:rsidP="00BA244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,1</w:t>
            </w:r>
          </w:p>
        </w:tc>
      </w:tr>
      <w:tr w:rsidR="00BA2444" w:rsidTr="00D6564A">
        <w:trPr>
          <w:trHeight w:val="807"/>
        </w:trPr>
        <w:tc>
          <w:tcPr>
            <w:tcW w:w="0" w:type="auto"/>
          </w:tcPr>
          <w:p w:rsidR="00BA2444" w:rsidRPr="005F7466" w:rsidRDefault="00BA2444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«Организация и проведение мероприятий в сфере культуры»</w:t>
            </w:r>
          </w:p>
        </w:tc>
        <w:tc>
          <w:tcPr>
            <w:tcW w:w="0" w:type="auto"/>
          </w:tcPr>
          <w:p w:rsidR="00BA2444" w:rsidRPr="0059409F" w:rsidRDefault="00BA2444" w:rsidP="00C67CC6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10310,3</w:t>
            </w:r>
          </w:p>
        </w:tc>
        <w:tc>
          <w:tcPr>
            <w:tcW w:w="0" w:type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1109,5</w:t>
            </w:r>
          </w:p>
        </w:tc>
        <w:tc>
          <w:tcPr>
            <w:tcW w:w="0" w:type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2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4</w:t>
            </w:r>
          </w:p>
        </w:tc>
        <w:tc>
          <w:tcPr>
            <w:tcW w:w="0" w:type="auto"/>
            <w:shd w:val="clear" w:color="auto" w:fill="auto"/>
          </w:tcPr>
          <w:p w:rsidR="00BA2444" w:rsidRPr="007E6042" w:rsidRDefault="00BA2444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4</w:t>
            </w:r>
          </w:p>
        </w:tc>
        <w:tc>
          <w:tcPr>
            <w:tcW w:w="931" w:type="dxa"/>
            <w:shd w:val="clear" w:color="auto" w:fill="auto"/>
          </w:tcPr>
          <w:p w:rsidR="00BA2444" w:rsidRPr="007E6042" w:rsidRDefault="00BA2444" w:rsidP="00EE24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,0</w:t>
            </w:r>
          </w:p>
        </w:tc>
      </w:tr>
      <w:tr w:rsidR="0058593A" w:rsidTr="00D6564A">
        <w:tc>
          <w:tcPr>
            <w:tcW w:w="0" w:type="auto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по участникам и источникам финансирования:</w:t>
            </w:r>
          </w:p>
        </w:tc>
        <w:tc>
          <w:tcPr>
            <w:tcW w:w="0" w:type="auto"/>
          </w:tcPr>
          <w:p w:rsidR="0058593A" w:rsidRPr="0059409F" w:rsidRDefault="0058593A" w:rsidP="00FD51C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58593A" w:rsidRPr="007E6042" w:rsidRDefault="0058593A" w:rsidP="00FD51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2444" w:rsidTr="00D6564A">
        <w:tc>
          <w:tcPr>
            <w:tcW w:w="0" w:type="auto"/>
          </w:tcPr>
          <w:p w:rsidR="00BA2444" w:rsidRPr="005F7466" w:rsidRDefault="00BA2444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МКУ «Дом культуры города Медынь»</w:t>
            </w:r>
          </w:p>
        </w:tc>
        <w:tc>
          <w:tcPr>
            <w:tcW w:w="0" w:type="auto"/>
          </w:tcPr>
          <w:p w:rsidR="00BA2444" w:rsidRPr="0059409F" w:rsidRDefault="00BA2444" w:rsidP="00BC149E">
            <w:pPr>
              <w:jc w:val="center"/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62068,7</w:t>
            </w:r>
          </w:p>
        </w:tc>
        <w:tc>
          <w:tcPr>
            <w:tcW w:w="0" w:type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0339,5</w:t>
            </w:r>
          </w:p>
        </w:tc>
        <w:tc>
          <w:tcPr>
            <w:tcW w:w="0" w:type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9342,7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12014,0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7F36C0">
              <w:rPr>
                <w:b/>
                <w:sz w:val="22"/>
                <w:szCs w:val="22"/>
              </w:rPr>
              <w:t>8576,6</w:t>
            </w:r>
          </w:p>
        </w:tc>
        <w:tc>
          <w:tcPr>
            <w:tcW w:w="0" w:type="auto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7,8</w:t>
            </w:r>
          </w:p>
        </w:tc>
        <w:tc>
          <w:tcPr>
            <w:tcW w:w="931" w:type="dxa"/>
            <w:shd w:val="clear" w:color="auto" w:fill="auto"/>
          </w:tcPr>
          <w:p w:rsidR="00BA2444" w:rsidRPr="007F36C0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08,1</w:t>
            </w:r>
          </w:p>
        </w:tc>
      </w:tr>
      <w:tr w:rsidR="00C24E80" w:rsidTr="00D6564A">
        <w:tc>
          <w:tcPr>
            <w:tcW w:w="0" w:type="auto"/>
          </w:tcPr>
          <w:p w:rsidR="00C24E80" w:rsidRPr="005F7466" w:rsidRDefault="00C24E80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C24E80" w:rsidRPr="0059409F" w:rsidRDefault="00C24E80" w:rsidP="00F8150F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C24E80" w:rsidRPr="000C0CC0" w:rsidRDefault="00C24E80" w:rsidP="00F815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2444" w:rsidTr="00D6564A">
        <w:tc>
          <w:tcPr>
            <w:tcW w:w="0" w:type="auto"/>
          </w:tcPr>
          <w:p w:rsidR="00BA2444" w:rsidRPr="005F7466" w:rsidRDefault="00BA2444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средства бюджета ГП «Город Медынь»</w:t>
            </w:r>
          </w:p>
        </w:tc>
        <w:tc>
          <w:tcPr>
            <w:tcW w:w="0" w:type="auto"/>
          </w:tcPr>
          <w:p w:rsidR="00BA2444" w:rsidRPr="0059409F" w:rsidRDefault="00BA2444" w:rsidP="00BC149E">
            <w:pPr>
              <w:jc w:val="center"/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59965,9</w:t>
            </w:r>
          </w:p>
        </w:tc>
        <w:tc>
          <w:tcPr>
            <w:tcW w:w="0" w:type="auto"/>
          </w:tcPr>
          <w:p w:rsidR="00BA2444" w:rsidRPr="000C0CC0" w:rsidRDefault="00BA2444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0339,5</w:t>
            </w:r>
          </w:p>
        </w:tc>
        <w:tc>
          <w:tcPr>
            <w:tcW w:w="0" w:type="auto"/>
          </w:tcPr>
          <w:p w:rsidR="00BA2444" w:rsidRPr="000C0CC0" w:rsidRDefault="00BA2444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342,7</w:t>
            </w:r>
          </w:p>
        </w:tc>
        <w:tc>
          <w:tcPr>
            <w:tcW w:w="0" w:type="auto"/>
            <w:shd w:val="clear" w:color="auto" w:fill="auto"/>
          </w:tcPr>
          <w:p w:rsidR="00BA2444" w:rsidRPr="000C0CC0" w:rsidRDefault="00BA2444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911,2</w:t>
            </w:r>
          </w:p>
        </w:tc>
        <w:tc>
          <w:tcPr>
            <w:tcW w:w="0" w:type="auto"/>
            <w:shd w:val="clear" w:color="auto" w:fill="auto"/>
          </w:tcPr>
          <w:p w:rsidR="00BA2444" w:rsidRPr="000C0CC0" w:rsidRDefault="00BA2444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8576,6</w:t>
            </w:r>
          </w:p>
        </w:tc>
        <w:tc>
          <w:tcPr>
            <w:tcW w:w="0" w:type="auto"/>
            <w:shd w:val="clear" w:color="auto" w:fill="auto"/>
          </w:tcPr>
          <w:p w:rsidR="00BA2444" w:rsidRPr="00C24E80" w:rsidRDefault="00BA2444" w:rsidP="00BC149E">
            <w:pPr>
              <w:rPr>
                <w:sz w:val="22"/>
              </w:rPr>
            </w:pPr>
            <w:r w:rsidRPr="00C24E80">
              <w:rPr>
                <w:sz w:val="22"/>
              </w:rPr>
              <w:t>10487,8</w:t>
            </w:r>
          </w:p>
        </w:tc>
        <w:tc>
          <w:tcPr>
            <w:tcW w:w="931" w:type="dxa"/>
            <w:shd w:val="clear" w:color="auto" w:fill="auto"/>
          </w:tcPr>
          <w:p w:rsidR="00BA2444" w:rsidRPr="00C24E80" w:rsidRDefault="00BA2444" w:rsidP="00BC149E">
            <w:pPr>
              <w:rPr>
                <w:sz w:val="22"/>
              </w:rPr>
            </w:pPr>
            <w:r>
              <w:rPr>
                <w:sz w:val="22"/>
              </w:rPr>
              <w:t>11308,1</w:t>
            </w:r>
          </w:p>
        </w:tc>
      </w:tr>
      <w:tr w:rsidR="00C24E80" w:rsidTr="00D6564A">
        <w:tc>
          <w:tcPr>
            <w:tcW w:w="0" w:type="auto"/>
          </w:tcPr>
          <w:p w:rsidR="00C24E80" w:rsidRPr="007E6042" w:rsidRDefault="00C24E80" w:rsidP="00B82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24E80" w:rsidRPr="0059409F" w:rsidRDefault="00C24E80" w:rsidP="00F8150F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0" w:type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  <w:tr w:rsidR="00C24E80" w:rsidTr="00D6564A">
        <w:tc>
          <w:tcPr>
            <w:tcW w:w="0" w:type="auto"/>
          </w:tcPr>
          <w:p w:rsidR="00C24E80" w:rsidRPr="007E6042" w:rsidRDefault="00C24E80" w:rsidP="00B82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0" w:type="auto"/>
          </w:tcPr>
          <w:p w:rsidR="00C24E80" w:rsidRPr="0059409F" w:rsidRDefault="00C24E80" w:rsidP="00F8150F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122,8</w:t>
            </w:r>
          </w:p>
        </w:tc>
        <w:tc>
          <w:tcPr>
            <w:tcW w:w="0" w:type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122,8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</w:tbl>
    <w:p w:rsidR="003E1A2A" w:rsidRDefault="003E1A2A" w:rsidP="00885724">
      <w:pPr>
        <w:ind w:firstLine="708"/>
        <w:jc w:val="both"/>
        <w:rPr>
          <w:szCs w:val="26"/>
        </w:rPr>
      </w:pPr>
    </w:p>
    <w:p w:rsidR="00B01794" w:rsidRDefault="00885724" w:rsidP="00885724">
      <w:pPr>
        <w:ind w:firstLine="708"/>
        <w:jc w:val="both"/>
        <w:rPr>
          <w:szCs w:val="26"/>
        </w:rPr>
      </w:pPr>
      <w:r>
        <w:rPr>
          <w:szCs w:val="26"/>
        </w:rPr>
        <w:t>1.3</w:t>
      </w:r>
      <w:r w:rsidR="00B01794">
        <w:rPr>
          <w:szCs w:val="26"/>
        </w:rPr>
        <w:t xml:space="preserve">. </w:t>
      </w:r>
      <w:r w:rsidR="004A3CB5">
        <w:rPr>
          <w:szCs w:val="26"/>
        </w:rPr>
        <w:t>В подразделе 5.1. «</w:t>
      </w:r>
      <w:r w:rsidR="0058593A" w:rsidRPr="00702C3E">
        <w:rPr>
          <w:szCs w:val="26"/>
        </w:rPr>
        <w:t>подпрограммы  «</w:t>
      </w:r>
      <w:r w:rsidR="0058593A">
        <w:rPr>
          <w:szCs w:val="26"/>
        </w:rPr>
        <w:t>Развитие учреждений культуры»</w:t>
      </w:r>
      <w:r w:rsidR="004A3CB5" w:rsidRPr="0058593A">
        <w:rPr>
          <w:szCs w:val="26"/>
        </w:rPr>
        <w:t xml:space="preserve"> муниципальной программы </w:t>
      </w:r>
      <w:r w:rsidR="0058593A" w:rsidRPr="0058593A">
        <w:rPr>
          <w:szCs w:val="26"/>
        </w:rPr>
        <w:t>городского поселения «Город Медынь» «Развитие культуры в  городском поселении «Город Медынь»</w:t>
      </w:r>
      <w:r w:rsidR="0058593A" w:rsidRPr="007140BC">
        <w:rPr>
          <w:szCs w:val="26"/>
        </w:rPr>
        <w:t xml:space="preserve"> </w:t>
      </w:r>
      <w:r w:rsidR="004A3CB5">
        <w:rPr>
          <w:szCs w:val="26"/>
        </w:rPr>
        <w:t xml:space="preserve"> раздела 5 «Подпрограммы муниципальной программы» программы (далее – подпрограмма 5.1):</w:t>
      </w:r>
    </w:p>
    <w:p w:rsidR="004A3CB5" w:rsidRDefault="00067B0F" w:rsidP="00B01794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5724">
        <w:rPr>
          <w:sz w:val="26"/>
          <w:szCs w:val="26"/>
        </w:rPr>
        <w:tab/>
        <w:t>1.3</w:t>
      </w:r>
      <w:r w:rsidR="0008215C">
        <w:rPr>
          <w:sz w:val="26"/>
          <w:szCs w:val="26"/>
        </w:rPr>
        <w:t>.1</w:t>
      </w:r>
      <w:r w:rsidR="004A3CB5">
        <w:rPr>
          <w:sz w:val="26"/>
          <w:szCs w:val="26"/>
        </w:rPr>
        <w:t>. Пункт 8 паспорта подпрограммы 5.1 изложить в следующей редакции:</w:t>
      </w:r>
    </w:p>
    <w:p w:rsidR="003E1A2A" w:rsidRDefault="003E1A2A" w:rsidP="00B01794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2010"/>
        <w:gridCol w:w="850"/>
        <w:gridCol w:w="709"/>
        <w:gridCol w:w="850"/>
        <w:gridCol w:w="993"/>
        <w:gridCol w:w="850"/>
        <w:gridCol w:w="851"/>
        <w:gridCol w:w="850"/>
      </w:tblGrid>
      <w:tr w:rsidR="002827A5" w:rsidRPr="00402058" w:rsidTr="00D6564A">
        <w:trPr>
          <w:trHeight w:val="90"/>
        </w:trPr>
        <w:tc>
          <w:tcPr>
            <w:tcW w:w="1926" w:type="dxa"/>
            <w:vMerge w:val="restart"/>
          </w:tcPr>
          <w:p w:rsidR="002827A5" w:rsidRPr="005F7466" w:rsidRDefault="002827A5" w:rsidP="004A3CB5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5F7466">
              <w:t>«8. Объемы финансирования подпрограммы за счет средств бюджета ГП «Город Медынь»</w:t>
            </w:r>
          </w:p>
        </w:tc>
        <w:tc>
          <w:tcPr>
            <w:tcW w:w="2010" w:type="dxa"/>
            <w:vMerge w:val="restart"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4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Всего</w:t>
            </w:r>
          </w:p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(тыс. руб.)</w:t>
            </w:r>
          </w:p>
        </w:tc>
        <w:tc>
          <w:tcPr>
            <w:tcW w:w="5103" w:type="dxa"/>
            <w:gridSpan w:val="6"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в том числе по годам:</w:t>
            </w:r>
          </w:p>
        </w:tc>
      </w:tr>
      <w:tr w:rsidR="00D6564A" w:rsidRPr="00402058" w:rsidTr="00D6564A">
        <w:trPr>
          <w:trHeight w:val="90"/>
        </w:trPr>
        <w:tc>
          <w:tcPr>
            <w:tcW w:w="1926" w:type="dxa"/>
            <w:vMerge/>
          </w:tcPr>
          <w:p w:rsidR="002827A5" w:rsidRPr="005F7466" w:rsidRDefault="002827A5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  <w:vMerge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827A5" w:rsidRPr="005F7466" w:rsidRDefault="002827A5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2827A5" w:rsidRPr="005F7466" w:rsidRDefault="002827A5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18</w:t>
            </w:r>
          </w:p>
        </w:tc>
        <w:tc>
          <w:tcPr>
            <w:tcW w:w="993" w:type="dxa"/>
            <w:vAlign w:val="center"/>
          </w:tcPr>
          <w:p w:rsidR="002827A5" w:rsidRPr="005F7466" w:rsidRDefault="002827A5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2827A5" w:rsidRPr="005F7466" w:rsidRDefault="002827A5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2827A5" w:rsidRPr="005F7466" w:rsidRDefault="002827A5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2827A5" w:rsidRPr="005F7466" w:rsidRDefault="002827A5" w:rsidP="00324ED0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5F7466">
              <w:rPr>
                <w:sz w:val="24"/>
                <w:szCs w:val="22"/>
              </w:rPr>
              <w:t>2022</w:t>
            </w:r>
          </w:p>
        </w:tc>
      </w:tr>
      <w:tr w:rsidR="00BA2444" w:rsidRPr="00962D84" w:rsidTr="00D6564A">
        <w:trPr>
          <w:trHeight w:val="90"/>
        </w:trPr>
        <w:tc>
          <w:tcPr>
            <w:tcW w:w="1926" w:type="dxa"/>
            <w:vMerge/>
          </w:tcPr>
          <w:p w:rsidR="00BA2444" w:rsidRPr="005F7466" w:rsidRDefault="00BA2444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</w:tcPr>
          <w:p w:rsidR="00BA2444" w:rsidRPr="007F36C0" w:rsidRDefault="00BA2444" w:rsidP="005B0200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7F36C0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850" w:type="dxa"/>
          </w:tcPr>
          <w:p w:rsidR="00BA2444" w:rsidRPr="00BA2444" w:rsidRDefault="00BA2444" w:rsidP="00BC149E">
            <w:pPr>
              <w:rPr>
                <w:b/>
                <w:sz w:val="22"/>
              </w:rPr>
            </w:pPr>
            <w:r w:rsidRPr="00BA2444">
              <w:rPr>
                <w:b/>
                <w:sz w:val="22"/>
              </w:rPr>
              <w:t>51758,5</w:t>
            </w:r>
          </w:p>
        </w:tc>
        <w:tc>
          <w:tcPr>
            <w:tcW w:w="709" w:type="dxa"/>
          </w:tcPr>
          <w:p w:rsidR="00BA2444" w:rsidRPr="00BA2444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9230</w:t>
            </w:r>
          </w:p>
        </w:tc>
        <w:tc>
          <w:tcPr>
            <w:tcW w:w="850" w:type="dxa"/>
          </w:tcPr>
          <w:p w:rsidR="00BA2444" w:rsidRPr="00BA2444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7343,5</w:t>
            </w:r>
          </w:p>
        </w:tc>
        <w:tc>
          <w:tcPr>
            <w:tcW w:w="993" w:type="dxa"/>
          </w:tcPr>
          <w:p w:rsidR="00BA2444" w:rsidRPr="00BA2444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10232,2</w:t>
            </w:r>
          </w:p>
        </w:tc>
        <w:tc>
          <w:tcPr>
            <w:tcW w:w="850" w:type="dxa"/>
          </w:tcPr>
          <w:p w:rsidR="00BA2444" w:rsidRPr="00BA2444" w:rsidRDefault="00BA2444" w:rsidP="00BC149E">
            <w:pPr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7120,2</w:t>
            </w:r>
          </w:p>
        </w:tc>
        <w:tc>
          <w:tcPr>
            <w:tcW w:w="851" w:type="dxa"/>
          </w:tcPr>
          <w:p w:rsidR="00BA2444" w:rsidRPr="00BA2444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8768,5</w:t>
            </w:r>
          </w:p>
        </w:tc>
        <w:tc>
          <w:tcPr>
            <w:tcW w:w="850" w:type="dxa"/>
          </w:tcPr>
          <w:p w:rsidR="00BA2444" w:rsidRPr="00BA2444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9064,1</w:t>
            </w:r>
          </w:p>
        </w:tc>
      </w:tr>
      <w:tr w:rsidR="00D6564A" w:rsidRPr="00402058" w:rsidTr="00D6564A">
        <w:trPr>
          <w:trHeight w:val="90"/>
        </w:trPr>
        <w:tc>
          <w:tcPr>
            <w:tcW w:w="1926" w:type="dxa"/>
            <w:vMerge/>
          </w:tcPr>
          <w:p w:rsidR="003E1A2A" w:rsidRPr="005F7466" w:rsidRDefault="003E1A2A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</w:tcPr>
          <w:p w:rsidR="003E1A2A" w:rsidRPr="00D6564A" w:rsidRDefault="003E1A2A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D6564A">
              <w:rPr>
                <w:sz w:val="22"/>
                <w:szCs w:val="26"/>
              </w:rPr>
              <w:t>в том числе:</w:t>
            </w: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6564A" w:rsidRPr="00402058" w:rsidTr="00D6564A">
        <w:trPr>
          <w:trHeight w:val="90"/>
        </w:trPr>
        <w:tc>
          <w:tcPr>
            <w:tcW w:w="1926" w:type="dxa"/>
            <w:vMerge/>
          </w:tcPr>
          <w:p w:rsidR="003E1A2A" w:rsidRPr="005F7466" w:rsidRDefault="003E1A2A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</w:tcPr>
          <w:p w:rsidR="003E1A2A" w:rsidRPr="00D6564A" w:rsidRDefault="003E1A2A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6"/>
              </w:rPr>
            </w:pPr>
            <w:r w:rsidRPr="00D6564A">
              <w:rPr>
                <w:b/>
                <w:sz w:val="22"/>
                <w:szCs w:val="26"/>
              </w:rPr>
              <w:t>по участникам подпрограммы:</w:t>
            </w:r>
          </w:p>
        </w:tc>
        <w:tc>
          <w:tcPr>
            <w:tcW w:w="850" w:type="dxa"/>
          </w:tcPr>
          <w:p w:rsidR="003E1A2A" w:rsidRPr="007E6042" w:rsidRDefault="003E1A2A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BA2444" w:rsidRPr="00402058" w:rsidTr="00D6564A">
        <w:trPr>
          <w:trHeight w:val="90"/>
        </w:trPr>
        <w:tc>
          <w:tcPr>
            <w:tcW w:w="1926" w:type="dxa"/>
            <w:vMerge/>
          </w:tcPr>
          <w:p w:rsidR="00BA2444" w:rsidRPr="005F7466" w:rsidRDefault="00BA2444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</w:tcPr>
          <w:p w:rsidR="00BA2444" w:rsidRPr="00D6564A" w:rsidRDefault="00BA2444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D6564A">
              <w:rPr>
                <w:sz w:val="22"/>
                <w:szCs w:val="22"/>
              </w:rPr>
              <w:t>МКУ «</w:t>
            </w:r>
            <w:r w:rsidRPr="00D6564A">
              <w:rPr>
                <w:sz w:val="22"/>
                <w:szCs w:val="26"/>
              </w:rPr>
              <w:t xml:space="preserve">Дом культуры города </w:t>
            </w:r>
            <w:r w:rsidRPr="00D6564A">
              <w:rPr>
                <w:sz w:val="22"/>
                <w:szCs w:val="26"/>
              </w:rPr>
              <w:lastRenderedPageBreak/>
              <w:t>Медынь»</w:t>
            </w:r>
          </w:p>
        </w:tc>
        <w:tc>
          <w:tcPr>
            <w:tcW w:w="850" w:type="dxa"/>
          </w:tcPr>
          <w:p w:rsidR="00BA2444" w:rsidRPr="0059409F" w:rsidRDefault="00BA2444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lastRenderedPageBreak/>
              <w:t>51758,5</w:t>
            </w:r>
          </w:p>
        </w:tc>
        <w:tc>
          <w:tcPr>
            <w:tcW w:w="709" w:type="dxa"/>
          </w:tcPr>
          <w:p w:rsidR="00BA2444" w:rsidRPr="007E6042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9230</w:t>
            </w:r>
          </w:p>
        </w:tc>
        <w:tc>
          <w:tcPr>
            <w:tcW w:w="850" w:type="dxa"/>
          </w:tcPr>
          <w:p w:rsidR="00BA2444" w:rsidRPr="007E6042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,5</w:t>
            </w:r>
          </w:p>
        </w:tc>
        <w:tc>
          <w:tcPr>
            <w:tcW w:w="993" w:type="dxa"/>
          </w:tcPr>
          <w:p w:rsidR="00BA2444" w:rsidRPr="007E6042" w:rsidRDefault="00BA2444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2,2</w:t>
            </w:r>
          </w:p>
        </w:tc>
        <w:tc>
          <w:tcPr>
            <w:tcW w:w="850" w:type="dxa"/>
          </w:tcPr>
          <w:p w:rsidR="00BA2444" w:rsidRPr="007E6042" w:rsidRDefault="00BA2444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2</w:t>
            </w:r>
          </w:p>
        </w:tc>
        <w:tc>
          <w:tcPr>
            <w:tcW w:w="851" w:type="dxa"/>
          </w:tcPr>
          <w:p w:rsidR="00BA2444" w:rsidRPr="007E6042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8,5</w:t>
            </w:r>
          </w:p>
        </w:tc>
        <w:tc>
          <w:tcPr>
            <w:tcW w:w="850" w:type="dxa"/>
          </w:tcPr>
          <w:p w:rsidR="00BA2444" w:rsidRPr="007E6042" w:rsidRDefault="00BA2444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,1</w:t>
            </w:r>
          </w:p>
        </w:tc>
      </w:tr>
      <w:tr w:rsidR="00D6564A" w:rsidRPr="00402058" w:rsidTr="00D6564A">
        <w:trPr>
          <w:trHeight w:val="90"/>
        </w:trPr>
        <w:tc>
          <w:tcPr>
            <w:tcW w:w="1926" w:type="dxa"/>
            <w:vMerge/>
          </w:tcPr>
          <w:p w:rsidR="003E1A2A" w:rsidRPr="005F7466" w:rsidRDefault="003E1A2A" w:rsidP="004A3CB5">
            <w:pPr>
              <w:pStyle w:val="1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010" w:type="dxa"/>
          </w:tcPr>
          <w:p w:rsidR="003E1A2A" w:rsidRPr="00D6564A" w:rsidRDefault="003E1A2A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6"/>
              </w:rPr>
            </w:pPr>
            <w:r w:rsidRPr="00D6564A">
              <w:rPr>
                <w:b/>
                <w:sz w:val="22"/>
                <w:szCs w:val="26"/>
              </w:rPr>
              <w:t>по источникам финансирования:</w:t>
            </w:r>
          </w:p>
        </w:tc>
        <w:tc>
          <w:tcPr>
            <w:tcW w:w="850" w:type="dxa"/>
          </w:tcPr>
          <w:p w:rsidR="003E1A2A" w:rsidRPr="0059409F" w:rsidRDefault="003E1A2A" w:rsidP="00B825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1A2A" w:rsidRPr="007E6042" w:rsidRDefault="003E1A2A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9409F" w:rsidRPr="00962D84" w:rsidTr="00D6564A">
        <w:trPr>
          <w:trHeight w:val="90"/>
        </w:trPr>
        <w:tc>
          <w:tcPr>
            <w:tcW w:w="1926" w:type="dxa"/>
            <w:vMerge/>
          </w:tcPr>
          <w:p w:rsidR="0059409F" w:rsidRPr="005F7466" w:rsidRDefault="0059409F" w:rsidP="005B0200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2010" w:type="dxa"/>
          </w:tcPr>
          <w:p w:rsidR="0059409F" w:rsidRPr="00D6564A" w:rsidRDefault="0059409F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6"/>
              </w:rPr>
            </w:pPr>
            <w:r w:rsidRPr="00D6564A">
              <w:rPr>
                <w:sz w:val="22"/>
                <w:szCs w:val="26"/>
              </w:rPr>
              <w:t>средства бюджета ГП «Город Медынь»</w:t>
            </w:r>
          </w:p>
        </w:tc>
        <w:tc>
          <w:tcPr>
            <w:tcW w:w="850" w:type="dxa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49655,7</w:t>
            </w:r>
          </w:p>
        </w:tc>
        <w:tc>
          <w:tcPr>
            <w:tcW w:w="709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9230</w:t>
            </w:r>
          </w:p>
        </w:tc>
        <w:tc>
          <w:tcPr>
            <w:tcW w:w="850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,5</w:t>
            </w:r>
          </w:p>
        </w:tc>
        <w:tc>
          <w:tcPr>
            <w:tcW w:w="993" w:type="dxa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,4</w:t>
            </w:r>
          </w:p>
        </w:tc>
        <w:tc>
          <w:tcPr>
            <w:tcW w:w="850" w:type="dxa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2</w:t>
            </w:r>
          </w:p>
        </w:tc>
        <w:tc>
          <w:tcPr>
            <w:tcW w:w="851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8,5</w:t>
            </w:r>
          </w:p>
        </w:tc>
        <w:tc>
          <w:tcPr>
            <w:tcW w:w="850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,1</w:t>
            </w:r>
          </w:p>
        </w:tc>
      </w:tr>
      <w:tr w:rsidR="00C24E80" w:rsidRPr="00962D84" w:rsidTr="00D6564A">
        <w:trPr>
          <w:trHeight w:val="90"/>
        </w:trPr>
        <w:tc>
          <w:tcPr>
            <w:tcW w:w="1926" w:type="dxa"/>
            <w:vMerge/>
          </w:tcPr>
          <w:p w:rsidR="00C24E80" w:rsidRPr="005F7466" w:rsidRDefault="00C24E80" w:rsidP="005B0200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2010" w:type="dxa"/>
          </w:tcPr>
          <w:p w:rsidR="00C24E80" w:rsidRPr="00D6564A" w:rsidRDefault="00C24E80" w:rsidP="00B825E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6564A">
              <w:rPr>
                <w:sz w:val="22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C24E80" w:rsidRPr="0059409F" w:rsidRDefault="00C24E80" w:rsidP="00F8150F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709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  <w:tr w:rsidR="00C24E80" w:rsidRPr="00962D84" w:rsidTr="00D6564A">
        <w:trPr>
          <w:trHeight w:val="90"/>
        </w:trPr>
        <w:tc>
          <w:tcPr>
            <w:tcW w:w="1926" w:type="dxa"/>
            <w:vMerge/>
          </w:tcPr>
          <w:p w:rsidR="00C24E80" w:rsidRPr="005F7466" w:rsidRDefault="00C24E80" w:rsidP="005B0200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2010" w:type="dxa"/>
          </w:tcPr>
          <w:p w:rsidR="00C24E80" w:rsidRPr="00D6564A" w:rsidRDefault="00C24E80" w:rsidP="00B825E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6564A">
              <w:rPr>
                <w:sz w:val="22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C24E80" w:rsidRPr="0059409F" w:rsidRDefault="00C24E80" w:rsidP="00F8150F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122,8</w:t>
            </w:r>
          </w:p>
        </w:tc>
        <w:tc>
          <w:tcPr>
            <w:tcW w:w="709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122,8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4E80" w:rsidRPr="000C0CC0" w:rsidRDefault="00C24E80" w:rsidP="00F8150F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</w:tbl>
    <w:p w:rsidR="0003437E" w:rsidRPr="004A3CB5" w:rsidRDefault="0058759C" w:rsidP="00B01794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1794" w:rsidRDefault="00885724" w:rsidP="0088572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4A3CB5" w:rsidRPr="004A3CB5">
        <w:rPr>
          <w:b w:val="0"/>
          <w:sz w:val="26"/>
          <w:szCs w:val="26"/>
        </w:rPr>
        <w:t>.2.</w:t>
      </w:r>
      <w:r w:rsidR="004A3CB5">
        <w:rPr>
          <w:b w:val="0"/>
          <w:sz w:val="26"/>
          <w:szCs w:val="26"/>
        </w:rPr>
        <w:t xml:space="preserve"> </w:t>
      </w:r>
      <w:r w:rsidR="00AC4D8F">
        <w:rPr>
          <w:b w:val="0"/>
          <w:sz w:val="26"/>
          <w:szCs w:val="26"/>
        </w:rPr>
        <w:t xml:space="preserve">Таблицу раздела 3 </w:t>
      </w:r>
      <w:r w:rsidR="00836AC7">
        <w:rPr>
          <w:b w:val="0"/>
          <w:sz w:val="26"/>
          <w:szCs w:val="26"/>
        </w:rPr>
        <w:t>«</w:t>
      </w:r>
      <w:r w:rsidR="00AC4D8F">
        <w:rPr>
          <w:b w:val="0"/>
          <w:sz w:val="26"/>
          <w:szCs w:val="26"/>
        </w:rPr>
        <w:t>Объем финансирования подпрограммы</w:t>
      </w:r>
      <w:r w:rsidR="00836AC7">
        <w:rPr>
          <w:b w:val="0"/>
          <w:sz w:val="26"/>
          <w:szCs w:val="26"/>
        </w:rPr>
        <w:t>»</w:t>
      </w:r>
      <w:r w:rsidR="00AC4D8F">
        <w:rPr>
          <w:b w:val="0"/>
          <w:sz w:val="26"/>
          <w:szCs w:val="26"/>
        </w:rPr>
        <w:t xml:space="preserve"> </w:t>
      </w:r>
      <w:r w:rsidR="00174A7B">
        <w:rPr>
          <w:b w:val="0"/>
          <w:sz w:val="26"/>
          <w:szCs w:val="26"/>
        </w:rPr>
        <w:t xml:space="preserve">подпрограммы </w:t>
      </w:r>
      <w:r w:rsidR="00AC4D8F">
        <w:rPr>
          <w:b w:val="0"/>
          <w:sz w:val="26"/>
          <w:szCs w:val="26"/>
        </w:rPr>
        <w:t>5.1 изложить в следующей редакции:</w:t>
      </w:r>
    </w:p>
    <w:p w:rsidR="0058593A" w:rsidRDefault="0058593A" w:rsidP="0058593A">
      <w:pPr>
        <w:tabs>
          <w:tab w:val="left" w:pos="709"/>
        </w:tabs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(тыс. руб. </w:t>
      </w:r>
      <w:r w:rsidRPr="00926C39">
        <w:rPr>
          <w:szCs w:val="26"/>
        </w:rPr>
        <w:t>в ценах каждого года</w:t>
      </w:r>
      <w:r>
        <w:rPr>
          <w:szCs w:val="26"/>
        </w:rPr>
        <w:t>)</w:t>
      </w:r>
    </w:p>
    <w:tbl>
      <w:tblPr>
        <w:tblW w:w="500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3"/>
        <w:gridCol w:w="968"/>
        <w:gridCol w:w="660"/>
        <w:gridCol w:w="707"/>
        <w:gridCol w:w="991"/>
        <w:gridCol w:w="985"/>
        <w:gridCol w:w="851"/>
        <w:gridCol w:w="838"/>
      </w:tblGrid>
      <w:tr w:rsidR="0058593A" w:rsidTr="007F36C0">
        <w:trPr>
          <w:trHeight w:val="439"/>
        </w:trPr>
        <w:tc>
          <w:tcPr>
            <w:tcW w:w="1955" w:type="pct"/>
            <w:vMerge w:val="restart"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491" w:type="pct"/>
            <w:vMerge w:val="restart"/>
            <w:vAlign w:val="center"/>
          </w:tcPr>
          <w:p w:rsidR="0058593A" w:rsidRPr="00962D84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62D84">
              <w:rPr>
                <w:szCs w:val="26"/>
              </w:rPr>
              <w:t xml:space="preserve">Всего </w:t>
            </w:r>
          </w:p>
        </w:tc>
        <w:tc>
          <w:tcPr>
            <w:tcW w:w="2554" w:type="pct"/>
            <w:gridSpan w:val="6"/>
            <w:vAlign w:val="center"/>
          </w:tcPr>
          <w:p w:rsidR="0058593A" w:rsidRPr="00962D84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62D84">
              <w:rPr>
                <w:szCs w:val="26"/>
              </w:rPr>
              <w:t>в том числе по годам</w:t>
            </w:r>
          </w:p>
        </w:tc>
      </w:tr>
      <w:tr w:rsidR="007F36C0" w:rsidTr="00C24E80">
        <w:trPr>
          <w:trHeight w:val="432"/>
        </w:trPr>
        <w:tc>
          <w:tcPr>
            <w:tcW w:w="1955" w:type="pct"/>
            <w:vMerge/>
            <w:vAlign w:val="center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491" w:type="pct"/>
            <w:vMerge/>
            <w:vAlign w:val="center"/>
          </w:tcPr>
          <w:p w:rsidR="0058593A" w:rsidRPr="00962D84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35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59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03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0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32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25" w:type="pct"/>
            <w:vAlign w:val="center"/>
          </w:tcPr>
          <w:p w:rsidR="0058593A" w:rsidRPr="00F14C1B" w:rsidRDefault="0058593A" w:rsidP="00885724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9409F" w:rsidTr="00C24E80">
        <w:tc>
          <w:tcPr>
            <w:tcW w:w="1955" w:type="pct"/>
          </w:tcPr>
          <w:p w:rsidR="0059409F" w:rsidRPr="005F7466" w:rsidRDefault="0059409F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491" w:type="pct"/>
          </w:tcPr>
          <w:p w:rsidR="0059409F" w:rsidRPr="00BA2444" w:rsidRDefault="0059409F" w:rsidP="00BC149E">
            <w:pPr>
              <w:rPr>
                <w:b/>
                <w:sz w:val="22"/>
              </w:rPr>
            </w:pPr>
            <w:r w:rsidRPr="00BA2444">
              <w:rPr>
                <w:b/>
                <w:sz w:val="22"/>
              </w:rPr>
              <w:t>51758,5</w:t>
            </w:r>
          </w:p>
        </w:tc>
        <w:tc>
          <w:tcPr>
            <w:tcW w:w="335" w:type="pct"/>
          </w:tcPr>
          <w:p w:rsidR="0059409F" w:rsidRPr="00BA2444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9230</w:t>
            </w:r>
          </w:p>
        </w:tc>
        <w:tc>
          <w:tcPr>
            <w:tcW w:w="359" w:type="pct"/>
          </w:tcPr>
          <w:p w:rsidR="0059409F" w:rsidRPr="00BA2444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7343,5</w:t>
            </w:r>
          </w:p>
        </w:tc>
        <w:tc>
          <w:tcPr>
            <w:tcW w:w="503" w:type="pct"/>
          </w:tcPr>
          <w:p w:rsidR="0059409F" w:rsidRPr="00BA2444" w:rsidRDefault="0059409F" w:rsidP="00BC149E">
            <w:pPr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10232,2</w:t>
            </w:r>
          </w:p>
        </w:tc>
        <w:tc>
          <w:tcPr>
            <w:tcW w:w="500" w:type="pct"/>
          </w:tcPr>
          <w:p w:rsidR="0059409F" w:rsidRPr="00BA2444" w:rsidRDefault="0059409F" w:rsidP="00BC149E">
            <w:pPr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7120,2</w:t>
            </w:r>
          </w:p>
        </w:tc>
        <w:tc>
          <w:tcPr>
            <w:tcW w:w="432" w:type="pct"/>
          </w:tcPr>
          <w:p w:rsidR="0059409F" w:rsidRPr="00BA2444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8768,5</w:t>
            </w:r>
          </w:p>
        </w:tc>
        <w:tc>
          <w:tcPr>
            <w:tcW w:w="425" w:type="pct"/>
          </w:tcPr>
          <w:p w:rsidR="0059409F" w:rsidRPr="00BA2444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A2444">
              <w:rPr>
                <w:b/>
                <w:sz w:val="22"/>
                <w:szCs w:val="22"/>
              </w:rPr>
              <w:t>9064,1</w:t>
            </w:r>
          </w:p>
        </w:tc>
      </w:tr>
      <w:tr w:rsidR="007F36C0" w:rsidTr="00C24E80">
        <w:tc>
          <w:tcPr>
            <w:tcW w:w="1955" w:type="pct"/>
          </w:tcPr>
          <w:p w:rsidR="0058593A" w:rsidRPr="005F7466" w:rsidRDefault="0058593A" w:rsidP="008857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в том числе:</w:t>
            </w:r>
          </w:p>
        </w:tc>
        <w:tc>
          <w:tcPr>
            <w:tcW w:w="491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58593A" w:rsidRPr="007E6042" w:rsidRDefault="0058593A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F36C0" w:rsidTr="00C24E80">
        <w:tc>
          <w:tcPr>
            <w:tcW w:w="1955" w:type="pct"/>
          </w:tcPr>
          <w:p w:rsidR="002827A5" w:rsidRPr="005F7466" w:rsidRDefault="002827A5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по участникам подпрограммы:</w:t>
            </w:r>
          </w:p>
        </w:tc>
        <w:tc>
          <w:tcPr>
            <w:tcW w:w="491" w:type="pct"/>
          </w:tcPr>
          <w:p w:rsidR="002827A5" w:rsidRPr="007E6042" w:rsidRDefault="002827A5" w:rsidP="007F36C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59409F" w:rsidTr="00C24E80">
        <w:tc>
          <w:tcPr>
            <w:tcW w:w="1955" w:type="pct"/>
          </w:tcPr>
          <w:p w:rsidR="0059409F" w:rsidRPr="005F7466" w:rsidRDefault="0059409F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2"/>
              </w:rPr>
              <w:t>МКУ «</w:t>
            </w:r>
            <w:r w:rsidRPr="005F7466">
              <w:rPr>
                <w:sz w:val="24"/>
                <w:szCs w:val="26"/>
              </w:rPr>
              <w:t>Дом культуры города Медынь»</w:t>
            </w:r>
          </w:p>
        </w:tc>
        <w:tc>
          <w:tcPr>
            <w:tcW w:w="491" w:type="pct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51758,5</w:t>
            </w:r>
          </w:p>
        </w:tc>
        <w:tc>
          <w:tcPr>
            <w:tcW w:w="335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9230</w:t>
            </w:r>
          </w:p>
        </w:tc>
        <w:tc>
          <w:tcPr>
            <w:tcW w:w="359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,5</w:t>
            </w:r>
          </w:p>
        </w:tc>
        <w:tc>
          <w:tcPr>
            <w:tcW w:w="503" w:type="pct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2,2</w:t>
            </w:r>
          </w:p>
        </w:tc>
        <w:tc>
          <w:tcPr>
            <w:tcW w:w="500" w:type="pct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2</w:t>
            </w:r>
          </w:p>
        </w:tc>
        <w:tc>
          <w:tcPr>
            <w:tcW w:w="432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8,5</w:t>
            </w:r>
          </w:p>
        </w:tc>
        <w:tc>
          <w:tcPr>
            <w:tcW w:w="425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,1</w:t>
            </w:r>
          </w:p>
        </w:tc>
      </w:tr>
      <w:tr w:rsidR="007F36C0" w:rsidTr="00C24E80">
        <w:tc>
          <w:tcPr>
            <w:tcW w:w="1955" w:type="pct"/>
          </w:tcPr>
          <w:p w:rsidR="002827A5" w:rsidRPr="005F7466" w:rsidRDefault="002827A5" w:rsidP="003E1A2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6"/>
              </w:rPr>
            </w:pPr>
            <w:r w:rsidRPr="005F7466">
              <w:rPr>
                <w:b/>
                <w:sz w:val="24"/>
                <w:szCs w:val="26"/>
              </w:rPr>
              <w:t>по источникам финансирования:</w:t>
            </w:r>
          </w:p>
        </w:tc>
        <w:tc>
          <w:tcPr>
            <w:tcW w:w="491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2827A5" w:rsidRPr="007E6042" w:rsidRDefault="002827A5" w:rsidP="007F36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9409F" w:rsidTr="00C24E80">
        <w:tc>
          <w:tcPr>
            <w:tcW w:w="1955" w:type="pct"/>
          </w:tcPr>
          <w:p w:rsidR="0059409F" w:rsidRPr="005F7466" w:rsidRDefault="0059409F" w:rsidP="00B825E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5F7466">
              <w:rPr>
                <w:sz w:val="24"/>
                <w:szCs w:val="26"/>
              </w:rPr>
              <w:t>средства бюджета ГП «Город Медынь»</w:t>
            </w:r>
          </w:p>
        </w:tc>
        <w:tc>
          <w:tcPr>
            <w:tcW w:w="491" w:type="pct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49655,7</w:t>
            </w:r>
          </w:p>
        </w:tc>
        <w:tc>
          <w:tcPr>
            <w:tcW w:w="335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9230</w:t>
            </w:r>
          </w:p>
        </w:tc>
        <w:tc>
          <w:tcPr>
            <w:tcW w:w="359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,5</w:t>
            </w:r>
          </w:p>
        </w:tc>
        <w:tc>
          <w:tcPr>
            <w:tcW w:w="503" w:type="pct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,4</w:t>
            </w:r>
          </w:p>
        </w:tc>
        <w:tc>
          <w:tcPr>
            <w:tcW w:w="500" w:type="pct"/>
          </w:tcPr>
          <w:p w:rsidR="0059409F" w:rsidRPr="007E6042" w:rsidRDefault="0059409F" w:rsidP="00BC1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,2</w:t>
            </w:r>
          </w:p>
        </w:tc>
        <w:tc>
          <w:tcPr>
            <w:tcW w:w="432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8,5</w:t>
            </w:r>
          </w:p>
        </w:tc>
        <w:tc>
          <w:tcPr>
            <w:tcW w:w="425" w:type="pct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4,1</w:t>
            </w:r>
          </w:p>
        </w:tc>
      </w:tr>
      <w:tr w:rsidR="0059409F" w:rsidTr="00C24E80">
        <w:tc>
          <w:tcPr>
            <w:tcW w:w="1955" w:type="pct"/>
          </w:tcPr>
          <w:p w:rsidR="0059409F" w:rsidRPr="007E6042" w:rsidRDefault="0059409F" w:rsidP="00B82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91" w:type="pct"/>
          </w:tcPr>
          <w:p w:rsidR="0059409F" w:rsidRPr="0059409F" w:rsidRDefault="0059409F" w:rsidP="00BC149E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335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503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00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  <w:tr w:rsidR="0059409F" w:rsidTr="00C24E80">
        <w:tc>
          <w:tcPr>
            <w:tcW w:w="1955" w:type="pct"/>
          </w:tcPr>
          <w:p w:rsidR="0059409F" w:rsidRPr="007E6042" w:rsidRDefault="0059409F" w:rsidP="00B82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91" w:type="pct"/>
          </w:tcPr>
          <w:p w:rsidR="0059409F" w:rsidRPr="0059409F" w:rsidRDefault="0059409F" w:rsidP="00BC149E">
            <w:pPr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122,8</w:t>
            </w:r>
          </w:p>
        </w:tc>
        <w:tc>
          <w:tcPr>
            <w:tcW w:w="335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503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1122,8</w:t>
            </w:r>
          </w:p>
        </w:tc>
        <w:tc>
          <w:tcPr>
            <w:tcW w:w="500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59409F" w:rsidRPr="000C0CC0" w:rsidRDefault="0059409F" w:rsidP="00BC149E">
            <w:pPr>
              <w:jc w:val="center"/>
              <w:rPr>
                <w:sz w:val="22"/>
                <w:szCs w:val="22"/>
              </w:rPr>
            </w:pPr>
            <w:r w:rsidRPr="000C0CC0">
              <w:rPr>
                <w:sz w:val="22"/>
                <w:szCs w:val="22"/>
              </w:rPr>
              <w:t>-</w:t>
            </w:r>
          </w:p>
        </w:tc>
      </w:tr>
    </w:tbl>
    <w:p w:rsidR="0058593A" w:rsidRDefault="0008215C" w:rsidP="00AB56F5">
      <w:pPr>
        <w:jc w:val="both"/>
        <w:rPr>
          <w:szCs w:val="26"/>
        </w:rPr>
      </w:pPr>
      <w:r>
        <w:rPr>
          <w:szCs w:val="26"/>
        </w:rPr>
        <w:t xml:space="preserve">         </w:t>
      </w:r>
    </w:p>
    <w:p w:rsidR="00BB3C15" w:rsidRDefault="00885724" w:rsidP="00885724">
      <w:pPr>
        <w:ind w:firstLine="708"/>
        <w:jc w:val="both"/>
        <w:rPr>
          <w:szCs w:val="26"/>
        </w:rPr>
      </w:pPr>
      <w:r>
        <w:rPr>
          <w:szCs w:val="26"/>
        </w:rPr>
        <w:t>1.3</w:t>
      </w:r>
      <w:r w:rsidR="009037D6">
        <w:rPr>
          <w:szCs w:val="26"/>
        </w:rPr>
        <w:t>.3</w:t>
      </w:r>
      <w:r w:rsidR="00BB3C15">
        <w:rPr>
          <w:szCs w:val="26"/>
        </w:rPr>
        <w:t xml:space="preserve">. Раздел 5 «Перечень программных мероприятий подпрограммы </w:t>
      </w:r>
      <w:r w:rsidR="007B7181" w:rsidRPr="00702C3E">
        <w:rPr>
          <w:szCs w:val="26"/>
        </w:rPr>
        <w:t>«</w:t>
      </w:r>
      <w:r w:rsidR="007B7181">
        <w:rPr>
          <w:szCs w:val="26"/>
        </w:rPr>
        <w:t>Развитие учреждений культуры»</w:t>
      </w:r>
      <w:r w:rsidR="00BB3C15">
        <w:rPr>
          <w:szCs w:val="26"/>
        </w:rPr>
        <w:t xml:space="preserve"> изложить в новой редакции (приложение 1).</w:t>
      </w:r>
    </w:p>
    <w:p w:rsidR="005044CA" w:rsidRDefault="005044CA" w:rsidP="005044CA">
      <w:pPr>
        <w:ind w:firstLine="708"/>
        <w:jc w:val="both"/>
        <w:rPr>
          <w:szCs w:val="26"/>
        </w:rPr>
      </w:pPr>
      <w:r>
        <w:rPr>
          <w:szCs w:val="26"/>
        </w:rPr>
        <w:t>1.4. В подразделе 5.2. «</w:t>
      </w:r>
      <w:r w:rsidRPr="00702C3E">
        <w:rPr>
          <w:szCs w:val="26"/>
        </w:rPr>
        <w:t>подпрограммы  «</w:t>
      </w:r>
      <w:r w:rsidRPr="005044CA">
        <w:rPr>
          <w:szCs w:val="26"/>
        </w:rPr>
        <w:t>Организация и проведение мероприятий в сфере культуры</w:t>
      </w:r>
      <w:r>
        <w:rPr>
          <w:szCs w:val="26"/>
        </w:rPr>
        <w:t>»</w:t>
      </w:r>
      <w:r w:rsidRPr="0058593A">
        <w:rPr>
          <w:szCs w:val="26"/>
        </w:rPr>
        <w:t xml:space="preserve"> муниципальной программы городского поселения «Город Медынь» «Развитие культуры в  городском поселении «Город Медынь»</w:t>
      </w:r>
      <w:r w:rsidRPr="007140BC">
        <w:rPr>
          <w:szCs w:val="26"/>
        </w:rPr>
        <w:t xml:space="preserve"> </w:t>
      </w:r>
      <w:r>
        <w:rPr>
          <w:szCs w:val="26"/>
        </w:rPr>
        <w:t xml:space="preserve"> раздела 5 «Подпрограммы муниципальной программы» программы (далее – подпрограмма 5.2):</w:t>
      </w:r>
    </w:p>
    <w:p w:rsidR="005044CA" w:rsidRDefault="005044CA" w:rsidP="005044CA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1.4.1. Пункт 8 паспорта подпрограммы 5.2 изложить в следующей редакции:</w:t>
      </w:r>
    </w:p>
    <w:p w:rsidR="003E1A2A" w:rsidRDefault="003E1A2A" w:rsidP="005044CA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4"/>
        <w:gridCol w:w="2145"/>
        <w:gridCol w:w="1052"/>
        <w:gridCol w:w="707"/>
        <w:gridCol w:w="707"/>
        <w:gridCol w:w="707"/>
        <w:gridCol w:w="707"/>
        <w:gridCol w:w="707"/>
        <w:gridCol w:w="707"/>
      </w:tblGrid>
      <w:tr w:rsidR="005044CA" w:rsidRPr="00A93966" w:rsidTr="007E6042">
        <w:trPr>
          <w:trHeight w:val="90"/>
        </w:trPr>
        <w:tc>
          <w:tcPr>
            <w:tcW w:w="0" w:type="auto"/>
            <w:vMerge w:val="restart"/>
          </w:tcPr>
          <w:p w:rsidR="005044CA" w:rsidRPr="007E6042" w:rsidRDefault="005044CA" w:rsidP="00EA3469">
            <w:pPr>
              <w:pStyle w:val="10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7E6042">
              <w:t xml:space="preserve">8. Объемы финансирования подпрограммы за счет средств бюджета ГП «Город Медынь» </w:t>
            </w:r>
          </w:p>
        </w:tc>
        <w:tc>
          <w:tcPr>
            <w:tcW w:w="2145" w:type="dxa"/>
            <w:vMerge w:val="restart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сего</w:t>
            </w:r>
          </w:p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(тыс. руб.)</w:t>
            </w:r>
          </w:p>
        </w:tc>
        <w:tc>
          <w:tcPr>
            <w:tcW w:w="0" w:type="auto"/>
            <w:gridSpan w:val="6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ле по годам:</w:t>
            </w:r>
          </w:p>
        </w:tc>
      </w:tr>
      <w:tr w:rsidR="005044CA" w:rsidRPr="00A93966" w:rsidTr="007E6042">
        <w:trPr>
          <w:trHeight w:val="90"/>
        </w:trPr>
        <w:tc>
          <w:tcPr>
            <w:tcW w:w="0" w:type="auto"/>
            <w:vMerge/>
          </w:tcPr>
          <w:p w:rsidR="005044CA" w:rsidRPr="007E6042" w:rsidRDefault="005044CA" w:rsidP="005044CA">
            <w:pPr>
              <w:pStyle w:val="1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145" w:type="dxa"/>
            <w:vMerge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2</w:t>
            </w:r>
          </w:p>
        </w:tc>
      </w:tr>
      <w:tr w:rsidR="00C24E80" w:rsidRPr="00A93966" w:rsidTr="00143C26">
        <w:trPr>
          <w:trHeight w:val="90"/>
        </w:trPr>
        <w:tc>
          <w:tcPr>
            <w:tcW w:w="0" w:type="auto"/>
            <w:vMerge/>
          </w:tcPr>
          <w:p w:rsidR="00C24E80" w:rsidRPr="007E6042" w:rsidRDefault="00C24E80" w:rsidP="005044CA">
            <w:pPr>
              <w:pStyle w:val="1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145" w:type="dxa"/>
          </w:tcPr>
          <w:p w:rsidR="00C24E80" w:rsidRPr="007E6042" w:rsidRDefault="00C24E80" w:rsidP="00EA3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сего за счет средств бюджета ГП «Город Медынь»</w:t>
            </w:r>
          </w:p>
        </w:tc>
        <w:tc>
          <w:tcPr>
            <w:tcW w:w="1052" w:type="dxa"/>
          </w:tcPr>
          <w:p w:rsidR="00C24E80" w:rsidRPr="00C24E80" w:rsidRDefault="00C24E80" w:rsidP="00C24E80">
            <w:pPr>
              <w:jc w:val="center"/>
              <w:rPr>
                <w:sz w:val="22"/>
              </w:rPr>
            </w:pPr>
            <w:r w:rsidRPr="00C24E80">
              <w:rPr>
                <w:sz w:val="22"/>
              </w:rPr>
              <w:t>9967,3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1109,5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2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4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4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,0</w:t>
            </w:r>
          </w:p>
        </w:tc>
      </w:tr>
      <w:tr w:rsidR="005044CA" w:rsidRPr="00A93966" w:rsidTr="007E6042">
        <w:trPr>
          <w:trHeight w:val="90"/>
        </w:trPr>
        <w:tc>
          <w:tcPr>
            <w:tcW w:w="0" w:type="auto"/>
            <w:vMerge/>
          </w:tcPr>
          <w:p w:rsidR="005044CA" w:rsidRPr="007E6042" w:rsidRDefault="005044CA" w:rsidP="005044CA">
            <w:pPr>
              <w:pStyle w:val="1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145" w:type="dxa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ле по участникам подпрограммы:</w:t>
            </w:r>
          </w:p>
        </w:tc>
        <w:tc>
          <w:tcPr>
            <w:tcW w:w="1052" w:type="dxa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44CA" w:rsidRPr="007E6042" w:rsidRDefault="005044CA" w:rsidP="00EA3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24E80" w:rsidRPr="00A93966" w:rsidTr="00143C26">
        <w:trPr>
          <w:trHeight w:val="90"/>
        </w:trPr>
        <w:tc>
          <w:tcPr>
            <w:tcW w:w="0" w:type="auto"/>
            <w:vMerge/>
          </w:tcPr>
          <w:p w:rsidR="00C24E80" w:rsidRPr="007E6042" w:rsidRDefault="00C24E80" w:rsidP="005044CA">
            <w:pPr>
              <w:pStyle w:val="10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2145" w:type="dxa"/>
          </w:tcPr>
          <w:p w:rsidR="00C24E80" w:rsidRPr="007E6042" w:rsidRDefault="00C24E80" w:rsidP="00EA3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МКУ «Дом культуры города Медынь»</w:t>
            </w:r>
          </w:p>
        </w:tc>
        <w:tc>
          <w:tcPr>
            <w:tcW w:w="1052" w:type="dxa"/>
          </w:tcPr>
          <w:p w:rsidR="00C24E80" w:rsidRPr="00C24E80" w:rsidRDefault="00C24E80" w:rsidP="00C24E80">
            <w:pPr>
              <w:jc w:val="center"/>
              <w:rPr>
                <w:sz w:val="22"/>
              </w:rPr>
            </w:pPr>
            <w:r w:rsidRPr="00C24E80">
              <w:rPr>
                <w:sz w:val="22"/>
              </w:rPr>
              <w:t>9967,3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1109,5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2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4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4</w:t>
            </w:r>
          </w:p>
        </w:tc>
        <w:tc>
          <w:tcPr>
            <w:tcW w:w="0" w:type="auto"/>
          </w:tcPr>
          <w:p w:rsidR="00C24E80" w:rsidRPr="007E6042" w:rsidRDefault="00C24E80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,0</w:t>
            </w:r>
          </w:p>
        </w:tc>
      </w:tr>
    </w:tbl>
    <w:p w:rsidR="005044CA" w:rsidRDefault="005044CA" w:rsidP="005044CA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3E1A2A" w:rsidRDefault="005044CA" w:rsidP="003E1A2A">
      <w:pPr>
        <w:pStyle w:val="10"/>
        <w:numPr>
          <w:ilvl w:val="2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szCs w:val="26"/>
        </w:rPr>
      </w:pPr>
      <w:r w:rsidRPr="005044CA">
        <w:rPr>
          <w:sz w:val="26"/>
          <w:szCs w:val="26"/>
        </w:rPr>
        <w:lastRenderedPageBreak/>
        <w:t xml:space="preserve">Таблицу раздела 3 «Объем финансирования подпрограммы» подпрограммы </w:t>
      </w:r>
      <w:r>
        <w:rPr>
          <w:sz w:val="26"/>
          <w:szCs w:val="26"/>
        </w:rPr>
        <w:t>5.2</w:t>
      </w:r>
      <w:r w:rsidRPr="005044CA">
        <w:rPr>
          <w:sz w:val="26"/>
          <w:szCs w:val="26"/>
        </w:rPr>
        <w:t xml:space="preserve"> изложить в следующей редакции</w:t>
      </w:r>
      <w:r w:rsidRPr="003E1A2A">
        <w:rPr>
          <w:sz w:val="26"/>
          <w:szCs w:val="26"/>
        </w:rPr>
        <w:t>:</w:t>
      </w:r>
      <w:r w:rsidR="00EA3469">
        <w:rPr>
          <w:szCs w:val="26"/>
        </w:rPr>
        <w:t xml:space="preserve">     </w:t>
      </w:r>
    </w:p>
    <w:p w:rsidR="00EA3469" w:rsidRPr="000D7FA2" w:rsidRDefault="00EA3469" w:rsidP="003E1A2A">
      <w:pPr>
        <w:pStyle w:val="10"/>
        <w:tabs>
          <w:tab w:val="left" w:pos="567"/>
        </w:tabs>
        <w:autoSpaceDE w:val="0"/>
        <w:autoSpaceDN w:val="0"/>
        <w:adjustRightInd w:val="0"/>
        <w:ind w:left="1500"/>
        <w:jc w:val="both"/>
        <w:rPr>
          <w:b/>
          <w:sz w:val="26"/>
          <w:szCs w:val="26"/>
        </w:rPr>
      </w:pPr>
      <w:r>
        <w:rPr>
          <w:szCs w:val="26"/>
        </w:rPr>
        <w:t xml:space="preserve">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931"/>
        <w:gridCol w:w="815"/>
        <w:gridCol w:w="707"/>
        <w:gridCol w:w="707"/>
        <w:gridCol w:w="707"/>
        <w:gridCol w:w="707"/>
        <w:gridCol w:w="709"/>
      </w:tblGrid>
      <w:tr w:rsidR="00EA3469" w:rsidTr="007F36C0">
        <w:tc>
          <w:tcPr>
            <w:tcW w:w="4606" w:type="dxa"/>
            <w:vMerge w:val="restart"/>
            <w:vAlign w:val="center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vMerge w:val="restart"/>
            <w:vAlign w:val="center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сего</w:t>
            </w:r>
            <w:r w:rsidR="000D7FA2">
              <w:rPr>
                <w:sz w:val="24"/>
                <w:szCs w:val="24"/>
              </w:rPr>
              <w:t xml:space="preserve"> </w:t>
            </w:r>
            <w:r w:rsidR="000D7FA2" w:rsidRPr="000D7FA2">
              <w:rPr>
                <w:sz w:val="24"/>
                <w:szCs w:val="24"/>
              </w:rPr>
              <w:t>(тыс. руб.)</w:t>
            </w:r>
            <w:r w:rsidR="000D7FA2">
              <w:rPr>
                <w:sz w:val="24"/>
                <w:szCs w:val="24"/>
              </w:rPr>
              <w:t xml:space="preserve"> </w:t>
            </w:r>
            <w:r w:rsidRPr="007E6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gridSpan w:val="6"/>
            <w:vAlign w:val="center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ле по годам</w:t>
            </w:r>
          </w:p>
        </w:tc>
      </w:tr>
      <w:tr w:rsidR="00EA3469" w:rsidTr="007F36C0">
        <w:tc>
          <w:tcPr>
            <w:tcW w:w="4606" w:type="dxa"/>
            <w:vMerge/>
            <w:vAlign w:val="center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7</w:t>
            </w:r>
          </w:p>
        </w:tc>
        <w:tc>
          <w:tcPr>
            <w:tcW w:w="707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8</w:t>
            </w:r>
          </w:p>
        </w:tc>
        <w:tc>
          <w:tcPr>
            <w:tcW w:w="707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19</w:t>
            </w:r>
          </w:p>
        </w:tc>
        <w:tc>
          <w:tcPr>
            <w:tcW w:w="707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0</w:t>
            </w:r>
          </w:p>
        </w:tc>
        <w:tc>
          <w:tcPr>
            <w:tcW w:w="707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EA3469" w:rsidRPr="007E6042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2022</w:t>
            </w:r>
          </w:p>
        </w:tc>
      </w:tr>
      <w:tr w:rsidR="0059409F" w:rsidTr="007F36C0">
        <w:tc>
          <w:tcPr>
            <w:tcW w:w="4606" w:type="dxa"/>
          </w:tcPr>
          <w:p w:rsidR="0059409F" w:rsidRPr="007E6042" w:rsidRDefault="0059409F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60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31" w:type="dxa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10310,3</w:t>
            </w:r>
          </w:p>
        </w:tc>
        <w:tc>
          <w:tcPr>
            <w:tcW w:w="815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109,5</w:t>
            </w:r>
          </w:p>
        </w:tc>
        <w:tc>
          <w:tcPr>
            <w:tcW w:w="707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999,2</w:t>
            </w:r>
          </w:p>
        </w:tc>
        <w:tc>
          <w:tcPr>
            <w:tcW w:w="707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781,8</w:t>
            </w:r>
          </w:p>
        </w:tc>
        <w:tc>
          <w:tcPr>
            <w:tcW w:w="707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456,4</w:t>
            </w:r>
          </w:p>
        </w:tc>
        <w:tc>
          <w:tcPr>
            <w:tcW w:w="707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1719,4</w:t>
            </w:r>
          </w:p>
        </w:tc>
        <w:tc>
          <w:tcPr>
            <w:tcW w:w="709" w:type="dxa"/>
          </w:tcPr>
          <w:p w:rsidR="0059409F" w:rsidRPr="0059409F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9409F">
              <w:rPr>
                <w:b/>
                <w:sz w:val="22"/>
                <w:szCs w:val="22"/>
              </w:rPr>
              <w:t>2244,0</w:t>
            </w:r>
          </w:p>
        </w:tc>
      </w:tr>
      <w:tr w:rsidR="00EA3469" w:rsidTr="007F36C0">
        <w:tc>
          <w:tcPr>
            <w:tcW w:w="4606" w:type="dxa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в том числе:</w:t>
            </w:r>
          </w:p>
        </w:tc>
        <w:tc>
          <w:tcPr>
            <w:tcW w:w="931" w:type="dxa"/>
          </w:tcPr>
          <w:p w:rsidR="00EA3469" w:rsidRPr="007E6042" w:rsidRDefault="00EA3469" w:rsidP="00C24E8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EA3469" w:rsidTr="007F36C0">
        <w:tc>
          <w:tcPr>
            <w:tcW w:w="4606" w:type="dxa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6042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31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</w:tr>
      <w:tr w:rsidR="0059409F" w:rsidTr="007F36C0">
        <w:tc>
          <w:tcPr>
            <w:tcW w:w="4606" w:type="dxa"/>
          </w:tcPr>
          <w:p w:rsidR="0059409F" w:rsidRPr="007E6042" w:rsidRDefault="0059409F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средства бюджета ГП «Город Медынь»</w:t>
            </w:r>
          </w:p>
        </w:tc>
        <w:tc>
          <w:tcPr>
            <w:tcW w:w="931" w:type="dxa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10310,3</w:t>
            </w:r>
          </w:p>
        </w:tc>
        <w:tc>
          <w:tcPr>
            <w:tcW w:w="815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1109,5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2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4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4</w:t>
            </w:r>
          </w:p>
        </w:tc>
        <w:tc>
          <w:tcPr>
            <w:tcW w:w="709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,0</w:t>
            </w:r>
          </w:p>
        </w:tc>
      </w:tr>
      <w:tr w:rsidR="00EA3469" w:rsidTr="007F36C0">
        <w:tc>
          <w:tcPr>
            <w:tcW w:w="4606" w:type="dxa"/>
          </w:tcPr>
          <w:p w:rsidR="00EA3469" w:rsidRPr="007E6042" w:rsidRDefault="00EA3469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E6042">
              <w:rPr>
                <w:b/>
                <w:sz w:val="24"/>
                <w:szCs w:val="24"/>
              </w:rPr>
              <w:t>по участникам подпрограммы:</w:t>
            </w:r>
          </w:p>
        </w:tc>
        <w:tc>
          <w:tcPr>
            <w:tcW w:w="931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469" w:rsidRPr="007E6042" w:rsidRDefault="00EA3469" w:rsidP="00C24E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4"/>
              </w:rPr>
            </w:pPr>
          </w:p>
        </w:tc>
      </w:tr>
      <w:tr w:rsidR="0059409F" w:rsidTr="007F36C0">
        <w:tc>
          <w:tcPr>
            <w:tcW w:w="4606" w:type="dxa"/>
          </w:tcPr>
          <w:p w:rsidR="0059409F" w:rsidRPr="007E6042" w:rsidRDefault="0059409F" w:rsidP="00EA346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042">
              <w:rPr>
                <w:sz w:val="24"/>
                <w:szCs w:val="24"/>
              </w:rPr>
              <w:t>МКУ «Дом культуры города Медынь»</w:t>
            </w:r>
          </w:p>
        </w:tc>
        <w:tc>
          <w:tcPr>
            <w:tcW w:w="931" w:type="dxa"/>
          </w:tcPr>
          <w:p w:rsidR="0059409F" w:rsidRPr="0059409F" w:rsidRDefault="0059409F" w:rsidP="00BC149E">
            <w:pPr>
              <w:rPr>
                <w:b/>
                <w:sz w:val="22"/>
              </w:rPr>
            </w:pPr>
            <w:r w:rsidRPr="0059409F">
              <w:rPr>
                <w:b/>
                <w:sz w:val="22"/>
              </w:rPr>
              <w:t>10310,3</w:t>
            </w:r>
          </w:p>
        </w:tc>
        <w:tc>
          <w:tcPr>
            <w:tcW w:w="815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E6042">
              <w:rPr>
                <w:sz w:val="22"/>
                <w:szCs w:val="22"/>
              </w:rPr>
              <w:t>1109,5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,2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8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4</w:t>
            </w:r>
          </w:p>
        </w:tc>
        <w:tc>
          <w:tcPr>
            <w:tcW w:w="707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4</w:t>
            </w:r>
          </w:p>
        </w:tc>
        <w:tc>
          <w:tcPr>
            <w:tcW w:w="709" w:type="dxa"/>
          </w:tcPr>
          <w:p w:rsidR="0059409F" w:rsidRPr="007E6042" w:rsidRDefault="0059409F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,0</w:t>
            </w:r>
          </w:p>
        </w:tc>
      </w:tr>
    </w:tbl>
    <w:p w:rsidR="00EA3469" w:rsidRDefault="00EA3469" w:rsidP="00EA3469">
      <w:pPr>
        <w:ind w:firstLine="708"/>
        <w:jc w:val="both"/>
        <w:rPr>
          <w:szCs w:val="26"/>
        </w:rPr>
      </w:pPr>
    </w:p>
    <w:p w:rsidR="00EA3469" w:rsidRDefault="00EA3469" w:rsidP="00EA3469">
      <w:pPr>
        <w:ind w:firstLine="708"/>
        <w:jc w:val="both"/>
        <w:rPr>
          <w:szCs w:val="26"/>
        </w:rPr>
      </w:pPr>
      <w:r>
        <w:rPr>
          <w:szCs w:val="26"/>
        </w:rPr>
        <w:t xml:space="preserve">1.4.3. Раздел 5 «Перечень программных мероприятий подпрограммы </w:t>
      </w:r>
      <w:r w:rsidRPr="00702C3E">
        <w:rPr>
          <w:szCs w:val="26"/>
        </w:rPr>
        <w:t>«</w:t>
      </w:r>
      <w:r w:rsidRPr="005044CA">
        <w:rPr>
          <w:szCs w:val="26"/>
        </w:rPr>
        <w:t>Организация и проведение мероприятий в сфере культуры</w:t>
      </w:r>
      <w:r>
        <w:rPr>
          <w:szCs w:val="26"/>
        </w:rPr>
        <w:t>» изложить в новой редакции (приложение 2).</w:t>
      </w:r>
    </w:p>
    <w:p w:rsidR="00EA3469" w:rsidRDefault="00437AEC" w:rsidP="00437AEC">
      <w:pPr>
        <w:pStyle w:val="10"/>
        <w:tabs>
          <w:tab w:val="left" w:pos="567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37AEC">
        <w:rPr>
          <w:sz w:val="26"/>
          <w:szCs w:val="26"/>
        </w:rPr>
        <w:t>2. Опубликовать настоящее Постановление на официальном сайте администрации МР «Медынский район».</w:t>
      </w:r>
    </w:p>
    <w:p w:rsidR="00437AEC" w:rsidRDefault="00437AEC" w:rsidP="00437AEC">
      <w:pPr>
        <w:pStyle w:val="10"/>
        <w:tabs>
          <w:tab w:val="left" w:pos="567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bookmarkStart w:id="0" w:name="_GoBack"/>
      <w:bookmarkEnd w:id="0"/>
    </w:p>
    <w:p w:rsidR="00C76584" w:rsidRPr="00EA3469" w:rsidRDefault="00C76584" w:rsidP="00EA3469">
      <w:pPr>
        <w:pStyle w:val="10"/>
        <w:tabs>
          <w:tab w:val="left" w:pos="567"/>
        </w:tabs>
        <w:autoSpaceDE w:val="0"/>
        <w:autoSpaceDN w:val="0"/>
        <w:adjustRightInd w:val="0"/>
        <w:ind w:left="0"/>
        <w:jc w:val="both"/>
        <w:rPr>
          <w:szCs w:val="26"/>
        </w:rPr>
      </w:pPr>
    </w:p>
    <w:p w:rsidR="004B2D5C" w:rsidRDefault="0059409F" w:rsidP="004B2D5C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</w:t>
      </w:r>
      <w:r w:rsidR="004B2D5C">
        <w:rPr>
          <w:b/>
        </w:rPr>
        <w:t>лав</w:t>
      </w:r>
      <w:r>
        <w:rPr>
          <w:b/>
        </w:rPr>
        <w:t>ы</w:t>
      </w:r>
      <w:r w:rsidR="004B2D5C">
        <w:rPr>
          <w:b/>
        </w:rPr>
        <w:t xml:space="preserve"> администрации</w:t>
      </w:r>
    </w:p>
    <w:p w:rsidR="004B2D5C" w:rsidRDefault="0059409F" w:rsidP="004B2D5C">
      <w:pPr>
        <w:rPr>
          <w:b/>
        </w:rPr>
      </w:pPr>
      <w:r>
        <w:rPr>
          <w:b/>
        </w:rPr>
        <w:t>м</w:t>
      </w:r>
      <w:r w:rsidR="004B2D5C">
        <w:rPr>
          <w:b/>
        </w:rPr>
        <w:t>униципального района</w:t>
      </w:r>
    </w:p>
    <w:p w:rsidR="00D4557F" w:rsidRDefault="004B2D5C" w:rsidP="00664D65">
      <w:pPr>
        <w:rPr>
          <w:b/>
        </w:rPr>
      </w:pPr>
      <w:r>
        <w:rPr>
          <w:b/>
        </w:rPr>
        <w:t xml:space="preserve">«Медынский район»                                      </w:t>
      </w:r>
      <w:r w:rsidR="00C76584">
        <w:rPr>
          <w:b/>
        </w:rPr>
        <w:t xml:space="preserve">                </w:t>
      </w:r>
      <w:r>
        <w:rPr>
          <w:b/>
        </w:rPr>
        <w:t xml:space="preserve">          </w:t>
      </w:r>
      <w:r w:rsidR="0059409F">
        <w:rPr>
          <w:b/>
        </w:rPr>
        <w:t xml:space="preserve">                    О.В. </w:t>
      </w:r>
      <w:proofErr w:type="spellStart"/>
      <w:r w:rsidR="0059409F">
        <w:rPr>
          <w:b/>
        </w:rPr>
        <w:t>Курилюк</w:t>
      </w:r>
      <w:proofErr w:type="spellEnd"/>
    </w:p>
    <w:p w:rsidR="00614684" w:rsidRDefault="00614684" w:rsidP="00664D65">
      <w:pPr>
        <w:rPr>
          <w:b/>
        </w:rPr>
      </w:pPr>
    </w:p>
    <w:p w:rsidR="000D7FA2" w:rsidRDefault="000D7FA2" w:rsidP="000D7FA2"/>
    <w:p w:rsidR="0036273C" w:rsidRDefault="0036273C" w:rsidP="000D7FA2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/>
    <w:p w:rsidR="0036273C" w:rsidRPr="0036273C" w:rsidRDefault="0036273C" w:rsidP="0036273C">
      <w:pPr>
        <w:rPr>
          <w:sz w:val="22"/>
        </w:rPr>
      </w:pPr>
    </w:p>
    <w:p w:rsidR="002B4ACA" w:rsidRDefault="002B4ACA" w:rsidP="002B4ACA">
      <w:pPr>
        <w:rPr>
          <w:sz w:val="22"/>
        </w:rPr>
      </w:pPr>
    </w:p>
    <w:p w:rsidR="002B4ACA" w:rsidRDefault="002B4ACA" w:rsidP="002B4ACA">
      <w:pPr>
        <w:rPr>
          <w:sz w:val="22"/>
        </w:rPr>
      </w:pPr>
    </w:p>
    <w:p w:rsidR="000D7FA2" w:rsidRPr="002B4ACA" w:rsidRDefault="000D7FA2" w:rsidP="002B4ACA">
      <w:pPr>
        <w:rPr>
          <w:sz w:val="22"/>
        </w:rPr>
        <w:sectPr w:rsidR="000D7FA2" w:rsidRPr="002B4ACA">
          <w:headerReference w:type="default" r:id="rId10"/>
          <w:pgSz w:w="11906" w:h="16838"/>
          <w:pgMar w:top="851" w:right="851" w:bottom="851" w:left="1418" w:header="720" w:footer="720" w:gutter="0"/>
          <w:cols w:space="720"/>
        </w:sectPr>
      </w:pPr>
    </w:p>
    <w:p w:rsidR="00836AC7" w:rsidRPr="00287EB5" w:rsidRDefault="00836AC7" w:rsidP="00836AC7">
      <w:pPr>
        <w:pageBreakBefore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87EB5">
        <w:rPr>
          <w:sz w:val="24"/>
          <w:szCs w:val="24"/>
        </w:rPr>
        <w:lastRenderedPageBreak/>
        <w:t xml:space="preserve">Приложение 1  </w:t>
      </w:r>
    </w:p>
    <w:p w:rsidR="00836AC7" w:rsidRPr="00287EB5" w:rsidRDefault="0003040B" w:rsidP="00836AC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836AC7" w:rsidRPr="00287EB5">
        <w:rPr>
          <w:sz w:val="24"/>
          <w:szCs w:val="24"/>
        </w:rPr>
        <w:t>дминистрации</w:t>
      </w:r>
    </w:p>
    <w:p w:rsidR="00836AC7" w:rsidRPr="00287EB5" w:rsidRDefault="00836AC7" w:rsidP="00836AC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EB5">
        <w:rPr>
          <w:sz w:val="24"/>
          <w:szCs w:val="24"/>
        </w:rPr>
        <w:t>муниципального района «Медынский район»</w:t>
      </w:r>
    </w:p>
    <w:p w:rsidR="002B4ACA" w:rsidRPr="00287EB5" w:rsidRDefault="002B4ACA" w:rsidP="002B4ACA">
      <w:pPr>
        <w:jc w:val="right"/>
        <w:rPr>
          <w:sz w:val="24"/>
          <w:szCs w:val="24"/>
        </w:rPr>
      </w:pPr>
      <w:r w:rsidRPr="006D64F6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6D64F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6D64F6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D64F6">
        <w:rPr>
          <w:sz w:val="24"/>
          <w:szCs w:val="24"/>
        </w:rPr>
        <w:t xml:space="preserve"> г.</w:t>
      </w:r>
      <w:r>
        <w:rPr>
          <w:sz w:val="24"/>
          <w:szCs w:val="24"/>
        </w:rPr>
        <w:t>№ 596</w:t>
      </w:r>
    </w:p>
    <w:p w:rsidR="002B4ACA" w:rsidRDefault="002B4ACA" w:rsidP="007B71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7B7181" w:rsidRDefault="007B7181" w:rsidP="007B718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5. </w:t>
      </w:r>
      <w:r w:rsidRPr="00A93966">
        <w:rPr>
          <w:b/>
          <w:szCs w:val="26"/>
        </w:rPr>
        <w:t>Перечень программных мероприятий подпрограммы</w:t>
      </w:r>
    </w:p>
    <w:p w:rsidR="007B7181" w:rsidRPr="00A871E0" w:rsidRDefault="007B7181" w:rsidP="007B7181">
      <w:pPr>
        <w:autoSpaceDE w:val="0"/>
        <w:autoSpaceDN w:val="0"/>
        <w:adjustRightInd w:val="0"/>
        <w:jc w:val="center"/>
        <w:rPr>
          <w:b/>
          <w:szCs w:val="26"/>
        </w:rPr>
      </w:pPr>
      <w:r w:rsidRPr="00B657AB">
        <w:rPr>
          <w:b/>
          <w:szCs w:val="26"/>
        </w:rPr>
        <w:t>«</w:t>
      </w:r>
      <w:r w:rsidRPr="00A871E0">
        <w:rPr>
          <w:b/>
          <w:szCs w:val="26"/>
        </w:rPr>
        <w:t>Ра</w:t>
      </w:r>
      <w:r>
        <w:rPr>
          <w:b/>
          <w:szCs w:val="26"/>
        </w:rPr>
        <w:t>звитие учреждения</w:t>
      </w:r>
      <w:r w:rsidRPr="00A871E0">
        <w:rPr>
          <w:b/>
          <w:szCs w:val="26"/>
        </w:rPr>
        <w:t xml:space="preserve"> культуры»</w:t>
      </w:r>
    </w:p>
    <w:p w:rsidR="007B7181" w:rsidRPr="00B657AB" w:rsidRDefault="007B7181" w:rsidP="007B7181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15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821"/>
        <w:gridCol w:w="788"/>
        <w:gridCol w:w="1401"/>
        <w:gridCol w:w="1993"/>
        <w:gridCol w:w="1085"/>
        <w:gridCol w:w="821"/>
        <w:gridCol w:w="821"/>
        <w:gridCol w:w="931"/>
        <w:gridCol w:w="821"/>
        <w:gridCol w:w="882"/>
        <w:gridCol w:w="882"/>
      </w:tblGrid>
      <w:tr w:rsidR="007B7181" w:rsidRPr="006A4583" w:rsidTr="000F366C">
        <w:tc>
          <w:tcPr>
            <w:tcW w:w="0" w:type="auto"/>
            <w:vMerge w:val="restart"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                                               №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6A4583">
              <w:rPr>
                <w:sz w:val="22"/>
                <w:szCs w:val="22"/>
              </w:rPr>
              <w:t>п</w:t>
            </w:r>
            <w:proofErr w:type="gramEnd"/>
            <w:r w:rsidRPr="006A4583">
              <w:rPr>
                <w:sz w:val="22"/>
                <w:szCs w:val="22"/>
              </w:rPr>
              <w:t>/п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7B7181" w:rsidRPr="006A4583" w:rsidRDefault="007B7181" w:rsidP="0088572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Сроки 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4583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401" w:type="dxa"/>
            <w:vMerge w:val="restart"/>
            <w:vAlign w:val="center"/>
          </w:tcPr>
          <w:p w:rsidR="007B7181" w:rsidRPr="006A4583" w:rsidRDefault="007B7181" w:rsidP="00885724">
            <w:pPr>
              <w:ind w:left="-222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Участники</w:t>
            </w:r>
          </w:p>
          <w:p w:rsidR="007B7181" w:rsidRPr="006A4583" w:rsidRDefault="007B7181" w:rsidP="00885724">
            <w:pPr>
              <w:ind w:left="-222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 </w:t>
            </w:r>
            <w:proofErr w:type="spellStart"/>
            <w:r w:rsidRPr="006A4583">
              <w:rPr>
                <w:sz w:val="22"/>
                <w:szCs w:val="22"/>
              </w:rPr>
              <w:t>подпрог</w:t>
            </w:r>
            <w:proofErr w:type="spellEnd"/>
            <w:r w:rsidRPr="006A4583">
              <w:rPr>
                <w:sz w:val="22"/>
                <w:szCs w:val="22"/>
              </w:rPr>
              <w:t>-</w:t>
            </w:r>
          </w:p>
          <w:p w:rsidR="007B7181" w:rsidRPr="006A4583" w:rsidRDefault="007B7181" w:rsidP="00885724">
            <w:pPr>
              <w:ind w:left="-222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6A4583">
              <w:rPr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1993" w:type="dxa"/>
            <w:vMerge w:val="restart"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Источники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 </w:t>
            </w:r>
            <w:proofErr w:type="spellStart"/>
            <w:r w:rsidRPr="006A4583">
              <w:rPr>
                <w:sz w:val="22"/>
                <w:szCs w:val="22"/>
              </w:rPr>
              <w:t>финанси</w:t>
            </w:r>
            <w:proofErr w:type="spellEnd"/>
            <w:r w:rsidRPr="006A4583">
              <w:rPr>
                <w:sz w:val="22"/>
                <w:szCs w:val="22"/>
              </w:rPr>
              <w:t>-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A4583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Сумма 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расходов, всего</w:t>
            </w:r>
          </w:p>
          <w:p w:rsidR="007B7181" w:rsidRPr="006A4583" w:rsidRDefault="007B7181" w:rsidP="0088572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(тыс. руб.)</w:t>
            </w:r>
          </w:p>
        </w:tc>
        <w:tc>
          <w:tcPr>
            <w:tcW w:w="0" w:type="auto"/>
            <w:gridSpan w:val="6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в том числе по годам реализации подпрограммы:</w:t>
            </w:r>
          </w:p>
        </w:tc>
      </w:tr>
      <w:tr w:rsidR="007B7181" w:rsidRPr="006A4583" w:rsidTr="000F366C">
        <w:trPr>
          <w:trHeight w:val="630"/>
        </w:trPr>
        <w:tc>
          <w:tcPr>
            <w:tcW w:w="0" w:type="auto"/>
            <w:vMerge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7181" w:rsidRPr="006A4583" w:rsidRDefault="007B7181" w:rsidP="0088572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22</w:t>
            </w:r>
          </w:p>
        </w:tc>
      </w:tr>
      <w:tr w:rsidR="007B7181" w:rsidRPr="006A4583" w:rsidTr="006E369A">
        <w:trPr>
          <w:trHeight w:val="473"/>
        </w:trPr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46" w:type="dxa"/>
            <w:gridSpan w:val="11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Обеспечение безопасности учреждения культуры</w:t>
            </w:r>
          </w:p>
        </w:tc>
      </w:tr>
      <w:tr w:rsidR="006410F7" w:rsidRPr="006A4583" w:rsidTr="000F366C">
        <w:tc>
          <w:tcPr>
            <w:tcW w:w="0" w:type="auto"/>
          </w:tcPr>
          <w:p w:rsidR="006410F7" w:rsidRPr="006A4583" w:rsidRDefault="006410F7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6410F7" w:rsidRPr="006A4583" w:rsidRDefault="006410F7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Обеспечение своевременного обслуживания технического оборудования обеспечивающего безопасность учреждения</w:t>
            </w:r>
          </w:p>
        </w:tc>
        <w:tc>
          <w:tcPr>
            <w:tcW w:w="0" w:type="auto"/>
          </w:tcPr>
          <w:p w:rsidR="006410F7" w:rsidRPr="006A4583" w:rsidRDefault="006410F7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 - 2022</w:t>
            </w:r>
          </w:p>
        </w:tc>
        <w:tc>
          <w:tcPr>
            <w:tcW w:w="1401" w:type="dxa"/>
          </w:tcPr>
          <w:p w:rsidR="006410F7" w:rsidRPr="006A4583" w:rsidRDefault="006410F7" w:rsidP="008857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</w:tcPr>
          <w:p w:rsidR="006410F7" w:rsidRPr="006A4583" w:rsidRDefault="006410F7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</w:tcPr>
          <w:p w:rsidR="006410F7" w:rsidRPr="009D2D5C" w:rsidRDefault="00DA55D4" w:rsidP="003E1A2A">
            <w:pPr>
              <w:jc w:val="center"/>
              <w:rPr>
                <w:b/>
                <w:sz w:val="22"/>
                <w:szCs w:val="22"/>
              </w:rPr>
            </w:pPr>
            <w:r w:rsidRPr="00DA55D4">
              <w:rPr>
                <w:b/>
                <w:color w:val="000000"/>
                <w:sz w:val="22"/>
                <w:szCs w:val="22"/>
              </w:rPr>
              <w:t>640,7</w:t>
            </w:r>
          </w:p>
        </w:tc>
        <w:tc>
          <w:tcPr>
            <w:tcW w:w="0" w:type="auto"/>
          </w:tcPr>
          <w:p w:rsidR="006410F7" w:rsidRPr="006A4583" w:rsidRDefault="006410F7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90</w:t>
            </w:r>
            <w:r w:rsidR="00702E5B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6410F7" w:rsidRPr="006A4583" w:rsidRDefault="00B22E78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149,8</w:t>
            </w:r>
          </w:p>
        </w:tc>
        <w:tc>
          <w:tcPr>
            <w:tcW w:w="0" w:type="auto"/>
          </w:tcPr>
          <w:p w:rsidR="006410F7" w:rsidRPr="006A4583" w:rsidRDefault="003E1A2A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99,9</w:t>
            </w:r>
          </w:p>
        </w:tc>
        <w:tc>
          <w:tcPr>
            <w:tcW w:w="0" w:type="auto"/>
          </w:tcPr>
          <w:p w:rsidR="006410F7" w:rsidRPr="006A4583" w:rsidRDefault="00EE2446" w:rsidP="003E1A2A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69,0</w:t>
            </w:r>
          </w:p>
        </w:tc>
        <w:tc>
          <w:tcPr>
            <w:tcW w:w="0" w:type="auto"/>
          </w:tcPr>
          <w:p w:rsidR="006410F7" w:rsidRPr="006A4583" w:rsidRDefault="00F8773B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  <w:tc>
          <w:tcPr>
            <w:tcW w:w="0" w:type="auto"/>
          </w:tcPr>
          <w:p w:rsidR="006410F7" w:rsidRPr="006A4583" w:rsidRDefault="00DA55D4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0D138E" w:rsidRPr="006A4583" w:rsidTr="006E369A">
        <w:trPr>
          <w:trHeight w:val="386"/>
        </w:trPr>
        <w:tc>
          <w:tcPr>
            <w:tcW w:w="0" w:type="auto"/>
          </w:tcPr>
          <w:p w:rsidR="000D138E" w:rsidRPr="006A4583" w:rsidRDefault="000D138E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  <w:vAlign w:val="center"/>
          </w:tcPr>
          <w:p w:rsidR="000D138E" w:rsidRPr="006A4583" w:rsidRDefault="000D138E" w:rsidP="00885724">
            <w:pPr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0D138E" w:rsidRPr="006A4583" w:rsidRDefault="00DA55D4" w:rsidP="003E1A2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55D4">
              <w:rPr>
                <w:b/>
                <w:color w:val="000000"/>
                <w:sz w:val="22"/>
                <w:szCs w:val="22"/>
              </w:rPr>
              <w:t>640,7</w:t>
            </w:r>
          </w:p>
        </w:tc>
        <w:tc>
          <w:tcPr>
            <w:tcW w:w="0" w:type="auto"/>
          </w:tcPr>
          <w:p w:rsidR="000D138E" w:rsidRPr="006A4583" w:rsidRDefault="000D138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90</w:t>
            </w:r>
            <w:r w:rsidR="00702E5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0D138E" w:rsidRPr="006A4583" w:rsidRDefault="000D138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149,8</w:t>
            </w:r>
          </w:p>
        </w:tc>
        <w:tc>
          <w:tcPr>
            <w:tcW w:w="0" w:type="auto"/>
          </w:tcPr>
          <w:p w:rsidR="000D138E" w:rsidRPr="006A4583" w:rsidRDefault="000D138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99,9</w:t>
            </w:r>
          </w:p>
        </w:tc>
        <w:tc>
          <w:tcPr>
            <w:tcW w:w="0" w:type="auto"/>
          </w:tcPr>
          <w:p w:rsidR="000D138E" w:rsidRPr="006A4583" w:rsidRDefault="00EE2446" w:rsidP="003E1A2A">
            <w:pPr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0" w:type="auto"/>
          </w:tcPr>
          <w:p w:rsidR="000D138E" w:rsidRPr="006A4583" w:rsidRDefault="00F8773B" w:rsidP="00B82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6</w:t>
            </w:r>
          </w:p>
        </w:tc>
        <w:tc>
          <w:tcPr>
            <w:tcW w:w="0" w:type="auto"/>
          </w:tcPr>
          <w:p w:rsidR="000D138E" w:rsidRPr="006A4583" w:rsidRDefault="00DA55D4" w:rsidP="00B82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4</w:t>
            </w:r>
          </w:p>
        </w:tc>
      </w:tr>
      <w:tr w:rsidR="007B7181" w:rsidRPr="006A4583" w:rsidTr="006E369A">
        <w:trPr>
          <w:trHeight w:val="491"/>
        </w:trPr>
        <w:tc>
          <w:tcPr>
            <w:tcW w:w="0" w:type="auto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46" w:type="dxa"/>
            <w:gridSpan w:val="11"/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Развитие профессионального и творческого потенциала работников культуры</w:t>
            </w:r>
          </w:p>
        </w:tc>
      </w:tr>
      <w:tr w:rsidR="00E9700E" w:rsidRPr="006A4583" w:rsidTr="000F366C">
        <w:tc>
          <w:tcPr>
            <w:tcW w:w="0" w:type="auto"/>
          </w:tcPr>
          <w:p w:rsidR="00E9700E" w:rsidRPr="006A4583" w:rsidRDefault="00E9700E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E9700E" w:rsidRPr="006A4583" w:rsidRDefault="00E9700E" w:rsidP="00315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Расходы на повышение квалификации и переподготовку специалистов</w:t>
            </w:r>
          </w:p>
        </w:tc>
        <w:tc>
          <w:tcPr>
            <w:tcW w:w="0" w:type="auto"/>
          </w:tcPr>
          <w:p w:rsidR="00E9700E" w:rsidRPr="006A4583" w:rsidRDefault="003E1A2A" w:rsidP="003E1A2A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 - 2022</w:t>
            </w:r>
          </w:p>
        </w:tc>
        <w:tc>
          <w:tcPr>
            <w:tcW w:w="1401" w:type="dxa"/>
          </w:tcPr>
          <w:p w:rsidR="00E9700E" w:rsidRPr="006A4583" w:rsidRDefault="00E9700E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 г. Медынь»</w:t>
            </w:r>
          </w:p>
        </w:tc>
        <w:tc>
          <w:tcPr>
            <w:tcW w:w="1993" w:type="dxa"/>
          </w:tcPr>
          <w:p w:rsidR="00E9700E" w:rsidRPr="006A4583" w:rsidRDefault="00E9700E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</w:tcPr>
          <w:p w:rsidR="00315229" w:rsidRPr="009D2D5C" w:rsidRDefault="006E369A" w:rsidP="00315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,7</w:t>
            </w:r>
          </w:p>
          <w:p w:rsidR="00E9700E" w:rsidRPr="009D2D5C" w:rsidRDefault="00E9700E" w:rsidP="003E1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E9700E" w:rsidRPr="006A4583" w:rsidRDefault="00E9700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7</w:t>
            </w:r>
            <w:r w:rsidR="00702E5B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E9700E" w:rsidRPr="006A4583" w:rsidRDefault="00E9700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9700E" w:rsidRPr="006A4583" w:rsidRDefault="003E1A2A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8,2</w:t>
            </w:r>
          </w:p>
        </w:tc>
        <w:tc>
          <w:tcPr>
            <w:tcW w:w="0" w:type="auto"/>
          </w:tcPr>
          <w:p w:rsidR="00E9700E" w:rsidRPr="006A4583" w:rsidRDefault="006A4583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</w:tcPr>
          <w:p w:rsidR="00E9700E" w:rsidRPr="006A4583" w:rsidRDefault="00F8773B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82" w:type="dxa"/>
          </w:tcPr>
          <w:p w:rsidR="00E9700E" w:rsidRPr="006A4583" w:rsidRDefault="006E369A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9700E" w:rsidRPr="006A4583" w:rsidTr="000F366C">
        <w:tc>
          <w:tcPr>
            <w:tcW w:w="0" w:type="auto"/>
          </w:tcPr>
          <w:p w:rsidR="00E9700E" w:rsidRPr="006A4583" w:rsidRDefault="00E9700E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E9700E" w:rsidRPr="006A4583" w:rsidRDefault="00E9700E" w:rsidP="00315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учреждением </w:t>
            </w:r>
          </w:p>
        </w:tc>
        <w:tc>
          <w:tcPr>
            <w:tcW w:w="0" w:type="auto"/>
          </w:tcPr>
          <w:p w:rsidR="00E9700E" w:rsidRPr="006A4583" w:rsidRDefault="003E1A2A" w:rsidP="003E1A2A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 - 2022</w:t>
            </w:r>
          </w:p>
        </w:tc>
        <w:tc>
          <w:tcPr>
            <w:tcW w:w="1401" w:type="dxa"/>
          </w:tcPr>
          <w:p w:rsidR="00E9700E" w:rsidRPr="006A4583" w:rsidRDefault="00E9700E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</w:tcPr>
          <w:p w:rsidR="00E9700E" w:rsidRPr="006A4583" w:rsidRDefault="00E9700E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</w:tcPr>
          <w:p w:rsidR="00E9700E" w:rsidRPr="009D2D5C" w:rsidRDefault="006E369A" w:rsidP="003E1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376,7</w:t>
            </w:r>
          </w:p>
        </w:tc>
        <w:tc>
          <w:tcPr>
            <w:tcW w:w="0" w:type="auto"/>
          </w:tcPr>
          <w:p w:rsidR="00E9700E" w:rsidRPr="006A4583" w:rsidRDefault="00E9700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5491</w:t>
            </w:r>
            <w:r w:rsidR="00702E5B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E9700E" w:rsidRPr="006A4583" w:rsidRDefault="00E9700E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817,7</w:t>
            </w:r>
          </w:p>
        </w:tc>
        <w:tc>
          <w:tcPr>
            <w:tcW w:w="0" w:type="auto"/>
          </w:tcPr>
          <w:p w:rsidR="00E9700E" w:rsidRPr="006A4583" w:rsidRDefault="003E1A2A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4180</w:t>
            </w:r>
            <w:r w:rsidR="00702E5B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E9700E" w:rsidRPr="006A4583" w:rsidRDefault="00D943D6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,3</w:t>
            </w:r>
          </w:p>
        </w:tc>
        <w:tc>
          <w:tcPr>
            <w:tcW w:w="882" w:type="dxa"/>
          </w:tcPr>
          <w:p w:rsidR="00E9700E" w:rsidRPr="006A4583" w:rsidRDefault="00F8773B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5</w:t>
            </w:r>
          </w:p>
        </w:tc>
        <w:tc>
          <w:tcPr>
            <w:tcW w:w="882" w:type="dxa"/>
          </w:tcPr>
          <w:p w:rsidR="00E9700E" w:rsidRPr="006A4583" w:rsidRDefault="00F7471D" w:rsidP="0045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,2</w:t>
            </w:r>
          </w:p>
        </w:tc>
      </w:tr>
      <w:tr w:rsidR="000F366C" w:rsidRPr="006A4583" w:rsidTr="000F366C">
        <w:tc>
          <w:tcPr>
            <w:tcW w:w="0" w:type="auto"/>
          </w:tcPr>
          <w:p w:rsidR="000F366C" w:rsidRPr="006A4583" w:rsidRDefault="000F366C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:rsidR="000F366C" w:rsidRPr="006A4583" w:rsidRDefault="000F366C" w:rsidP="00315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Закупка товаров, работ и услуг для обеспечения деятельности учреждения</w:t>
            </w:r>
          </w:p>
        </w:tc>
        <w:tc>
          <w:tcPr>
            <w:tcW w:w="0" w:type="auto"/>
          </w:tcPr>
          <w:p w:rsidR="000F366C" w:rsidRPr="006A4583" w:rsidRDefault="000F366C" w:rsidP="003E1A2A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 - 2022</w:t>
            </w:r>
          </w:p>
        </w:tc>
        <w:tc>
          <w:tcPr>
            <w:tcW w:w="1401" w:type="dxa"/>
          </w:tcPr>
          <w:p w:rsidR="000F366C" w:rsidRPr="006A4583" w:rsidRDefault="000F366C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F366C" w:rsidRPr="006A4583" w:rsidRDefault="000F366C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66C" w:rsidRPr="009D2D5C" w:rsidRDefault="006E369A" w:rsidP="003E1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83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66C" w:rsidRPr="006A4583" w:rsidRDefault="000F366C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175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66C" w:rsidRPr="006A4583" w:rsidRDefault="000F366C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010,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66C" w:rsidRPr="006A4583" w:rsidRDefault="000F366C" w:rsidP="003E1A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036,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66C" w:rsidRPr="006A4583" w:rsidRDefault="00D943D6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,7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66C" w:rsidRPr="006A4583" w:rsidRDefault="00F8773B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540A4">
              <w:rPr>
                <w:sz w:val="22"/>
                <w:szCs w:val="22"/>
              </w:rPr>
              <w:t>73,9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66C" w:rsidRPr="006A4583" w:rsidRDefault="00DA55D4" w:rsidP="003E1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5</w:t>
            </w:r>
          </w:p>
        </w:tc>
      </w:tr>
      <w:tr w:rsidR="006A4583" w:rsidRPr="006A4583" w:rsidTr="006E369A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6A4583" w:rsidRDefault="006A4583" w:rsidP="008857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6A4583" w:rsidRDefault="006A4583" w:rsidP="00BF2397">
            <w:pPr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6A4583" w:rsidRDefault="006E369A" w:rsidP="006E36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008</w:t>
            </w:r>
            <w:r w:rsidR="009D2D5C" w:rsidRPr="009D2D5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6A4583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773B">
              <w:rPr>
                <w:b/>
                <w:color w:val="000000"/>
                <w:sz w:val="22"/>
                <w:szCs w:val="22"/>
              </w:rPr>
              <w:t>77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6A4583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773B">
              <w:rPr>
                <w:b/>
                <w:color w:val="000000"/>
                <w:sz w:val="22"/>
                <w:szCs w:val="22"/>
              </w:rPr>
              <w:t>68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6A4583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773B">
              <w:rPr>
                <w:b/>
                <w:color w:val="000000"/>
                <w:sz w:val="22"/>
                <w:szCs w:val="22"/>
              </w:rPr>
              <w:t>72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D943D6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773B">
              <w:rPr>
                <w:b/>
                <w:color w:val="000000"/>
                <w:sz w:val="22"/>
                <w:szCs w:val="22"/>
              </w:rPr>
              <w:t>67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4540A4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59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83" w:rsidRPr="00F8773B" w:rsidRDefault="00F7471D" w:rsidP="006A45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52,7</w:t>
            </w:r>
          </w:p>
        </w:tc>
      </w:tr>
      <w:tr w:rsidR="007B7181" w:rsidRPr="006A4583" w:rsidTr="006E369A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1" w:rsidRPr="006A4583" w:rsidRDefault="007B7181" w:rsidP="007B71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81" w:rsidRPr="006A4583" w:rsidRDefault="00FB7B82" w:rsidP="007B7181">
            <w:pPr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Кинематография</w:t>
            </w:r>
          </w:p>
        </w:tc>
      </w:tr>
      <w:tr w:rsidR="007B7181" w:rsidRPr="006A4583" w:rsidTr="004540A4">
        <w:tc>
          <w:tcPr>
            <w:tcW w:w="0" w:type="auto"/>
            <w:tcBorders>
              <w:top w:val="single" w:sz="4" w:space="0" w:color="auto"/>
            </w:tcBorders>
          </w:tcPr>
          <w:p w:rsidR="007B7181" w:rsidRPr="006A4583" w:rsidRDefault="007B7181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7181" w:rsidRPr="006A4583" w:rsidRDefault="004F604B" w:rsidP="004F60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Переоборудование концертного зала в кинозал с целью создания условий для реализации программы показа национальных фильм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7181" w:rsidRPr="006A4583" w:rsidRDefault="007B7181" w:rsidP="004540A4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7B7181" w:rsidRPr="006A4583" w:rsidRDefault="007B7181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7B7181" w:rsidRPr="006A4583" w:rsidRDefault="007559EB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C01A6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B7181" w:rsidRPr="006A4583" w:rsidRDefault="007B7181" w:rsidP="008857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01A6F" w:rsidRPr="006A4583" w:rsidTr="000F366C">
        <w:tc>
          <w:tcPr>
            <w:tcW w:w="0" w:type="auto"/>
          </w:tcPr>
          <w:p w:rsidR="00C01A6F" w:rsidRPr="006A4583" w:rsidRDefault="00C01A6F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0" w:type="auto"/>
          </w:tcPr>
          <w:p w:rsidR="00C01A6F" w:rsidRPr="006A4583" w:rsidRDefault="00C01A6F" w:rsidP="008857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Расходы на развитие кинотеатра</w:t>
            </w:r>
          </w:p>
        </w:tc>
        <w:tc>
          <w:tcPr>
            <w:tcW w:w="0" w:type="auto"/>
            <w:vAlign w:val="center"/>
          </w:tcPr>
          <w:p w:rsidR="00C01A6F" w:rsidRPr="006A4583" w:rsidRDefault="00C01A6F" w:rsidP="00885724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7 - 2022</w:t>
            </w:r>
          </w:p>
        </w:tc>
        <w:tc>
          <w:tcPr>
            <w:tcW w:w="1401" w:type="dxa"/>
          </w:tcPr>
          <w:p w:rsidR="00C01A6F" w:rsidRPr="006A4583" w:rsidRDefault="00C01A6F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</w:tcPr>
          <w:p w:rsidR="00C01A6F" w:rsidRPr="006A4583" w:rsidRDefault="00C01A6F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</w:tcPr>
          <w:p w:rsidR="00C01A6F" w:rsidRPr="009D2D5C" w:rsidRDefault="006E369A" w:rsidP="00315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369A">
              <w:rPr>
                <w:b/>
                <w:color w:val="000000"/>
                <w:sz w:val="22"/>
                <w:szCs w:val="22"/>
              </w:rPr>
              <w:t>2582,9</w:t>
            </w:r>
          </w:p>
        </w:tc>
        <w:tc>
          <w:tcPr>
            <w:tcW w:w="0" w:type="auto"/>
          </w:tcPr>
          <w:p w:rsidR="00C01A6F" w:rsidRPr="006A4583" w:rsidRDefault="00C01A6F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137,5</w:t>
            </w:r>
          </w:p>
        </w:tc>
        <w:tc>
          <w:tcPr>
            <w:tcW w:w="0" w:type="auto"/>
          </w:tcPr>
          <w:p w:rsidR="00C01A6F" w:rsidRPr="006A4583" w:rsidRDefault="0025363C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365,1</w:t>
            </w:r>
          </w:p>
        </w:tc>
        <w:tc>
          <w:tcPr>
            <w:tcW w:w="0" w:type="auto"/>
          </w:tcPr>
          <w:p w:rsidR="00C01A6F" w:rsidRPr="006A4583" w:rsidRDefault="000D138E" w:rsidP="00315229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680,2</w:t>
            </w:r>
          </w:p>
        </w:tc>
        <w:tc>
          <w:tcPr>
            <w:tcW w:w="0" w:type="auto"/>
          </w:tcPr>
          <w:p w:rsidR="00C01A6F" w:rsidRPr="006A4583" w:rsidRDefault="006A4583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2</w:t>
            </w:r>
          </w:p>
        </w:tc>
        <w:tc>
          <w:tcPr>
            <w:tcW w:w="0" w:type="auto"/>
          </w:tcPr>
          <w:p w:rsidR="00C01A6F" w:rsidRPr="006A4583" w:rsidRDefault="00F8773B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0" w:type="auto"/>
          </w:tcPr>
          <w:p w:rsidR="00C01A6F" w:rsidRPr="006A4583" w:rsidRDefault="006E369A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9</w:t>
            </w:r>
          </w:p>
        </w:tc>
      </w:tr>
      <w:tr w:rsidR="006E369A" w:rsidRPr="006A4583" w:rsidTr="006E369A">
        <w:tc>
          <w:tcPr>
            <w:tcW w:w="0" w:type="auto"/>
          </w:tcPr>
          <w:p w:rsidR="006E369A" w:rsidRPr="006A4583" w:rsidRDefault="006E369A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  <w:vAlign w:val="center"/>
          </w:tcPr>
          <w:p w:rsidR="006E369A" w:rsidRPr="006A4583" w:rsidRDefault="006E369A" w:rsidP="00DD0C71">
            <w:pPr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E369A">
              <w:rPr>
                <w:b/>
                <w:color w:val="000000"/>
                <w:sz w:val="22"/>
                <w:szCs w:val="22"/>
              </w:rPr>
              <w:t>2582,9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137,5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680,2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312,2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642,0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445,9</w:t>
            </w:r>
          </w:p>
        </w:tc>
      </w:tr>
      <w:tr w:rsidR="000F366C" w:rsidRPr="006A4583" w:rsidTr="009C2687">
        <w:tc>
          <w:tcPr>
            <w:tcW w:w="0" w:type="auto"/>
          </w:tcPr>
          <w:p w:rsidR="000F366C" w:rsidRPr="006A4583" w:rsidRDefault="007B6ABB" w:rsidP="00B67E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F366C" w:rsidRPr="006A4583" w:rsidRDefault="007B6ABB" w:rsidP="008857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Субсидия на сознание виртуального концертного зала</w:t>
            </w:r>
          </w:p>
        </w:tc>
        <w:tc>
          <w:tcPr>
            <w:tcW w:w="0" w:type="auto"/>
          </w:tcPr>
          <w:p w:rsidR="000F366C" w:rsidRPr="006A4583" w:rsidRDefault="000F366C" w:rsidP="009C2687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9</w:t>
            </w:r>
          </w:p>
        </w:tc>
        <w:tc>
          <w:tcPr>
            <w:tcW w:w="1401" w:type="dxa"/>
          </w:tcPr>
          <w:p w:rsidR="000F366C" w:rsidRPr="006A4583" w:rsidRDefault="000F366C" w:rsidP="00DD0C71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</w:tcPr>
          <w:p w:rsidR="000F366C" w:rsidRPr="006A4583" w:rsidRDefault="000F366C" w:rsidP="00885724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</w:tcPr>
          <w:p w:rsidR="000F366C" w:rsidRPr="009D2D5C" w:rsidRDefault="000F366C" w:rsidP="00315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2D5C">
              <w:rPr>
                <w:b/>
                <w:sz w:val="22"/>
                <w:szCs w:val="22"/>
              </w:rPr>
              <w:t>980</w:t>
            </w:r>
            <w:r w:rsidR="00702E5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0F366C" w:rsidRPr="006A4583" w:rsidRDefault="004540A4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F366C" w:rsidRPr="006A4583" w:rsidRDefault="004540A4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F366C" w:rsidRPr="006A4583" w:rsidRDefault="000F366C" w:rsidP="00315229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980</w:t>
            </w:r>
            <w:r w:rsidR="00702E5B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0F366C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F366C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0F366C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687" w:rsidRPr="006A4583" w:rsidTr="006E369A">
        <w:tc>
          <w:tcPr>
            <w:tcW w:w="0" w:type="auto"/>
          </w:tcPr>
          <w:p w:rsidR="009C2687" w:rsidRPr="006A4583" w:rsidRDefault="009C2687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</w:tcPr>
          <w:p w:rsidR="009C2687" w:rsidRPr="006A4583" w:rsidRDefault="009C2687" w:rsidP="00885724">
            <w:pPr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9C2687" w:rsidRPr="009D2D5C" w:rsidRDefault="009C2687" w:rsidP="00315229">
            <w:pPr>
              <w:jc w:val="center"/>
              <w:rPr>
                <w:b/>
                <w:sz w:val="22"/>
                <w:szCs w:val="22"/>
              </w:rPr>
            </w:pPr>
            <w:r w:rsidRPr="009D2D5C">
              <w:rPr>
                <w:b/>
                <w:sz w:val="22"/>
                <w:szCs w:val="22"/>
              </w:rPr>
              <w:t>980</w:t>
            </w:r>
            <w:r w:rsidR="00702E5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C2687" w:rsidP="00315229">
            <w:pPr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980</w:t>
            </w:r>
            <w:r w:rsidR="00702E5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C2687" w:rsidRPr="006A4583" w:rsidTr="009C2687">
        <w:tc>
          <w:tcPr>
            <w:tcW w:w="0" w:type="auto"/>
            <w:vMerge w:val="restart"/>
          </w:tcPr>
          <w:p w:rsidR="009C2687" w:rsidRPr="006A4583" w:rsidRDefault="007B6ABB" w:rsidP="00B67E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9C2687" w:rsidRPr="006A4583" w:rsidRDefault="007B6ABB" w:rsidP="008857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Субсидия на обеспечение развития и укрепления материально-технической базы домов культуры в населенных пунктах  с числом жителей до 50 тысяч человек</w:t>
            </w:r>
          </w:p>
        </w:tc>
        <w:tc>
          <w:tcPr>
            <w:tcW w:w="0" w:type="auto"/>
            <w:vMerge w:val="restart"/>
          </w:tcPr>
          <w:p w:rsidR="009C2687" w:rsidRPr="006A4583" w:rsidRDefault="009C2687" w:rsidP="009C2687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2019</w:t>
            </w:r>
          </w:p>
        </w:tc>
        <w:tc>
          <w:tcPr>
            <w:tcW w:w="1401" w:type="dxa"/>
            <w:vMerge w:val="restart"/>
          </w:tcPr>
          <w:p w:rsidR="009C2687" w:rsidRPr="006A4583" w:rsidRDefault="009C2687" w:rsidP="00DD0C71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МКУ «Дом культуры г. Медынь»</w:t>
            </w:r>
          </w:p>
        </w:tc>
        <w:tc>
          <w:tcPr>
            <w:tcW w:w="1993" w:type="dxa"/>
          </w:tcPr>
          <w:p w:rsidR="009C2687" w:rsidRPr="006A4583" w:rsidRDefault="009C2687" w:rsidP="00DD0C71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Бюджет ГП  «Город Медынь»</w:t>
            </w:r>
          </w:p>
        </w:tc>
        <w:tc>
          <w:tcPr>
            <w:tcW w:w="0" w:type="auto"/>
          </w:tcPr>
          <w:p w:rsidR="009C2687" w:rsidRPr="009D2D5C" w:rsidRDefault="009C2687" w:rsidP="00DD0C71">
            <w:pPr>
              <w:jc w:val="center"/>
              <w:rPr>
                <w:b/>
                <w:sz w:val="22"/>
                <w:szCs w:val="22"/>
              </w:rPr>
            </w:pPr>
            <w:r w:rsidRPr="009D2D5C">
              <w:rPr>
                <w:b/>
                <w:sz w:val="22"/>
                <w:szCs w:val="22"/>
              </w:rPr>
              <w:t>124,7</w:t>
            </w:r>
          </w:p>
        </w:tc>
        <w:tc>
          <w:tcPr>
            <w:tcW w:w="0" w:type="auto"/>
          </w:tcPr>
          <w:p w:rsidR="009C2687" w:rsidRPr="006A4583" w:rsidRDefault="004540A4" w:rsidP="00DD0C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DD0C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C2687" w:rsidP="00DD0C71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124,7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687" w:rsidRPr="006A4583" w:rsidTr="000F366C">
        <w:tc>
          <w:tcPr>
            <w:tcW w:w="0" w:type="auto"/>
            <w:vMerge/>
          </w:tcPr>
          <w:p w:rsidR="009C2687" w:rsidRPr="006A4583" w:rsidRDefault="009C2687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C2687" w:rsidRPr="006A4583" w:rsidRDefault="009C2687" w:rsidP="008857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C2687" w:rsidRPr="006A4583" w:rsidRDefault="009C2687" w:rsidP="0088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9C2687" w:rsidRPr="006A4583" w:rsidRDefault="009C2687" w:rsidP="00DD0C71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9C2687" w:rsidRPr="006A4583" w:rsidRDefault="009C2687" w:rsidP="00DD0C71">
            <w:pPr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</w:tcPr>
          <w:p w:rsidR="009C2687" w:rsidRPr="009D2D5C" w:rsidRDefault="009C2687" w:rsidP="00DD0C71">
            <w:pPr>
              <w:jc w:val="center"/>
              <w:rPr>
                <w:b/>
                <w:sz w:val="22"/>
                <w:szCs w:val="22"/>
              </w:rPr>
            </w:pPr>
            <w:r w:rsidRPr="009D2D5C">
              <w:rPr>
                <w:b/>
                <w:sz w:val="22"/>
                <w:szCs w:val="22"/>
              </w:rPr>
              <w:t>1122,8</w:t>
            </w:r>
          </w:p>
        </w:tc>
        <w:tc>
          <w:tcPr>
            <w:tcW w:w="0" w:type="auto"/>
          </w:tcPr>
          <w:p w:rsidR="009C2687" w:rsidRPr="006A4583" w:rsidRDefault="004540A4" w:rsidP="00DD0C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DD0C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C2687" w:rsidP="00DD0C71">
            <w:pPr>
              <w:jc w:val="center"/>
              <w:rPr>
                <w:sz w:val="22"/>
                <w:szCs w:val="22"/>
              </w:rPr>
            </w:pPr>
            <w:r w:rsidRPr="006A4583">
              <w:rPr>
                <w:sz w:val="22"/>
                <w:szCs w:val="22"/>
              </w:rPr>
              <w:t>1122,8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4540A4" w:rsidP="0031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2687" w:rsidRPr="006A4583" w:rsidTr="006E369A">
        <w:tc>
          <w:tcPr>
            <w:tcW w:w="0" w:type="auto"/>
          </w:tcPr>
          <w:p w:rsidR="009C2687" w:rsidRPr="006A4583" w:rsidRDefault="009C2687" w:rsidP="00B67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</w:tcPr>
          <w:p w:rsidR="009C2687" w:rsidRPr="006A4583" w:rsidRDefault="009C2687" w:rsidP="00DD0C71">
            <w:pPr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9C2687" w:rsidRPr="009D2D5C" w:rsidRDefault="009C2687" w:rsidP="00DD0C71">
            <w:pPr>
              <w:jc w:val="center"/>
              <w:rPr>
                <w:b/>
                <w:sz w:val="22"/>
                <w:szCs w:val="22"/>
              </w:rPr>
            </w:pPr>
            <w:r w:rsidRPr="009D2D5C">
              <w:rPr>
                <w:b/>
                <w:sz w:val="22"/>
                <w:szCs w:val="22"/>
              </w:rPr>
              <w:t>1247,5</w:t>
            </w:r>
          </w:p>
        </w:tc>
        <w:tc>
          <w:tcPr>
            <w:tcW w:w="0" w:type="auto"/>
          </w:tcPr>
          <w:p w:rsidR="009C2687" w:rsidRPr="006A4583" w:rsidRDefault="009D2D5C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D2D5C" w:rsidP="0031522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C2687" w:rsidP="00315229">
            <w:pPr>
              <w:jc w:val="center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1247,5</w:t>
            </w:r>
          </w:p>
        </w:tc>
        <w:tc>
          <w:tcPr>
            <w:tcW w:w="0" w:type="auto"/>
          </w:tcPr>
          <w:p w:rsidR="009C2687" w:rsidRPr="006A4583" w:rsidRDefault="009D2D5C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D2D5C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9C2687" w:rsidRPr="006A4583" w:rsidRDefault="009D2D5C" w:rsidP="00315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E369A" w:rsidRPr="006A4583" w:rsidTr="006E369A">
        <w:trPr>
          <w:trHeight w:val="447"/>
        </w:trPr>
        <w:tc>
          <w:tcPr>
            <w:tcW w:w="0" w:type="auto"/>
          </w:tcPr>
          <w:p w:rsidR="006E369A" w:rsidRPr="006A4583" w:rsidRDefault="006E369A" w:rsidP="008857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4"/>
            <w:vAlign w:val="center"/>
          </w:tcPr>
          <w:p w:rsidR="006E369A" w:rsidRPr="006A4583" w:rsidRDefault="006E369A" w:rsidP="0088572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4583">
              <w:rPr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rPr>
                <w:b/>
                <w:sz w:val="22"/>
              </w:rPr>
            </w:pPr>
            <w:r w:rsidRPr="006E369A">
              <w:rPr>
                <w:b/>
                <w:sz w:val="22"/>
              </w:rPr>
              <w:t>51758,5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9230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7343,5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10232,2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7120,2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8768,5</w:t>
            </w:r>
          </w:p>
        </w:tc>
        <w:tc>
          <w:tcPr>
            <w:tcW w:w="0" w:type="auto"/>
          </w:tcPr>
          <w:p w:rsidR="006E369A" w:rsidRPr="006E369A" w:rsidRDefault="006E369A" w:rsidP="00BC14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E369A">
              <w:rPr>
                <w:b/>
                <w:sz w:val="22"/>
                <w:szCs w:val="22"/>
              </w:rPr>
              <w:t>9064,1</w:t>
            </w:r>
          </w:p>
        </w:tc>
      </w:tr>
    </w:tbl>
    <w:p w:rsidR="00EA3469" w:rsidRDefault="00EA3469" w:rsidP="007B7181">
      <w:pPr>
        <w:autoSpaceDE w:val="0"/>
        <w:autoSpaceDN w:val="0"/>
        <w:adjustRightInd w:val="0"/>
        <w:jc w:val="center"/>
        <w:rPr>
          <w:sz w:val="20"/>
        </w:rPr>
        <w:sectPr w:rsidR="00EA3469" w:rsidSect="004F604B">
          <w:pgSz w:w="16838" w:h="11906" w:orient="landscape"/>
          <w:pgMar w:top="568" w:right="567" w:bottom="567" w:left="851" w:header="720" w:footer="720" w:gutter="0"/>
          <w:cols w:space="708"/>
          <w:docGrid w:linePitch="360"/>
        </w:sectPr>
      </w:pPr>
    </w:p>
    <w:p w:rsidR="00EA3469" w:rsidRPr="00287EB5" w:rsidRDefault="00EA3469" w:rsidP="00EA3469">
      <w:pPr>
        <w:pageBreakBefore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287EB5">
        <w:rPr>
          <w:sz w:val="24"/>
          <w:szCs w:val="24"/>
        </w:rPr>
        <w:t xml:space="preserve">  </w:t>
      </w:r>
    </w:p>
    <w:p w:rsidR="00EA3469" w:rsidRPr="00287EB5" w:rsidRDefault="00EA3469" w:rsidP="00EA346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287EB5">
        <w:rPr>
          <w:sz w:val="24"/>
          <w:szCs w:val="24"/>
        </w:rPr>
        <w:t>дминистрации</w:t>
      </w:r>
    </w:p>
    <w:p w:rsidR="00EA3469" w:rsidRPr="00287EB5" w:rsidRDefault="00EA3469" w:rsidP="00EA34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7EB5">
        <w:rPr>
          <w:sz w:val="24"/>
          <w:szCs w:val="24"/>
        </w:rPr>
        <w:t>муниципального района «Медынский район»</w:t>
      </w:r>
    </w:p>
    <w:p w:rsidR="006D64F6" w:rsidRPr="00287EB5" w:rsidRDefault="006D64F6" w:rsidP="006D64F6">
      <w:pPr>
        <w:jc w:val="right"/>
        <w:rPr>
          <w:sz w:val="24"/>
          <w:szCs w:val="24"/>
        </w:rPr>
      </w:pPr>
      <w:r w:rsidRPr="006D64F6">
        <w:rPr>
          <w:sz w:val="24"/>
          <w:szCs w:val="24"/>
        </w:rPr>
        <w:t xml:space="preserve">от </w:t>
      </w:r>
      <w:r w:rsidR="002B4ACA">
        <w:rPr>
          <w:sz w:val="24"/>
          <w:szCs w:val="24"/>
        </w:rPr>
        <w:t>26</w:t>
      </w:r>
      <w:r w:rsidRPr="006D64F6">
        <w:rPr>
          <w:sz w:val="24"/>
          <w:szCs w:val="24"/>
        </w:rPr>
        <w:t>.0</w:t>
      </w:r>
      <w:r w:rsidR="002B4ACA">
        <w:rPr>
          <w:sz w:val="24"/>
          <w:szCs w:val="24"/>
        </w:rPr>
        <w:t>7</w:t>
      </w:r>
      <w:r w:rsidRPr="006D64F6">
        <w:rPr>
          <w:sz w:val="24"/>
          <w:szCs w:val="24"/>
        </w:rPr>
        <w:t>.202</w:t>
      </w:r>
      <w:r w:rsidR="002B4ACA">
        <w:rPr>
          <w:sz w:val="24"/>
          <w:szCs w:val="24"/>
        </w:rPr>
        <w:t>3</w:t>
      </w:r>
      <w:r w:rsidRPr="006D64F6">
        <w:rPr>
          <w:sz w:val="24"/>
          <w:szCs w:val="24"/>
        </w:rPr>
        <w:t xml:space="preserve"> г.</w:t>
      </w:r>
      <w:r w:rsidR="005723DD">
        <w:rPr>
          <w:sz w:val="24"/>
          <w:szCs w:val="24"/>
        </w:rPr>
        <w:t xml:space="preserve">№ </w:t>
      </w:r>
      <w:r w:rsidR="002B4ACA">
        <w:rPr>
          <w:sz w:val="24"/>
          <w:szCs w:val="24"/>
        </w:rPr>
        <w:t>596</w:t>
      </w:r>
    </w:p>
    <w:p w:rsidR="00EA3469" w:rsidRDefault="00EA3469" w:rsidP="000D7FA2">
      <w:pPr>
        <w:autoSpaceDE w:val="0"/>
        <w:autoSpaceDN w:val="0"/>
        <w:adjustRightInd w:val="0"/>
        <w:jc w:val="right"/>
        <w:rPr>
          <w:b/>
          <w:szCs w:val="26"/>
        </w:rPr>
      </w:pPr>
    </w:p>
    <w:p w:rsidR="00EA3469" w:rsidRDefault="00EA3469" w:rsidP="00EA3469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A3469" w:rsidRDefault="00EA3469" w:rsidP="00EA346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5. </w:t>
      </w:r>
      <w:r w:rsidRPr="00A93966">
        <w:rPr>
          <w:b/>
          <w:szCs w:val="26"/>
        </w:rPr>
        <w:t>Перечень программных мероприятий подпрограммы</w:t>
      </w:r>
    </w:p>
    <w:p w:rsidR="00EA3469" w:rsidRDefault="00EA3469" w:rsidP="00EA346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A871E0">
        <w:rPr>
          <w:b/>
          <w:szCs w:val="26"/>
        </w:rPr>
        <w:t>Организация и проведение мероприятий в сфере культуры</w:t>
      </w:r>
      <w:r>
        <w:rPr>
          <w:b/>
          <w:szCs w:val="26"/>
        </w:rPr>
        <w:t>»</w:t>
      </w:r>
    </w:p>
    <w:p w:rsidR="00EA3469" w:rsidRPr="006410F7" w:rsidRDefault="00E238A1" w:rsidP="00E238A1">
      <w:pPr>
        <w:tabs>
          <w:tab w:val="left" w:pos="13095"/>
        </w:tabs>
        <w:autoSpaceDE w:val="0"/>
        <w:autoSpaceDN w:val="0"/>
        <w:adjustRightInd w:val="0"/>
        <w:ind w:right="252"/>
        <w:jc w:val="right"/>
        <w:rPr>
          <w:sz w:val="24"/>
        </w:rPr>
      </w:pPr>
      <w:proofErr w:type="spellStart"/>
      <w:r w:rsidRPr="006410F7">
        <w:rPr>
          <w:sz w:val="24"/>
        </w:rPr>
        <w:t>тыс</w:t>
      </w:r>
      <w:proofErr w:type="gramStart"/>
      <w:r w:rsidRPr="006410F7">
        <w:rPr>
          <w:sz w:val="24"/>
        </w:rPr>
        <w:t>.р</w:t>
      </w:r>
      <w:proofErr w:type="gramEnd"/>
      <w:r w:rsidRPr="006410F7">
        <w:rPr>
          <w:sz w:val="24"/>
        </w:rPr>
        <w:t>уб</w:t>
      </w:r>
      <w:proofErr w:type="spellEnd"/>
      <w:r w:rsidRPr="006410F7">
        <w:rPr>
          <w:sz w:val="24"/>
        </w:rPr>
        <w:t>.</w:t>
      </w:r>
    </w:p>
    <w:tbl>
      <w:tblPr>
        <w:tblW w:w="147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2514"/>
        <w:gridCol w:w="1363"/>
        <w:gridCol w:w="1923"/>
        <w:gridCol w:w="1797"/>
        <w:gridCol w:w="1411"/>
        <w:gridCol w:w="823"/>
        <w:gridCol w:w="823"/>
        <w:gridCol w:w="823"/>
        <w:gridCol w:w="823"/>
        <w:gridCol w:w="823"/>
        <w:gridCol w:w="823"/>
      </w:tblGrid>
      <w:tr w:rsidR="00EA3469" w:rsidRPr="00A93966" w:rsidTr="00242DED">
        <w:tc>
          <w:tcPr>
            <w:tcW w:w="773" w:type="dxa"/>
            <w:vMerge w:val="restart"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№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238A1">
              <w:rPr>
                <w:sz w:val="24"/>
                <w:szCs w:val="24"/>
              </w:rPr>
              <w:t>п</w:t>
            </w:r>
            <w:proofErr w:type="gramEnd"/>
            <w:r w:rsidRPr="00E238A1">
              <w:rPr>
                <w:sz w:val="24"/>
                <w:szCs w:val="24"/>
              </w:rPr>
              <w:t>/п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A3469" w:rsidRPr="00E238A1" w:rsidRDefault="00EA3469" w:rsidP="00EA346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3" w:type="dxa"/>
            <w:vMerge w:val="restart"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Сроки</w:t>
            </w:r>
          </w:p>
          <w:p w:rsidR="00EA3469" w:rsidRPr="00E238A1" w:rsidRDefault="00E81460" w:rsidP="00EA346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</w:t>
            </w:r>
            <w:r w:rsidR="00EA3469" w:rsidRPr="00E238A1">
              <w:rPr>
                <w:sz w:val="24"/>
                <w:szCs w:val="24"/>
              </w:rPr>
              <w:t>зации</w:t>
            </w:r>
          </w:p>
        </w:tc>
        <w:tc>
          <w:tcPr>
            <w:tcW w:w="1923" w:type="dxa"/>
            <w:vMerge w:val="restart"/>
            <w:vAlign w:val="center"/>
          </w:tcPr>
          <w:p w:rsidR="00EA3469" w:rsidRPr="00E238A1" w:rsidRDefault="00EA3469" w:rsidP="00EA3469">
            <w:pPr>
              <w:ind w:left="-222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Участник</w:t>
            </w:r>
          </w:p>
          <w:p w:rsidR="00EA3469" w:rsidRPr="00E238A1" w:rsidRDefault="00EA3469" w:rsidP="00EA3469">
            <w:pPr>
              <w:ind w:left="-222" w:right="-57"/>
              <w:jc w:val="center"/>
              <w:rPr>
                <w:b/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97" w:type="dxa"/>
            <w:vMerge w:val="restart"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Источники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 xml:space="preserve"> </w:t>
            </w:r>
            <w:proofErr w:type="spellStart"/>
            <w:r w:rsidRPr="00E238A1">
              <w:rPr>
                <w:sz w:val="24"/>
                <w:szCs w:val="24"/>
              </w:rPr>
              <w:t>финанси</w:t>
            </w:r>
            <w:proofErr w:type="spellEnd"/>
            <w:r w:rsidRPr="00E238A1">
              <w:rPr>
                <w:sz w:val="24"/>
                <w:szCs w:val="24"/>
              </w:rPr>
              <w:t>-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238A1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 xml:space="preserve">Сумма 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расходов, всего</w:t>
            </w:r>
          </w:p>
          <w:p w:rsidR="00EA3469" w:rsidRPr="00E238A1" w:rsidRDefault="00EA3469" w:rsidP="00EA346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(тыс. руб.)</w:t>
            </w:r>
          </w:p>
        </w:tc>
        <w:tc>
          <w:tcPr>
            <w:tcW w:w="0" w:type="auto"/>
            <w:gridSpan w:val="6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EA3469" w:rsidRPr="00A93966" w:rsidTr="00242DED">
        <w:tc>
          <w:tcPr>
            <w:tcW w:w="773" w:type="dxa"/>
            <w:vMerge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:rsidR="00EA3469" w:rsidRPr="00E238A1" w:rsidRDefault="00EA3469" w:rsidP="00EA346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EA3469" w:rsidRPr="00E238A1" w:rsidRDefault="00EA3469" w:rsidP="00EA3469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22</w:t>
            </w:r>
          </w:p>
        </w:tc>
      </w:tr>
      <w:tr w:rsidR="00242DED" w:rsidTr="00242DED">
        <w:tc>
          <w:tcPr>
            <w:tcW w:w="773" w:type="dxa"/>
          </w:tcPr>
          <w:p w:rsidR="00242DED" w:rsidRPr="00E238A1" w:rsidRDefault="00242DED" w:rsidP="006410F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242DED" w:rsidRPr="00E238A1" w:rsidRDefault="00242DED" w:rsidP="002C23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363" w:type="dxa"/>
          </w:tcPr>
          <w:p w:rsidR="00242DED" w:rsidRPr="00E238A1" w:rsidRDefault="00242DED" w:rsidP="002C23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 - 2022</w:t>
            </w:r>
          </w:p>
        </w:tc>
        <w:tc>
          <w:tcPr>
            <w:tcW w:w="1923" w:type="dxa"/>
          </w:tcPr>
          <w:p w:rsidR="00242DED" w:rsidRPr="00E238A1" w:rsidRDefault="00242DED" w:rsidP="002C237A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МКУ «Дом культуры г. Медынь»</w:t>
            </w:r>
          </w:p>
        </w:tc>
        <w:tc>
          <w:tcPr>
            <w:tcW w:w="1797" w:type="dxa"/>
          </w:tcPr>
          <w:p w:rsidR="00242DED" w:rsidRPr="00E238A1" w:rsidRDefault="00242DED" w:rsidP="002C237A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Бюджет ГП  «Город Медынь»</w:t>
            </w:r>
          </w:p>
        </w:tc>
        <w:tc>
          <w:tcPr>
            <w:tcW w:w="0" w:type="auto"/>
          </w:tcPr>
          <w:p w:rsidR="00242DED" w:rsidRPr="00242DED" w:rsidRDefault="00242DED" w:rsidP="00242DED">
            <w:pPr>
              <w:jc w:val="center"/>
              <w:rPr>
                <w:b/>
                <w:sz w:val="24"/>
              </w:rPr>
            </w:pPr>
            <w:r w:rsidRPr="00242DED">
              <w:rPr>
                <w:b/>
                <w:sz w:val="24"/>
              </w:rPr>
              <w:t>1164,6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08C8">
              <w:rPr>
                <w:sz w:val="24"/>
                <w:szCs w:val="24"/>
              </w:rPr>
              <w:t>239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08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3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6</w:t>
            </w:r>
          </w:p>
        </w:tc>
      </w:tr>
      <w:tr w:rsidR="00242DED" w:rsidTr="00242DED">
        <w:tc>
          <w:tcPr>
            <w:tcW w:w="773" w:type="dxa"/>
          </w:tcPr>
          <w:p w:rsidR="00242DED" w:rsidRPr="00E238A1" w:rsidRDefault="00242DED" w:rsidP="006410F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«День молодежи»</w:t>
            </w:r>
          </w:p>
        </w:tc>
        <w:tc>
          <w:tcPr>
            <w:tcW w:w="1363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 - 2022</w:t>
            </w:r>
          </w:p>
        </w:tc>
        <w:tc>
          <w:tcPr>
            <w:tcW w:w="1923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МКУ «Дом культуры г. Медынь»</w:t>
            </w:r>
          </w:p>
        </w:tc>
        <w:tc>
          <w:tcPr>
            <w:tcW w:w="1797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Бюджет ГП  «Город Медынь»</w:t>
            </w:r>
          </w:p>
        </w:tc>
        <w:tc>
          <w:tcPr>
            <w:tcW w:w="0" w:type="auto"/>
          </w:tcPr>
          <w:p w:rsidR="00242DED" w:rsidRPr="00242DED" w:rsidRDefault="00242DED" w:rsidP="00242DED">
            <w:pPr>
              <w:jc w:val="center"/>
              <w:rPr>
                <w:b/>
                <w:sz w:val="24"/>
              </w:rPr>
            </w:pPr>
            <w:r w:rsidRPr="00242DED">
              <w:rPr>
                <w:b/>
                <w:sz w:val="24"/>
              </w:rPr>
              <w:t>995,1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08C8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3</w:t>
            </w:r>
          </w:p>
        </w:tc>
      </w:tr>
      <w:tr w:rsidR="00242DED" w:rsidTr="00242DED">
        <w:tc>
          <w:tcPr>
            <w:tcW w:w="773" w:type="dxa"/>
          </w:tcPr>
          <w:p w:rsidR="00242DED" w:rsidRPr="00E238A1" w:rsidRDefault="00242DED" w:rsidP="006410F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242DED" w:rsidRPr="00E238A1" w:rsidRDefault="00242DED" w:rsidP="002C237A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«День города Медынь»</w:t>
            </w:r>
          </w:p>
        </w:tc>
        <w:tc>
          <w:tcPr>
            <w:tcW w:w="1363" w:type="dxa"/>
          </w:tcPr>
          <w:p w:rsidR="00242DED" w:rsidRPr="00E238A1" w:rsidRDefault="00242DED" w:rsidP="002C23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 - 2022</w:t>
            </w:r>
          </w:p>
        </w:tc>
        <w:tc>
          <w:tcPr>
            <w:tcW w:w="1923" w:type="dxa"/>
          </w:tcPr>
          <w:p w:rsidR="00242DED" w:rsidRPr="00E238A1" w:rsidRDefault="00242DED" w:rsidP="002C237A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МКУ «Дом культуры г. Медынь»</w:t>
            </w:r>
          </w:p>
        </w:tc>
        <w:tc>
          <w:tcPr>
            <w:tcW w:w="1797" w:type="dxa"/>
          </w:tcPr>
          <w:p w:rsidR="00242DED" w:rsidRPr="00E238A1" w:rsidRDefault="00242DED" w:rsidP="002C237A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Бюджет ГП  «Город Медынь»</w:t>
            </w:r>
          </w:p>
        </w:tc>
        <w:tc>
          <w:tcPr>
            <w:tcW w:w="0" w:type="auto"/>
          </w:tcPr>
          <w:p w:rsidR="00242DED" w:rsidRPr="00242DED" w:rsidRDefault="00242DED" w:rsidP="00242DED">
            <w:pPr>
              <w:jc w:val="center"/>
              <w:rPr>
                <w:b/>
                <w:sz w:val="24"/>
              </w:rPr>
            </w:pPr>
            <w:r w:rsidRPr="00242DED">
              <w:rPr>
                <w:b/>
                <w:sz w:val="24"/>
              </w:rPr>
              <w:t>3252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08C8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8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2</w:t>
            </w:r>
          </w:p>
        </w:tc>
      </w:tr>
      <w:tr w:rsidR="00242DED" w:rsidTr="00242DED">
        <w:tc>
          <w:tcPr>
            <w:tcW w:w="773" w:type="dxa"/>
          </w:tcPr>
          <w:p w:rsidR="00242DED" w:rsidRPr="00E238A1" w:rsidRDefault="00242DED" w:rsidP="006410F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Проведение новогодних праздников</w:t>
            </w:r>
          </w:p>
        </w:tc>
        <w:tc>
          <w:tcPr>
            <w:tcW w:w="1363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 - 2022</w:t>
            </w:r>
          </w:p>
        </w:tc>
        <w:tc>
          <w:tcPr>
            <w:tcW w:w="1923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МКУ «Дом культуры г. Медынь»</w:t>
            </w:r>
          </w:p>
        </w:tc>
        <w:tc>
          <w:tcPr>
            <w:tcW w:w="1797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Бюджет ГП  «Город Медынь»</w:t>
            </w:r>
          </w:p>
        </w:tc>
        <w:tc>
          <w:tcPr>
            <w:tcW w:w="0" w:type="auto"/>
          </w:tcPr>
          <w:p w:rsidR="00242DED" w:rsidRPr="00242DED" w:rsidRDefault="00242DED" w:rsidP="00242DED">
            <w:pPr>
              <w:jc w:val="center"/>
              <w:rPr>
                <w:b/>
                <w:sz w:val="24"/>
              </w:rPr>
            </w:pPr>
            <w:r w:rsidRPr="00242DED">
              <w:rPr>
                <w:b/>
                <w:sz w:val="24"/>
              </w:rPr>
              <w:t>3037,3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</w:tr>
      <w:tr w:rsidR="00242DED" w:rsidTr="00242DED">
        <w:tc>
          <w:tcPr>
            <w:tcW w:w="773" w:type="dxa"/>
          </w:tcPr>
          <w:p w:rsidR="00242DED" w:rsidRPr="00E238A1" w:rsidRDefault="00242DED" w:rsidP="006410F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Закупка товаров, работ и услуг для обеспечения проведения мероприятий</w:t>
            </w:r>
          </w:p>
        </w:tc>
        <w:tc>
          <w:tcPr>
            <w:tcW w:w="1363" w:type="dxa"/>
          </w:tcPr>
          <w:p w:rsidR="00242DED" w:rsidRPr="00E238A1" w:rsidRDefault="00242DED" w:rsidP="00E23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2017 - 2022</w:t>
            </w:r>
          </w:p>
        </w:tc>
        <w:tc>
          <w:tcPr>
            <w:tcW w:w="1923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МКУ «Дом культуры г. Медынь»</w:t>
            </w:r>
          </w:p>
        </w:tc>
        <w:tc>
          <w:tcPr>
            <w:tcW w:w="1797" w:type="dxa"/>
          </w:tcPr>
          <w:p w:rsidR="00242DED" w:rsidRPr="00E238A1" w:rsidRDefault="00242DED" w:rsidP="00E238A1">
            <w:pPr>
              <w:jc w:val="center"/>
              <w:rPr>
                <w:sz w:val="24"/>
                <w:szCs w:val="24"/>
              </w:rPr>
            </w:pPr>
            <w:r w:rsidRPr="00E238A1">
              <w:rPr>
                <w:sz w:val="24"/>
                <w:szCs w:val="24"/>
              </w:rPr>
              <w:t>Бюджет ГП  «Город Медынь»</w:t>
            </w:r>
          </w:p>
        </w:tc>
        <w:tc>
          <w:tcPr>
            <w:tcW w:w="0" w:type="auto"/>
          </w:tcPr>
          <w:p w:rsidR="00242DED" w:rsidRPr="00242DED" w:rsidRDefault="00242DED" w:rsidP="00242DED">
            <w:pPr>
              <w:jc w:val="center"/>
              <w:rPr>
                <w:b/>
                <w:sz w:val="24"/>
              </w:rPr>
            </w:pPr>
            <w:r w:rsidRPr="00242DED">
              <w:rPr>
                <w:b/>
                <w:sz w:val="24"/>
              </w:rPr>
              <w:t>1860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5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D08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0" w:type="auto"/>
          </w:tcPr>
          <w:p w:rsidR="00242DED" w:rsidRPr="00DD08C8" w:rsidRDefault="00242DED" w:rsidP="00B825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8</w:t>
            </w:r>
          </w:p>
        </w:tc>
      </w:tr>
      <w:tr w:rsidR="006E369A" w:rsidRPr="00E045FE" w:rsidTr="00242DED">
        <w:trPr>
          <w:trHeight w:val="447"/>
        </w:trPr>
        <w:tc>
          <w:tcPr>
            <w:tcW w:w="8370" w:type="dxa"/>
            <w:gridSpan w:val="5"/>
          </w:tcPr>
          <w:p w:rsidR="006E369A" w:rsidRPr="00E238A1" w:rsidRDefault="006E369A" w:rsidP="00EA34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238A1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jc w:val="center"/>
              <w:rPr>
                <w:b/>
                <w:sz w:val="24"/>
              </w:rPr>
            </w:pPr>
            <w:r w:rsidRPr="006E369A">
              <w:rPr>
                <w:b/>
                <w:sz w:val="24"/>
              </w:rPr>
              <w:t>10310,3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1109,5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1999,2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1781,8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1456,4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1719,4</w:t>
            </w:r>
          </w:p>
        </w:tc>
        <w:tc>
          <w:tcPr>
            <w:tcW w:w="0" w:type="auto"/>
          </w:tcPr>
          <w:p w:rsidR="006E369A" w:rsidRPr="006E369A" w:rsidRDefault="006E369A" w:rsidP="006E36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2"/>
              </w:rPr>
            </w:pPr>
            <w:r w:rsidRPr="006E369A">
              <w:rPr>
                <w:b/>
                <w:sz w:val="24"/>
                <w:szCs w:val="22"/>
              </w:rPr>
              <w:t>2244,0</w:t>
            </w:r>
          </w:p>
        </w:tc>
      </w:tr>
    </w:tbl>
    <w:p w:rsidR="00EA3469" w:rsidRPr="00A93966" w:rsidRDefault="00EA3469" w:rsidP="00EA3469">
      <w:pPr>
        <w:autoSpaceDE w:val="0"/>
        <w:autoSpaceDN w:val="0"/>
        <w:adjustRightInd w:val="0"/>
      </w:pPr>
    </w:p>
    <w:p w:rsidR="007B7181" w:rsidRDefault="007B7181" w:rsidP="007B7181">
      <w:pPr>
        <w:autoSpaceDE w:val="0"/>
        <w:autoSpaceDN w:val="0"/>
        <w:adjustRightInd w:val="0"/>
        <w:jc w:val="center"/>
        <w:rPr>
          <w:sz w:val="20"/>
        </w:rPr>
      </w:pPr>
    </w:p>
    <w:sectPr w:rsidR="007B7181" w:rsidSect="004F604B">
      <w:pgSz w:w="16838" w:h="11906" w:orient="landscape"/>
      <w:pgMar w:top="568" w:right="567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03" w:rsidRDefault="00891803" w:rsidP="002B4ACA">
      <w:r>
        <w:separator/>
      </w:r>
    </w:p>
  </w:endnote>
  <w:endnote w:type="continuationSeparator" w:id="0">
    <w:p w:rsidR="00891803" w:rsidRDefault="00891803" w:rsidP="002B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03" w:rsidRDefault="00891803" w:rsidP="002B4ACA">
      <w:r>
        <w:separator/>
      </w:r>
    </w:p>
  </w:footnote>
  <w:footnote w:type="continuationSeparator" w:id="0">
    <w:p w:rsidR="00891803" w:rsidRDefault="00891803" w:rsidP="002B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EC" w:rsidRDefault="00BE30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B04"/>
    <w:multiLevelType w:val="hybridMultilevel"/>
    <w:tmpl w:val="8F3A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4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F52A9"/>
    <w:multiLevelType w:val="singleLevel"/>
    <w:tmpl w:val="E7C40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292BA6"/>
    <w:multiLevelType w:val="singleLevel"/>
    <w:tmpl w:val="995273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693DF0"/>
    <w:multiLevelType w:val="singleLevel"/>
    <w:tmpl w:val="BBA2BB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107564"/>
    <w:multiLevelType w:val="singleLevel"/>
    <w:tmpl w:val="B4BABB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82664"/>
    <w:multiLevelType w:val="hybridMultilevel"/>
    <w:tmpl w:val="534E59CA"/>
    <w:lvl w:ilvl="0" w:tplc="0076F8A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4DEEF80">
      <w:numFmt w:val="none"/>
      <w:lvlText w:val=""/>
      <w:lvlJc w:val="left"/>
      <w:pPr>
        <w:tabs>
          <w:tab w:val="num" w:pos="360"/>
        </w:tabs>
      </w:pPr>
    </w:lvl>
    <w:lvl w:ilvl="2" w:tplc="ABD8E800">
      <w:numFmt w:val="none"/>
      <w:lvlText w:val=""/>
      <w:lvlJc w:val="left"/>
      <w:pPr>
        <w:tabs>
          <w:tab w:val="num" w:pos="360"/>
        </w:tabs>
      </w:pPr>
    </w:lvl>
    <w:lvl w:ilvl="3" w:tplc="DC00895A">
      <w:numFmt w:val="none"/>
      <w:lvlText w:val=""/>
      <w:lvlJc w:val="left"/>
      <w:pPr>
        <w:tabs>
          <w:tab w:val="num" w:pos="360"/>
        </w:tabs>
      </w:pPr>
    </w:lvl>
    <w:lvl w:ilvl="4" w:tplc="D22A3118">
      <w:numFmt w:val="none"/>
      <w:lvlText w:val=""/>
      <w:lvlJc w:val="left"/>
      <w:pPr>
        <w:tabs>
          <w:tab w:val="num" w:pos="360"/>
        </w:tabs>
      </w:pPr>
    </w:lvl>
    <w:lvl w:ilvl="5" w:tplc="D450882C">
      <w:numFmt w:val="none"/>
      <w:lvlText w:val=""/>
      <w:lvlJc w:val="left"/>
      <w:pPr>
        <w:tabs>
          <w:tab w:val="num" w:pos="360"/>
        </w:tabs>
      </w:pPr>
    </w:lvl>
    <w:lvl w:ilvl="6" w:tplc="78B4F8E0">
      <w:numFmt w:val="none"/>
      <w:lvlText w:val=""/>
      <w:lvlJc w:val="left"/>
      <w:pPr>
        <w:tabs>
          <w:tab w:val="num" w:pos="360"/>
        </w:tabs>
      </w:pPr>
    </w:lvl>
    <w:lvl w:ilvl="7" w:tplc="4DEE3870">
      <w:numFmt w:val="none"/>
      <w:lvlText w:val=""/>
      <w:lvlJc w:val="left"/>
      <w:pPr>
        <w:tabs>
          <w:tab w:val="num" w:pos="360"/>
        </w:tabs>
      </w:pPr>
    </w:lvl>
    <w:lvl w:ilvl="8" w:tplc="855C90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0446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1E3CBC"/>
    <w:multiLevelType w:val="singleLevel"/>
    <w:tmpl w:val="8DF8CB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198835AE"/>
    <w:multiLevelType w:val="multilevel"/>
    <w:tmpl w:val="13B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930"/>
      </w:pPr>
      <w:rPr>
        <w:rFonts w:hint="default"/>
        <w:sz w:val="26"/>
      </w:rPr>
    </w:lvl>
    <w:lvl w:ilvl="2">
      <w:start w:val="2"/>
      <w:numFmt w:val="decimal"/>
      <w:isLgl/>
      <w:lvlText w:val="%1.%2.%3."/>
      <w:lvlJc w:val="left"/>
      <w:pPr>
        <w:ind w:left="1500" w:hanging="93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  <w:sz w:val="26"/>
      </w:rPr>
    </w:lvl>
  </w:abstractNum>
  <w:abstractNum w:abstractNumId="10">
    <w:nsid w:val="1B2E62AF"/>
    <w:multiLevelType w:val="singleLevel"/>
    <w:tmpl w:val="1E1EEDA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2ABA6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3543AD"/>
    <w:multiLevelType w:val="singleLevel"/>
    <w:tmpl w:val="E6A843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5B65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4C505D"/>
    <w:multiLevelType w:val="singleLevel"/>
    <w:tmpl w:val="923CB4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BD51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AD1301"/>
    <w:multiLevelType w:val="singleLevel"/>
    <w:tmpl w:val="74649B0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41006EAC"/>
    <w:multiLevelType w:val="singleLevel"/>
    <w:tmpl w:val="062E57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56640B"/>
    <w:multiLevelType w:val="singleLevel"/>
    <w:tmpl w:val="A0FC8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100F5B"/>
    <w:multiLevelType w:val="singleLevel"/>
    <w:tmpl w:val="9A726E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6CD78C8"/>
    <w:multiLevelType w:val="singleLevel"/>
    <w:tmpl w:val="DF9CF9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6D47A6"/>
    <w:multiLevelType w:val="singleLevel"/>
    <w:tmpl w:val="D4125F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4D307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877F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7E24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98713B"/>
    <w:multiLevelType w:val="singleLevel"/>
    <w:tmpl w:val="569AED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A5E15F1"/>
    <w:multiLevelType w:val="multilevel"/>
    <w:tmpl w:val="1DD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8537C5"/>
    <w:multiLevelType w:val="singleLevel"/>
    <w:tmpl w:val="73CE27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FF5D04"/>
    <w:multiLevelType w:val="multilevel"/>
    <w:tmpl w:val="37CAC5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7530F"/>
    <w:multiLevelType w:val="multilevel"/>
    <w:tmpl w:val="4B903B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5447629"/>
    <w:multiLevelType w:val="singleLevel"/>
    <w:tmpl w:val="8C0E6F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217FEF"/>
    <w:multiLevelType w:val="multilevel"/>
    <w:tmpl w:val="888E2E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7A0D43"/>
    <w:multiLevelType w:val="singleLevel"/>
    <w:tmpl w:val="034E43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F1D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24"/>
  </w:num>
  <w:num w:numId="5">
    <w:abstractNumId w:val="27"/>
  </w:num>
  <w:num w:numId="6">
    <w:abstractNumId w:val="19"/>
  </w:num>
  <w:num w:numId="7">
    <w:abstractNumId w:val="15"/>
  </w:num>
  <w:num w:numId="8">
    <w:abstractNumId w:val="10"/>
  </w:num>
  <w:num w:numId="9">
    <w:abstractNumId w:val="33"/>
  </w:num>
  <w:num w:numId="10">
    <w:abstractNumId w:val="21"/>
  </w:num>
  <w:num w:numId="11">
    <w:abstractNumId w:val="1"/>
  </w:num>
  <w:num w:numId="12">
    <w:abstractNumId w:val="4"/>
  </w:num>
  <w:num w:numId="13">
    <w:abstractNumId w:val="22"/>
  </w:num>
  <w:num w:numId="14">
    <w:abstractNumId w:val="5"/>
  </w:num>
  <w:num w:numId="15">
    <w:abstractNumId w:val="23"/>
  </w:num>
  <w:num w:numId="16">
    <w:abstractNumId w:val="18"/>
  </w:num>
  <w:num w:numId="17">
    <w:abstractNumId w:val="11"/>
  </w:num>
  <w:num w:numId="18">
    <w:abstractNumId w:val="34"/>
  </w:num>
  <w:num w:numId="19">
    <w:abstractNumId w:val="13"/>
  </w:num>
  <w:num w:numId="20">
    <w:abstractNumId w:val="12"/>
  </w:num>
  <w:num w:numId="21">
    <w:abstractNumId w:val="2"/>
  </w:num>
  <w:num w:numId="22">
    <w:abstractNumId w:val="17"/>
  </w:num>
  <w:num w:numId="23">
    <w:abstractNumId w:val="32"/>
  </w:num>
  <w:num w:numId="24">
    <w:abstractNumId w:val="3"/>
  </w:num>
  <w:num w:numId="25">
    <w:abstractNumId w:val="31"/>
  </w:num>
  <w:num w:numId="26">
    <w:abstractNumId w:val="14"/>
  </w:num>
  <w:num w:numId="27">
    <w:abstractNumId w:val="8"/>
  </w:num>
  <w:num w:numId="28">
    <w:abstractNumId w:val="16"/>
  </w:num>
  <w:num w:numId="29">
    <w:abstractNumId w:val="6"/>
  </w:num>
  <w:num w:numId="30">
    <w:abstractNumId w:val="28"/>
  </w:num>
  <w:num w:numId="31">
    <w:abstractNumId w:val="30"/>
  </w:num>
  <w:num w:numId="32">
    <w:abstractNumId w:val="29"/>
  </w:num>
  <w:num w:numId="33">
    <w:abstractNumId w:val="9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E4"/>
    <w:rsid w:val="0003040B"/>
    <w:rsid w:val="00031C64"/>
    <w:rsid w:val="0003437E"/>
    <w:rsid w:val="0003578F"/>
    <w:rsid w:val="00045029"/>
    <w:rsid w:val="000518F7"/>
    <w:rsid w:val="00067B0F"/>
    <w:rsid w:val="0008215C"/>
    <w:rsid w:val="000A6989"/>
    <w:rsid w:val="000A6FB4"/>
    <w:rsid w:val="000C0CC0"/>
    <w:rsid w:val="000C4A1B"/>
    <w:rsid w:val="000C4B52"/>
    <w:rsid w:val="000D138E"/>
    <w:rsid w:val="000D7FA2"/>
    <w:rsid w:val="000E7D8C"/>
    <w:rsid w:val="000F147C"/>
    <w:rsid w:val="000F366C"/>
    <w:rsid w:val="00103881"/>
    <w:rsid w:val="00110981"/>
    <w:rsid w:val="001219BF"/>
    <w:rsid w:val="00122446"/>
    <w:rsid w:val="00122FF0"/>
    <w:rsid w:val="001405CF"/>
    <w:rsid w:val="00143C26"/>
    <w:rsid w:val="00152502"/>
    <w:rsid w:val="0017083D"/>
    <w:rsid w:val="00174A7B"/>
    <w:rsid w:val="0021121A"/>
    <w:rsid w:val="002351DF"/>
    <w:rsid w:val="00242DED"/>
    <w:rsid w:val="002523E6"/>
    <w:rsid w:val="0025363C"/>
    <w:rsid w:val="00270466"/>
    <w:rsid w:val="002827A5"/>
    <w:rsid w:val="00285611"/>
    <w:rsid w:val="00287EB5"/>
    <w:rsid w:val="00290F77"/>
    <w:rsid w:val="00292FB9"/>
    <w:rsid w:val="002A7930"/>
    <w:rsid w:val="002B4ACA"/>
    <w:rsid w:val="002C1355"/>
    <w:rsid w:val="002C237A"/>
    <w:rsid w:val="002C511B"/>
    <w:rsid w:val="002C6E5A"/>
    <w:rsid w:val="00301C5D"/>
    <w:rsid w:val="00315229"/>
    <w:rsid w:val="00324ED0"/>
    <w:rsid w:val="00333B20"/>
    <w:rsid w:val="00347D1C"/>
    <w:rsid w:val="0036273C"/>
    <w:rsid w:val="00367523"/>
    <w:rsid w:val="003816ED"/>
    <w:rsid w:val="003A2DDD"/>
    <w:rsid w:val="003B63DE"/>
    <w:rsid w:val="003E1A2A"/>
    <w:rsid w:val="00437AEC"/>
    <w:rsid w:val="004540A4"/>
    <w:rsid w:val="004667C6"/>
    <w:rsid w:val="004866BC"/>
    <w:rsid w:val="004968D5"/>
    <w:rsid w:val="004A1A06"/>
    <w:rsid w:val="004A3CB5"/>
    <w:rsid w:val="004A4A10"/>
    <w:rsid w:val="004B2D5C"/>
    <w:rsid w:val="004B4176"/>
    <w:rsid w:val="004E0296"/>
    <w:rsid w:val="004F604B"/>
    <w:rsid w:val="00503DE0"/>
    <w:rsid w:val="005044CA"/>
    <w:rsid w:val="00514221"/>
    <w:rsid w:val="00520945"/>
    <w:rsid w:val="005356BE"/>
    <w:rsid w:val="00557399"/>
    <w:rsid w:val="005723DD"/>
    <w:rsid w:val="00575007"/>
    <w:rsid w:val="0058593A"/>
    <w:rsid w:val="0058759C"/>
    <w:rsid w:val="0059409F"/>
    <w:rsid w:val="005B0200"/>
    <w:rsid w:val="005B0E69"/>
    <w:rsid w:val="005C60D3"/>
    <w:rsid w:val="005D7AE4"/>
    <w:rsid w:val="005F7466"/>
    <w:rsid w:val="00614684"/>
    <w:rsid w:val="006173EF"/>
    <w:rsid w:val="006410F7"/>
    <w:rsid w:val="006420D8"/>
    <w:rsid w:val="006530EA"/>
    <w:rsid w:val="00655FCF"/>
    <w:rsid w:val="00664D65"/>
    <w:rsid w:val="00667392"/>
    <w:rsid w:val="006832BD"/>
    <w:rsid w:val="006A4583"/>
    <w:rsid w:val="006C7CE9"/>
    <w:rsid w:val="006D64F6"/>
    <w:rsid w:val="006E369A"/>
    <w:rsid w:val="006F759D"/>
    <w:rsid w:val="00702E5B"/>
    <w:rsid w:val="007140BC"/>
    <w:rsid w:val="00740342"/>
    <w:rsid w:val="0074373A"/>
    <w:rsid w:val="00744EB5"/>
    <w:rsid w:val="00753FA1"/>
    <w:rsid w:val="007559EB"/>
    <w:rsid w:val="00767017"/>
    <w:rsid w:val="00771498"/>
    <w:rsid w:val="0077716D"/>
    <w:rsid w:val="00787F20"/>
    <w:rsid w:val="007A23AC"/>
    <w:rsid w:val="007B6ABB"/>
    <w:rsid w:val="007B7181"/>
    <w:rsid w:val="007D57A7"/>
    <w:rsid w:val="007E55F6"/>
    <w:rsid w:val="007E6042"/>
    <w:rsid w:val="007F36C0"/>
    <w:rsid w:val="008324C3"/>
    <w:rsid w:val="008349ED"/>
    <w:rsid w:val="00836AC7"/>
    <w:rsid w:val="00837FB0"/>
    <w:rsid w:val="00844AED"/>
    <w:rsid w:val="00852123"/>
    <w:rsid w:val="00882810"/>
    <w:rsid w:val="00885724"/>
    <w:rsid w:val="00891803"/>
    <w:rsid w:val="008A1036"/>
    <w:rsid w:val="009037D6"/>
    <w:rsid w:val="00910C12"/>
    <w:rsid w:val="00941677"/>
    <w:rsid w:val="00957AE5"/>
    <w:rsid w:val="00962EB6"/>
    <w:rsid w:val="0097539D"/>
    <w:rsid w:val="009B6EE4"/>
    <w:rsid w:val="009C2687"/>
    <w:rsid w:val="009D2D5C"/>
    <w:rsid w:val="009F04E3"/>
    <w:rsid w:val="00A30AED"/>
    <w:rsid w:val="00A32440"/>
    <w:rsid w:val="00A425BC"/>
    <w:rsid w:val="00A63AD9"/>
    <w:rsid w:val="00A6526E"/>
    <w:rsid w:val="00AB27B9"/>
    <w:rsid w:val="00AB4930"/>
    <w:rsid w:val="00AB56F5"/>
    <w:rsid w:val="00AC2D92"/>
    <w:rsid w:val="00AC4D8F"/>
    <w:rsid w:val="00AF484B"/>
    <w:rsid w:val="00B01794"/>
    <w:rsid w:val="00B07D64"/>
    <w:rsid w:val="00B22E78"/>
    <w:rsid w:val="00B23D63"/>
    <w:rsid w:val="00B456BC"/>
    <w:rsid w:val="00B676B5"/>
    <w:rsid w:val="00B67ED0"/>
    <w:rsid w:val="00B77775"/>
    <w:rsid w:val="00B825EE"/>
    <w:rsid w:val="00BA2444"/>
    <w:rsid w:val="00BA7A9D"/>
    <w:rsid w:val="00BB3C15"/>
    <w:rsid w:val="00BB68B1"/>
    <w:rsid w:val="00BC11FE"/>
    <w:rsid w:val="00BC330E"/>
    <w:rsid w:val="00BE30EC"/>
    <w:rsid w:val="00BF14AF"/>
    <w:rsid w:val="00BF2397"/>
    <w:rsid w:val="00C00ACC"/>
    <w:rsid w:val="00C01A6F"/>
    <w:rsid w:val="00C06645"/>
    <w:rsid w:val="00C23685"/>
    <w:rsid w:val="00C24E80"/>
    <w:rsid w:val="00C2585B"/>
    <w:rsid w:val="00C420C2"/>
    <w:rsid w:val="00C76584"/>
    <w:rsid w:val="00C77128"/>
    <w:rsid w:val="00CA2B4C"/>
    <w:rsid w:val="00CB0FD5"/>
    <w:rsid w:val="00CE6FB7"/>
    <w:rsid w:val="00CF58A3"/>
    <w:rsid w:val="00D03AD8"/>
    <w:rsid w:val="00D12E1B"/>
    <w:rsid w:val="00D17251"/>
    <w:rsid w:val="00D27FE0"/>
    <w:rsid w:val="00D355A5"/>
    <w:rsid w:val="00D4557F"/>
    <w:rsid w:val="00D6564A"/>
    <w:rsid w:val="00D82EE4"/>
    <w:rsid w:val="00D943D6"/>
    <w:rsid w:val="00DA46EC"/>
    <w:rsid w:val="00DA55D4"/>
    <w:rsid w:val="00DD08C8"/>
    <w:rsid w:val="00DD0C71"/>
    <w:rsid w:val="00E100B2"/>
    <w:rsid w:val="00E10822"/>
    <w:rsid w:val="00E238A1"/>
    <w:rsid w:val="00E465B1"/>
    <w:rsid w:val="00E5411A"/>
    <w:rsid w:val="00E810FF"/>
    <w:rsid w:val="00E81460"/>
    <w:rsid w:val="00E86DA4"/>
    <w:rsid w:val="00E9700E"/>
    <w:rsid w:val="00EA3469"/>
    <w:rsid w:val="00EE2446"/>
    <w:rsid w:val="00F02DBB"/>
    <w:rsid w:val="00F05BA8"/>
    <w:rsid w:val="00F25245"/>
    <w:rsid w:val="00F447E2"/>
    <w:rsid w:val="00F55109"/>
    <w:rsid w:val="00F57681"/>
    <w:rsid w:val="00F72537"/>
    <w:rsid w:val="00F7471D"/>
    <w:rsid w:val="00F8150F"/>
    <w:rsid w:val="00F8773B"/>
    <w:rsid w:val="00F90779"/>
    <w:rsid w:val="00FA497A"/>
    <w:rsid w:val="00FB7B82"/>
    <w:rsid w:val="00FC5D61"/>
    <w:rsid w:val="00FD07E4"/>
    <w:rsid w:val="00FD51CC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ACA"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n-US"/>
    </w:rPr>
  </w:style>
  <w:style w:type="paragraph" w:styleId="a4">
    <w:name w:val="Body Text Indent"/>
    <w:basedOn w:val="a"/>
    <w:pPr>
      <w:ind w:firstLine="708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alloon Text"/>
    <w:basedOn w:val="a"/>
    <w:semiHidden/>
    <w:rsid w:val="004B2D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Title"/>
    <w:basedOn w:val="a"/>
    <w:qFormat/>
    <w:rsid w:val="00D4557F"/>
    <w:pPr>
      <w:ind w:firstLine="5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D45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45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455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D4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DDD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B01794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Normal (Web)"/>
    <w:basedOn w:val="a"/>
    <w:rsid w:val="00836AC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F04E3"/>
    <w:rPr>
      <w:rFonts w:ascii="Arial" w:hAnsi="Arial" w:cs="Arial"/>
      <w:lang w:val="ru-RU" w:eastAsia="ru-RU" w:bidi="ar-SA"/>
    </w:rPr>
  </w:style>
  <w:style w:type="paragraph" w:styleId="af">
    <w:name w:val="header"/>
    <w:basedOn w:val="a"/>
    <w:link w:val="af0"/>
    <w:rsid w:val="002B4A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B4ACA"/>
    <w:rPr>
      <w:sz w:val="26"/>
    </w:rPr>
  </w:style>
  <w:style w:type="paragraph" w:styleId="af1">
    <w:name w:val="footer"/>
    <w:basedOn w:val="a"/>
    <w:link w:val="af2"/>
    <w:rsid w:val="002B4A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B4AC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ACA"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n-US"/>
    </w:rPr>
  </w:style>
  <w:style w:type="paragraph" w:styleId="a4">
    <w:name w:val="Body Text Indent"/>
    <w:basedOn w:val="a"/>
    <w:pPr>
      <w:ind w:firstLine="708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alloon Text"/>
    <w:basedOn w:val="a"/>
    <w:semiHidden/>
    <w:rsid w:val="004B2D5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6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Title"/>
    <w:basedOn w:val="a"/>
    <w:qFormat/>
    <w:rsid w:val="00D4557F"/>
    <w:pPr>
      <w:ind w:firstLine="5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D45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45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455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D4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DDD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B01794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Normal (Web)"/>
    <w:basedOn w:val="a"/>
    <w:rsid w:val="00836AC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F04E3"/>
    <w:rPr>
      <w:rFonts w:ascii="Arial" w:hAnsi="Arial" w:cs="Arial"/>
      <w:lang w:val="ru-RU" w:eastAsia="ru-RU" w:bidi="ar-SA"/>
    </w:rPr>
  </w:style>
  <w:style w:type="paragraph" w:styleId="af">
    <w:name w:val="header"/>
    <w:basedOn w:val="a"/>
    <w:link w:val="af0"/>
    <w:rsid w:val="002B4A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B4ACA"/>
    <w:rPr>
      <w:sz w:val="26"/>
    </w:rPr>
  </w:style>
  <w:style w:type="paragraph" w:styleId="af1">
    <w:name w:val="footer"/>
    <w:basedOn w:val="a"/>
    <w:link w:val="af2"/>
    <w:rsid w:val="002B4A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B4AC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5DD-72BC-4F49-BB5A-8789D840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"Петрол-Импекс"</vt:lpstr>
    </vt:vector>
  </TitlesOfParts>
  <Company>ГАС "Выборы"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"Петрол-Импекс"</dc:title>
  <dc:creator>ТИК</dc:creator>
  <cp:lastModifiedBy>User</cp:lastModifiedBy>
  <cp:revision>16</cp:revision>
  <cp:lastPrinted>2023-07-31T12:21:00Z</cp:lastPrinted>
  <dcterms:created xsi:type="dcterms:W3CDTF">2020-05-25T12:09:00Z</dcterms:created>
  <dcterms:modified xsi:type="dcterms:W3CDTF">2023-07-31T12:22:00Z</dcterms:modified>
</cp:coreProperties>
</file>